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CD55B" w14:textId="77777777" w:rsidR="00DE3EA6" w:rsidRDefault="00DE3EA6" w:rsidP="00987F9A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3963414C" w14:textId="77777777" w:rsidR="00285DAF" w:rsidRDefault="00285DAF" w:rsidP="00987F9A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F3612D9" w14:textId="77777777" w:rsidR="00285DAF" w:rsidRDefault="00285DAF" w:rsidP="00987F9A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81775C1" w14:textId="2FCCCF36" w:rsidR="00AB7961" w:rsidRPr="00355C9B" w:rsidRDefault="00184776" w:rsidP="00987F9A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4"/>
          <w:szCs w:val="4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66027" wp14:editId="165FB6E4">
                <wp:simplePos x="0" y="0"/>
                <wp:positionH relativeFrom="column">
                  <wp:posOffset>2515535</wp:posOffset>
                </wp:positionH>
                <wp:positionV relativeFrom="paragraph">
                  <wp:posOffset>-196239</wp:posOffset>
                </wp:positionV>
                <wp:extent cx="3788122" cy="323850"/>
                <wp:effectExtent l="0" t="0" r="2222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122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6556" w14:textId="6473DB5B" w:rsidR="003E2C12" w:rsidRPr="008F136A" w:rsidRDefault="00126917" w:rsidP="003E2C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F13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บบฟอร์ม</w:t>
                            </w:r>
                            <w:r w:rsidR="00184776" w:rsidRPr="008F13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F13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.1</w:t>
                            </w:r>
                            <w:r w:rsidR="009271EE" w:rsidRPr="008F13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1</w:t>
                            </w:r>
                            <w:r w:rsidR="003E2C12" w:rsidRPr="008F13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_</w:t>
                            </w:r>
                            <w:r w:rsidR="003E2C12" w:rsidRPr="008F13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="008F136A" w:rsidRPr="008F13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ะดับชำนาญการ และ</w:t>
                            </w:r>
                            <w:r w:rsidR="00A065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="008F136A" w:rsidRPr="008F13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ชำนาญการพิเศษ</w:t>
                            </w:r>
                          </w:p>
                          <w:p w14:paraId="2912C867" w14:textId="06987F18" w:rsidR="00184776" w:rsidRPr="00325B43" w:rsidRDefault="00FB40BB" w:rsidP="001847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F13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="00325B43" w:rsidRPr="00325B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6027" id="สี่เหลี่ยมผืนผ้า 7" o:spid="_x0000_s1026" style="position:absolute;left:0;text-align:left;margin-left:198.05pt;margin-top:-15.45pt;width:298.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" filled="f" strokecolor="red" strokeweight=".25pt">
                <v:textbox>
                  <w:txbxContent>
                    <w:p w14:paraId="500C6556" w14:textId="6473DB5B" w:rsidR="003E2C12" w:rsidRPr="008F136A" w:rsidRDefault="00126917" w:rsidP="003E2C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F13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แบบฟอร์ม</w:t>
                      </w:r>
                      <w:r w:rsidR="00184776" w:rsidRPr="008F136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F13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.1</w:t>
                      </w:r>
                      <w:r w:rsidR="009271EE" w:rsidRPr="008F13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.1</w:t>
                      </w:r>
                      <w:r w:rsidR="003E2C12" w:rsidRPr="008F136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</w:rPr>
                        <w:t>_</w:t>
                      </w:r>
                      <w:r w:rsidR="003E2C12" w:rsidRPr="008F136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="008F136A" w:rsidRPr="008F13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ระดับชำนาญการ และ</w:t>
                      </w:r>
                      <w:r w:rsidR="00A0655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ระดับ</w:t>
                      </w:r>
                      <w:r w:rsidR="008F136A" w:rsidRPr="008F13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ชำนาญการพิเศษ</w:t>
                      </w:r>
                    </w:p>
                    <w:p w14:paraId="2912C867" w14:textId="06987F18" w:rsidR="00184776" w:rsidRPr="00325B43" w:rsidRDefault="00FB40BB" w:rsidP="001847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F136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="00325B43" w:rsidRPr="00325B4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8CBA1E" w14:textId="2F6C245F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CCF7D9" w14:textId="08E8DCC5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2155E" w14:textId="0862E701" w:rsidR="00621CEC" w:rsidRPr="00621CEC" w:rsidRDefault="00621CEC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21CEC">
        <w:rPr>
          <w:rFonts w:ascii="TH SarabunPSK" w:hAnsi="TH SarabunPSK" w:cs="TH SarabunPSK"/>
          <w:b/>
          <w:bCs/>
          <w:sz w:val="48"/>
          <w:szCs w:val="48"/>
          <w:cs/>
        </w:rPr>
        <w:t>แบบแสดงรายละเอียดประกอบการขอประเมิน</w:t>
      </w:r>
      <w:r w:rsidRPr="00621CEC">
        <w:rPr>
          <w:rFonts w:ascii="TH SarabunPSK" w:hAnsi="TH SarabunPSK" w:cs="TH SarabunPSK" w:hint="cs"/>
          <w:b/>
          <w:bCs/>
          <w:sz w:val="48"/>
          <w:szCs w:val="48"/>
          <w:cs/>
        </w:rPr>
        <w:t>บุคคล</w:t>
      </w:r>
    </w:p>
    <w:p w14:paraId="648C03A0" w14:textId="7E4B7B3A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74002B" w14:textId="55C9CB4C" w:rsid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7153FD" w14:textId="77777777" w:rsidR="00E83BB0" w:rsidRPr="00621CEC" w:rsidRDefault="00E83BB0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7F3752CD" w14:textId="77777777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</w:p>
    <w:p w14:paraId="087072DE" w14:textId="77777777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.........................(ชื่อ-สกุล)........................</w:t>
      </w:r>
    </w:p>
    <w:p w14:paraId="65FF6A0F" w14:textId="037CEA3E" w:rsidR="00A02746" w:rsidRPr="00621CEC" w:rsidRDefault="00A02746" w:rsidP="00A02746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(ด้าน....................................</w:t>
      </w:r>
      <w:r w:rsidR="00F66349">
        <w:rPr>
          <w:rFonts w:ascii="TH SarabunIT๙" w:hAnsi="TH SarabunIT๙" w:cs="TH SarabunIT๙" w:hint="cs"/>
          <w:b/>
          <w:bCs/>
          <w:sz w:val="48"/>
          <w:szCs w:val="48"/>
          <w:cs/>
        </w:rPr>
        <w:t>(ถ้ามี)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14:paraId="1294B43E" w14:textId="77777777" w:rsidR="00A02746" w:rsidRPr="00621CEC" w:rsidRDefault="00A02746" w:rsidP="00A02746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เลขที่..............ส่วนราชการ.....................................................</w:t>
      </w:r>
    </w:p>
    <w:p w14:paraId="7F27D631" w14:textId="77777777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511615" w14:textId="77777777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FC8ECFB" w14:textId="77777777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3852B8" w14:textId="77777777" w:rsid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065112" w14:textId="77777777" w:rsid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60F81B" w14:textId="77777777" w:rsidR="00621CEC" w:rsidRPr="00621CEC" w:rsidRDefault="00621CEC" w:rsidP="00621CEC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CA2826" w14:textId="37D4BE82" w:rsidR="00621CEC" w:rsidRPr="00621CEC" w:rsidRDefault="00621CEC" w:rsidP="00A02746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ขอประเมิน</w:t>
      </w:r>
      <w:r w:rsidR="005C40AB">
        <w:rPr>
          <w:rFonts w:ascii="TH SarabunIT๙" w:hAnsi="TH SarabunIT๙" w:cs="TH SarabunIT๙" w:hint="cs"/>
          <w:b/>
          <w:bCs/>
          <w:sz w:val="48"/>
          <w:szCs w:val="48"/>
          <w:cs/>
        </w:rPr>
        <w:t>บุคคล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เพื่อ</w:t>
      </w:r>
      <w:r w:rsidR="00457760">
        <w:rPr>
          <w:rFonts w:ascii="TH SarabunIT๙" w:hAnsi="TH SarabunIT๙" w:cs="TH SarabunIT๙" w:hint="cs"/>
          <w:b/>
          <w:bCs/>
          <w:sz w:val="48"/>
          <w:szCs w:val="48"/>
          <w:cs/>
        </w:rPr>
        <w:t>เลื่อนขึ้น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แต่งตั้งให้ดำรง</w:t>
      </w:r>
    </w:p>
    <w:p w14:paraId="7A78EE9F" w14:textId="77777777" w:rsidR="00F66349" w:rsidRPr="00621CEC" w:rsidRDefault="00F66349" w:rsidP="00F66349">
      <w:pPr>
        <w:pStyle w:val="af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(ด้าน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ถ้ามี)</w:t>
      </w: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14:paraId="4A4D2FB3" w14:textId="2A2D707D" w:rsidR="00621CEC" w:rsidRPr="00621CEC" w:rsidRDefault="00621CEC" w:rsidP="00A02746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1CEC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เลขที่..............ส่วนราชการ.....................................................</w:t>
      </w:r>
    </w:p>
    <w:p w14:paraId="0E2BC723" w14:textId="77777777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834CC7" w14:textId="77777777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253794" w14:textId="77777777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D1CE9B" w14:textId="77777777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FDFBC" w14:textId="77777777" w:rsidR="00621CEC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9604E2" w14:textId="77777777" w:rsidR="001953BE" w:rsidRDefault="001953BE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F0D0B" w14:textId="77777777" w:rsidR="00F0216F" w:rsidRDefault="00F0216F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0F0E3" w14:textId="77777777" w:rsidR="00F0216F" w:rsidRPr="00F0216F" w:rsidRDefault="00F0216F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0D2BFB" w14:textId="1942134A" w:rsidR="001A1CB9" w:rsidRPr="001A1CB9" w:rsidRDefault="001A1CB9" w:rsidP="00A97D83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1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</w:t>
      </w:r>
      <w:r w:rsidR="001C7FFD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</w:t>
      </w:r>
    </w:p>
    <w:tbl>
      <w:tblPr>
        <w:tblW w:w="9357" w:type="dxa"/>
        <w:tblInd w:w="-176" w:type="dxa"/>
        <w:tblLook w:val="04A0" w:firstRow="1" w:lastRow="0" w:firstColumn="1" w:lastColumn="0" w:noHBand="0" w:noVBand="1"/>
      </w:tblPr>
      <w:tblGrid>
        <w:gridCol w:w="9357"/>
      </w:tblGrid>
      <w:tr w:rsidR="00AA41FB" w:rsidRPr="006B7D3F" w14:paraId="40A9755F" w14:textId="77777777" w:rsidTr="00E24280">
        <w:trPr>
          <w:tblHeader/>
        </w:trPr>
        <w:tc>
          <w:tcPr>
            <w:tcW w:w="9357" w:type="dxa"/>
            <w:shd w:val="clear" w:color="auto" w:fill="D9D9D9"/>
          </w:tcPr>
          <w:p w14:paraId="6DAA7DD0" w14:textId="74244451" w:rsidR="00AA41FB" w:rsidRPr="00D049CC" w:rsidRDefault="005B0C86" w:rsidP="00A97D83">
            <w:pPr>
              <w:tabs>
                <w:tab w:val="left" w:pos="993"/>
                <w:tab w:val="left" w:pos="1843"/>
              </w:tabs>
              <w:spacing w:before="120" w:after="120" w:line="223" w:lineRule="auto"/>
              <w:ind w:right="2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5A69FF" w:rsidRPr="006B7D3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</w:t>
            </w:r>
            <w:r w:rsidR="005A69F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สดงข้อมูลส่วนบุคคล</w:t>
            </w:r>
          </w:p>
        </w:tc>
      </w:tr>
      <w:tr w:rsidR="00AA41FB" w:rsidRPr="006B7D3F" w14:paraId="6CB28036" w14:textId="77777777" w:rsidTr="00E24280">
        <w:trPr>
          <w:trHeight w:val="11312"/>
        </w:trPr>
        <w:tc>
          <w:tcPr>
            <w:tcW w:w="9357" w:type="dxa"/>
            <w:shd w:val="clear" w:color="auto" w:fill="auto"/>
          </w:tcPr>
          <w:p w14:paraId="40088B10" w14:textId="2D00F83A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๑. </w:t>
            </w:r>
            <w:r w:rsidRPr="00A15626">
              <w:rPr>
                <w:rFonts w:ascii="TH SarabunPSK" w:hAnsi="TH SarabunPSK" w:cs="TH SarabunPSK"/>
                <w:cs/>
              </w:rPr>
              <w:t>ชื่อผู้ขอประเมิน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6B7D3F">
              <w:rPr>
                <w:rFonts w:ascii="TH SarabunPSK" w:hAnsi="TH SarabunPSK" w:cs="TH SarabunPSK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  <w:r w:rsidR="00482BFC">
              <w:rPr>
                <w:rFonts w:ascii="TH SarabunPSK" w:hAnsi="TH SarabunPSK" w:cs="TH SarabunPSK"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6B7D3F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</w:rPr>
              <w:t>...</w:t>
            </w:r>
            <w:r w:rsidR="0031076B">
              <w:rPr>
                <w:rFonts w:ascii="TH SarabunPSK" w:hAnsi="TH SarabunPSK" w:cs="TH SarabunPSK"/>
              </w:rPr>
              <w:t>.......</w:t>
            </w:r>
            <w:r>
              <w:rPr>
                <w:rFonts w:ascii="TH SarabunPSK" w:hAnsi="TH SarabunPSK" w:cs="TH SarabunPSK"/>
              </w:rPr>
              <w:t>....</w:t>
            </w:r>
          </w:p>
          <w:p w14:paraId="22CBBE94" w14:textId="77777777" w:rsidR="00AA41FB" w:rsidRPr="006B7D3F" w:rsidRDefault="00AA41FB" w:rsidP="00A97D83">
            <w:pPr>
              <w:tabs>
                <w:tab w:val="left" w:pos="260"/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  <w:cs/>
              </w:rPr>
            </w:pPr>
            <w:r w:rsidRPr="006B7D3F">
              <w:rPr>
                <w:rFonts w:ascii="TH SarabunPSK" w:hAnsi="TH SarabunPSK" w:cs="TH SarabunPSK"/>
                <w:cs/>
              </w:rPr>
              <w:t>๒. ตำแหน่งปัจจุบัน 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6B7D3F">
              <w:rPr>
                <w:rFonts w:ascii="TH SarabunPSK" w:hAnsi="TH SarabunPSK" w:cs="TH SarabunPSK"/>
                <w:cs/>
              </w:rPr>
              <w:t>..</w:t>
            </w:r>
            <w:r w:rsidR="0031076B">
              <w:rPr>
                <w:rFonts w:ascii="TH SarabunPSK" w:hAnsi="TH SarabunPSK" w:cs="TH SarabunPSK" w:hint="cs"/>
                <w:cs/>
              </w:rPr>
              <w:t>ระดับ</w:t>
            </w:r>
            <w:r w:rsidRPr="006B7D3F">
              <w:rPr>
                <w:rFonts w:ascii="TH SarabunPSK" w:hAnsi="TH SarabunPSK" w:cs="TH SarabunPSK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="0031076B">
              <w:rPr>
                <w:rFonts w:ascii="TH SarabunPSK" w:hAnsi="TH SarabunPSK" w:cs="TH SarabunPSK" w:hint="cs"/>
                <w:cs/>
              </w:rPr>
              <w:t xml:space="preserve">(ด้าน </w:t>
            </w:r>
            <w:r w:rsidR="0031076B">
              <w:rPr>
                <w:rFonts w:ascii="TH SarabunPSK" w:hAnsi="TH SarabunPSK" w:cs="TH SarabunPSK"/>
              </w:rPr>
              <w:t>.......................................</w:t>
            </w:r>
            <w:r w:rsidR="0031076B">
              <w:rPr>
                <w:rFonts w:ascii="TH SarabunPSK" w:hAnsi="TH SarabunPSK" w:cs="TH SarabunPSK" w:hint="cs"/>
                <w:cs/>
              </w:rPr>
              <w:t>(ถ้ามี))</w:t>
            </w:r>
          </w:p>
          <w:p w14:paraId="7D5AFE77" w14:textId="56CA8241" w:rsidR="00AA41FB" w:rsidRDefault="0031076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เลขที่</w:t>
            </w:r>
            <w:r w:rsidR="00AA41FB" w:rsidRPr="006B7D3F">
              <w:rPr>
                <w:rFonts w:ascii="TH SarabunPSK" w:hAnsi="TH SarabunPSK" w:cs="TH SarabunPSK"/>
                <w:cs/>
              </w:rPr>
              <w:t xml:space="preserve"> ....................................</w:t>
            </w:r>
            <w:r>
              <w:rPr>
                <w:rFonts w:ascii="TH SarabunPSK" w:hAnsi="TH SarabunPSK" w:cs="TH SarabunPSK" w:hint="cs"/>
                <w:cs/>
              </w:rPr>
              <w:t>ส</w:t>
            </w:r>
            <w:r w:rsidR="004D0B4E">
              <w:rPr>
                <w:rFonts w:ascii="TH SarabunPSK" w:hAnsi="TH SarabunPSK" w:cs="TH SarabunPSK" w:hint="cs"/>
                <w:cs/>
              </w:rPr>
              <w:t>ังกัด ฝ่าย</w:t>
            </w:r>
            <w:r w:rsidR="004D0B4E">
              <w:rPr>
                <w:rFonts w:ascii="TH SarabunPSK" w:hAnsi="TH SarabunPSK" w:cs="TH SarabunPSK"/>
              </w:rPr>
              <w:t>/</w:t>
            </w:r>
            <w:r w:rsidR="004D0B4E">
              <w:rPr>
                <w:rFonts w:ascii="TH SarabunPSK" w:hAnsi="TH SarabunPSK" w:cs="TH SarabunPSK" w:hint="cs"/>
                <w:cs/>
              </w:rPr>
              <w:t>กลุ่ม</w:t>
            </w:r>
            <w:r w:rsidR="004D0B4E">
              <w:rPr>
                <w:rFonts w:ascii="TH SarabunPSK" w:hAnsi="TH SarabunPSK" w:cs="TH SarabunPSK"/>
              </w:rPr>
              <w:t>/</w:t>
            </w:r>
            <w:r w:rsidR="004D0B4E">
              <w:rPr>
                <w:rFonts w:ascii="TH SarabunPSK" w:hAnsi="TH SarabunPSK" w:cs="TH SarabunPSK" w:hint="cs"/>
                <w:cs/>
              </w:rPr>
              <w:t xml:space="preserve">ส่วน </w:t>
            </w:r>
            <w:r w:rsidR="00AA41FB" w:rsidRPr="006B7D3F">
              <w:rPr>
                <w:rFonts w:ascii="TH SarabunPSK" w:hAnsi="TH SarabunPSK" w:cs="TH SarabunPSK"/>
                <w:cs/>
              </w:rPr>
              <w:t>...........................................</w:t>
            </w:r>
            <w:r w:rsidR="00AA41FB">
              <w:rPr>
                <w:rFonts w:ascii="TH SarabunPSK" w:hAnsi="TH SarabunPSK" w:cs="TH SarabunPSK" w:hint="cs"/>
                <w:cs/>
              </w:rPr>
              <w:t>.........................</w:t>
            </w:r>
            <w:r w:rsidR="00AA41FB" w:rsidRPr="006B7D3F">
              <w:rPr>
                <w:rFonts w:ascii="TH SarabunPSK" w:hAnsi="TH SarabunPSK" w:cs="TH SarabunPSK"/>
                <w:cs/>
              </w:rPr>
              <w:t>....</w:t>
            </w:r>
            <w:r w:rsidR="008D4EDA">
              <w:rPr>
                <w:rFonts w:ascii="TH SarabunPSK" w:hAnsi="TH SarabunPSK" w:cs="TH SarabunPSK"/>
              </w:rPr>
              <w:t>..</w:t>
            </w:r>
          </w:p>
          <w:p w14:paraId="5439D663" w14:textId="30DE4A94" w:rsidR="008D4EDA" w:rsidRPr="008D4EDA" w:rsidRDefault="008D4EDA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ำนัก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ถาบัน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ศูนย์ </w:t>
            </w:r>
            <w:r>
              <w:rPr>
                <w:rFonts w:ascii="TH SarabunPSK" w:hAnsi="TH SarabunPSK" w:cs="TH SarabunPSK"/>
              </w:rPr>
              <w:t xml:space="preserve">.............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กรม</w:t>
            </w:r>
            <w:r>
              <w:rPr>
                <w:rFonts w:ascii="TH SarabunPSK" w:hAnsi="TH SarabunPSK" w:cs="TH SarabunPSK"/>
              </w:rPr>
              <w:t xml:space="preserve"> .............................................................</w:t>
            </w:r>
          </w:p>
          <w:p w14:paraId="4C1F4EAB" w14:textId="77777777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๓. </w:t>
            </w:r>
            <w:r w:rsidR="00AE6891">
              <w:rPr>
                <w:rFonts w:ascii="TH SarabunPSK" w:hAnsi="TH SarabunPSK" w:cs="TH SarabunPSK" w:hint="cs"/>
                <w:cs/>
              </w:rPr>
              <w:t>ตำแหน่งที่ขอประเมิน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6B7D3F">
              <w:rPr>
                <w:rFonts w:ascii="TH SarabunPSK" w:hAnsi="TH SarabunPSK" w:cs="TH SarabunPSK"/>
                <w:cs/>
              </w:rPr>
              <w:t>..</w:t>
            </w:r>
            <w:r w:rsidR="00AE6891">
              <w:rPr>
                <w:rFonts w:ascii="TH SarabunPSK" w:hAnsi="TH SarabunPSK" w:cs="TH SarabunPSK" w:hint="cs"/>
                <w:cs/>
              </w:rPr>
              <w:t>ระดับ</w:t>
            </w:r>
            <w:r w:rsidRPr="006B7D3F">
              <w:rPr>
                <w:rFonts w:ascii="TH SarabunPSK" w:hAnsi="TH SarabunPSK" w:cs="TH SarabunPSK"/>
                <w:cs/>
              </w:rPr>
              <w:t>.....</w:t>
            </w:r>
            <w:r w:rsidR="00AE6891">
              <w:rPr>
                <w:rFonts w:ascii="TH SarabunPSK" w:hAnsi="TH SarabunPSK" w:cs="TH SarabunPSK"/>
              </w:rPr>
              <w:t>...................</w:t>
            </w:r>
            <w:r w:rsidRPr="006B7D3F">
              <w:rPr>
                <w:rFonts w:ascii="TH SarabunPSK" w:hAnsi="TH SarabunPSK" w:cs="TH SarabunPSK"/>
                <w:cs/>
              </w:rPr>
              <w:t>......</w:t>
            </w:r>
            <w:r w:rsidR="00AE6891">
              <w:rPr>
                <w:rFonts w:ascii="TH SarabunPSK" w:hAnsi="TH SarabunPSK" w:cs="TH SarabunPSK" w:hint="cs"/>
                <w:cs/>
              </w:rPr>
              <w:t>(</w:t>
            </w:r>
            <w:r w:rsidRPr="006B7D3F">
              <w:rPr>
                <w:rFonts w:ascii="TH SarabunPSK" w:hAnsi="TH SarabunPSK" w:cs="TH SarabunPSK"/>
                <w:cs/>
              </w:rPr>
              <w:t>ด้าน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6B7D3F">
              <w:rPr>
                <w:rFonts w:ascii="TH SarabunPSK" w:hAnsi="TH SarabunPSK" w:cs="TH SarabunPSK"/>
                <w:cs/>
              </w:rPr>
              <w:t>............</w:t>
            </w:r>
            <w:r w:rsidR="00AE6891">
              <w:rPr>
                <w:rFonts w:ascii="TH SarabunPSK" w:hAnsi="TH SarabunPSK" w:cs="TH SarabunPSK" w:hint="cs"/>
                <w:cs/>
              </w:rPr>
              <w:t>(ถ้ามี))</w:t>
            </w:r>
          </w:p>
          <w:p w14:paraId="139EDBA8" w14:textId="77777777" w:rsidR="008D4EDA" w:rsidRDefault="008D4EDA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เลขที่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............</w:t>
            </w:r>
            <w:r>
              <w:rPr>
                <w:rFonts w:ascii="TH SarabunPSK" w:hAnsi="TH SarabunPSK" w:cs="TH SarabunPSK" w:hint="cs"/>
                <w:cs/>
              </w:rPr>
              <w:t>สังกัด ฝ่า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ส่วน </w:t>
            </w:r>
            <w:r w:rsidRPr="006B7D3F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6B7D3F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/>
              </w:rPr>
              <w:t>..</w:t>
            </w:r>
          </w:p>
          <w:p w14:paraId="505D7A4C" w14:textId="77777777" w:rsidR="008D4EDA" w:rsidRPr="008D4EDA" w:rsidRDefault="008D4EDA" w:rsidP="00A97D83">
            <w:pPr>
              <w:tabs>
                <w:tab w:val="left" w:pos="993"/>
                <w:tab w:val="left" w:pos="1843"/>
                <w:tab w:val="left" w:pos="6980"/>
              </w:tabs>
              <w:spacing w:line="223" w:lineRule="auto"/>
              <w:ind w:firstLine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ำนัก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ถาบัน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ศูนย์ </w:t>
            </w:r>
            <w:r>
              <w:rPr>
                <w:rFonts w:ascii="TH SarabunPSK" w:hAnsi="TH SarabunPSK" w:cs="TH SarabunPSK"/>
              </w:rPr>
              <w:t xml:space="preserve">.............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กรม</w:t>
            </w:r>
            <w:r>
              <w:rPr>
                <w:rFonts w:ascii="TH SarabunPSK" w:hAnsi="TH SarabunPSK" w:cs="TH SarabunPSK"/>
              </w:rPr>
              <w:t xml:space="preserve"> .............................................................</w:t>
            </w:r>
          </w:p>
          <w:p w14:paraId="424E9666" w14:textId="77777777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๔. ประวัติส่วนตัว (จาก ก.พ. ๗)</w:t>
            </w:r>
          </w:p>
          <w:p w14:paraId="5BECAD2E" w14:textId="77777777" w:rsidR="00AA41FB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เกิดวันที่ ................. เดือน ................................ พ.ศ. ........</w:t>
            </w:r>
            <w:r w:rsidR="00AE6891">
              <w:rPr>
                <w:rFonts w:ascii="TH SarabunPSK" w:hAnsi="TH SarabunPSK" w:cs="TH SarabunPSK"/>
              </w:rPr>
              <w:t>.......</w:t>
            </w:r>
            <w:r w:rsidRPr="006B7D3F">
              <w:rPr>
                <w:rFonts w:ascii="TH SarabunPSK" w:hAnsi="TH SarabunPSK" w:cs="TH SarabunPSK"/>
                <w:cs/>
              </w:rPr>
              <w:t>............</w:t>
            </w:r>
            <w:r w:rsidR="008E5F38">
              <w:rPr>
                <w:rFonts w:ascii="TH SarabunPSK" w:hAnsi="TH SarabunPSK" w:cs="TH SarabunPSK" w:hint="cs"/>
                <w:cs/>
              </w:rPr>
              <w:t xml:space="preserve">  อายุ </w:t>
            </w:r>
            <w:r w:rsidR="008E5F38">
              <w:rPr>
                <w:rFonts w:ascii="TH SarabunPSK" w:hAnsi="TH SarabunPSK" w:cs="TH SarabunPSK"/>
              </w:rPr>
              <w:t>................................................</w:t>
            </w:r>
          </w:p>
          <w:p w14:paraId="21BCADA8" w14:textId="62767743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อายุร</w:t>
            </w:r>
            <w:r>
              <w:rPr>
                <w:rFonts w:ascii="TH SarabunPSK" w:hAnsi="TH SarabunPSK" w:cs="TH SarabunPSK"/>
                <w:cs/>
              </w:rPr>
              <w:t>าชการ .............</w:t>
            </w:r>
            <w:r w:rsidRPr="006B7D3F">
              <w:rPr>
                <w:rFonts w:ascii="TH SarabunPSK" w:hAnsi="TH SarabunPSK" w:cs="TH SarabunPSK"/>
                <w:cs/>
              </w:rPr>
              <w:t>ปี .................... เดือน</w:t>
            </w:r>
            <w:r w:rsidR="00602A49">
              <w:rPr>
                <w:rFonts w:ascii="TH SarabunPSK" w:hAnsi="TH SarabunPSK" w:cs="TH SarabunPSK"/>
              </w:rPr>
              <w:t xml:space="preserve">       </w:t>
            </w:r>
            <w:r w:rsidR="00DE37F4">
              <w:rPr>
                <w:rFonts w:ascii="TH SarabunPSK" w:hAnsi="TH SarabunPSK" w:cs="TH SarabunPSK" w:hint="cs"/>
                <w:cs/>
              </w:rPr>
              <w:t>ปีเกษียณ</w:t>
            </w:r>
            <w:r w:rsidR="00602A49">
              <w:rPr>
                <w:rFonts w:ascii="TH SarabunPSK" w:hAnsi="TH SarabunPSK" w:cs="TH SarabunPSK" w:hint="cs"/>
                <w:cs/>
              </w:rPr>
              <w:t xml:space="preserve"> </w:t>
            </w:r>
            <w:r w:rsidR="00602A49">
              <w:rPr>
                <w:rFonts w:ascii="TH SarabunPSK" w:hAnsi="TH SarabunPSK" w:cs="TH SarabunPSK"/>
              </w:rPr>
              <w:t>...........................................................</w:t>
            </w:r>
            <w:r w:rsidR="00DE37F4">
              <w:rPr>
                <w:rFonts w:ascii="TH SarabunPSK" w:hAnsi="TH SarabunPSK" w:cs="TH SarabunPSK"/>
              </w:rPr>
              <w:t>..................</w:t>
            </w:r>
          </w:p>
          <w:p w14:paraId="5E5EC7BE" w14:textId="77777777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๕. ประวัติการศึกษา</w:t>
            </w:r>
          </w:p>
          <w:p w14:paraId="7521A953" w14:textId="77777777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คุณวุฒิและวิชาเอก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6B7D3F">
              <w:rPr>
                <w:rFonts w:ascii="TH SarabunPSK" w:hAnsi="TH SarabunPSK" w:cs="TH SarabunPSK"/>
                <w:cs/>
              </w:rPr>
              <w:t xml:space="preserve">     ปีที่สำเร็จการศึกษา  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AD7266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D7266"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537C0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B7D3F">
              <w:rPr>
                <w:rFonts w:ascii="TH SarabunPSK" w:hAnsi="TH SarabunPSK" w:cs="TH SarabunPSK"/>
                <w:cs/>
              </w:rPr>
              <w:t>สถาบัน</w:t>
            </w:r>
          </w:p>
          <w:p w14:paraId="4F36112F" w14:textId="23F8F6CD" w:rsidR="005E5355" w:rsidRDefault="00DE37F4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A41FB" w:rsidRPr="006B7D3F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ชื่อปริญญา</w:t>
            </w:r>
            <w:r w:rsidR="00AA41FB" w:rsidRPr="006B7D3F">
              <w:rPr>
                <w:rFonts w:ascii="TH SarabunPSK" w:hAnsi="TH SarabunPSK" w:cs="TH SarabunPSK"/>
                <w:cs/>
              </w:rPr>
              <w:t>)</w:t>
            </w:r>
            <w:r w:rsidR="005E5355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A41FB" w:rsidRPr="006B7D3F">
              <w:rPr>
                <w:rFonts w:ascii="TH SarabunPSK" w:hAnsi="TH SarabunPSK" w:cs="TH SarabunPSK"/>
                <w:cs/>
              </w:rPr>
              <w:t xml:space="preserve"> </w:t>
            </w:r>
            <w:r w:rsidR="00AA41FB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AA41FB" w:rsidRPr="006B7D3F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647B61ED" w14:textId="77777777" w:rsidR="005E5355" w:rsidRPr="006B7D3F" w:rsidRDefault="005E5355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...................................................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B7D3F">
              <w:rPr>
                <w:rFonts w:ascii="TH SarabunPSK" w:hAnsi="TH SarabunPSK" w:cs="TH SarabunPSK"/>
                <w:cs/>
              </w:rPr>
              <w:t xml:space="preserve">   ........................</w:t>
            </w:r>
            <w:r>
              <w:rPr>
                <w:rFonts w:ascii="TH SarabunPSK" w:hAnsi="TH SarabunPSK" w:cs="TH SarabunPSK"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 xml:space="preserve">...........   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.........</w:t>
            </w:r>
            <w:r w:rsidRPr="006B7D3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.................</w:t>
            </w:r>
          </w:p>
          <w:p w14:paraId="1FBDF1BE" w14:textId="0BB55573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...................................................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B7D3F">
              <w:rPr>
                <w:rFonts w:ascii="TH SarabunPSK" w:hAnsi="TH SarabunPSK" w:cs="TH SarabunPSK"/>
                <w:cs/>
              </w:rPr>
              <w:t xml:space="preserve">   ........................</w:t>
            </w:r>
            <w:r w:rsidR="00660931">
              <w:rPr>
                <w:rFonts w:ascii="TH SarabunPSK" w:hAnsi="TH SarabunPSK" w:cs="TH SarabunPSK"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 xml:space="preserve">...........   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...............</w:t>
            </w:r>
            <w:r w:rsidRPr="006B7D3F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.................</w:t>
            </w:r>
          </w:p>
          <w:p w14:paraId="2F09B37E" w14:textId="64073639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๖. ใบอนุญาตประกอบวิชาชีพ (ถ้ามี)  (ชื่อใบอนุญาตและเลข</w:t>
            </w:r>
            <w:r w:rsidR="00C24945">
              <w:rPr>
                <w:rFonts w:ascii="TH SarabunPSK" w:hAnsi="TH SarabunPSK" w:cs="TH SarabunPSK" w:hint="cs"/>
                <w:cs/>
              </w:rPr>
              <w:t>ที่ใบอนุญาต</w:t>
            </w:r>
            <w:r w:rsidRPr="006B7D3F">
              <w:rPr>
                <w:rFonts w:ascii="TH SarabunPSK" w:hAnsi="TH SarabunPSK" w:cs="TH SarabunPSK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B7D3F">
              <w:rPr>
                <w:rFonts w:ascii="TH SarabunPSK" w:hAnsi="TH SarabunPSK" w:cs="TH SarabunPSK"/>
                <w:cs/>
              </w:rPr>
              <w:t>.................</w:t>
            </w:r>
            <w:r w:rsidR="00C24945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>)</w:t>
            </w:r>
          </w:p>
          <w:p w14:paraId="2237B1D5" w14:textId="77777777" w:rsidR="00AA41FB" w:rsidRPr="006B7D3F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>วันออกใบอนุญาต 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6B7D3F">
              <w:rPr>
                <w:rFonts w:ascii="TH SarabunPSK" w:hAnsi="TH SarabunPSK" w:cs="TH SarabunPSK"/>
                <w:cs/>
              </w:rPr>
              <w:t>วันหมดอายุ 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6B7D3F">
              <w:rPr>
                <w:rFonts w:ascii="TH SarabunPSK" w:hAnsi="TH SarabunPSK" w:cs="TH SarabunPSK"/>
                <w:cs/>
              </w:rPr>
              <w:t>................................</w:t>
            </w:r>
            <w:r>
              <w:rPr>
                <w:rFonts w:ascii="TH SarabunPSK" w:hAnsi="TH SarabunPSK" w:cs="TH SarabunPSK"/>
              </w:rPr>
              <w:t>..........</w:t>
            </w:r>
          </w:p>
          <w:p w14:paraId="4DADEFAD" w14:textId="77777777" w:rsidR="00AA41FB" w:rsidRDefault="00AA41FB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  <w:spacing w:val="8"/>
              </w:rPr>
            </w:pPr>
            <w:r w:rsidRPr="006B7D3F">
              <w:rPr>
                <w:rFonts w:ascii="TH SarabunPSK" w:hAnsi="TH SarabunPSK" w:cs="TH SarabunPSK"/>
                <w:spacing w:val="6"/>
                <w:cs/>
              </w:rPr>
              <w:t>๗. ประวัติการรับราชการ (จากเริ่มรับราชการจนถึงปัจจุบัน  แสดงเฉพาะที่ได้รับแต่งตั้ง</w:t>
            </w:r>
            <w:r w:rsidRPr="006B7D3F">
              <w:rPr>
                <w:rFonts w:ascii="TH SarabunPSK" w:hAnsi="TH SarabunPSK" w:cs="TH SarabunPSK"/>
                <w:spacing w:val="8"/>
                <w:cs/>
              </w:rPr>
              <w:t>ให้ดำรงตำแหน่ง</w:t>
            </w:r>
          </w:p>
          <w:p w14:paraId="24D09BA3" w14:textId="77777777" w:rsidR="00AA41FB" w:rsidRDefault="00AA41FB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spacing w:val="-4"/>
              </w:rPr>
            </w:pPr>
            <w:r w:rsidRPr="006B7D3F">
              <w:rPr>
                <w:rFonts w:ascii="TH SarabunPSK" w:hAnsi="TH SarabunPSK" w:cs="TH SarabunPSK"/>
                <w:spacing w:val="8"/>
                <w:cs/>
              </w:rPr>
              <w:t>ในระดับสูงขึ้นแต่ละระดับ และการเปลี่ยนแปลงในการดำรงตำแหน่งในสาย</w:t>
            </w:r>
            <w:r w:rsidRPr="006B7D3F">
              <w:rPr>
                <w:rFonts w:ascii="TH SarabunPSK" w:hAnsi="TH SarabunPSK" w:cs="TH SarabunPSK"/>
                <w:spacing w:val="-4"/>
                <w:cs/>
              </w:rPr>
              <w:t>งานต่าง ๆ)</w:t>
            </w:r>
          </w:p>
          <w:p w14:paraId="71EF833F" w14:textId="77777777" w:rsidR="006537C0" w:rsidRPr="006B7D3F" w:rsidRDefault="006537C0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วัน เดือน ปี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B7D3F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6B7D3F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6B7D3F">
              <w:rPr>
                <w:rFonts w:ascii="TH SarabunPSK" w:hAnsi="TH SarabunPSK" w:cs="TH SarabunPSK"/>
                <w:cs/>
              </w:rPr>
              <w:t xml:space="preserve">  ตำแหน่ง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B7D3F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B7D3F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B7D3F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6B7D3F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6B7D3F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B7D3F">
              <w:rPr>
                <w:rFonts w:ascii="TH SarabunPSK" w:hAnsi="TH SarabunPSK" w:cs="TH SarabunPSK"/>
                <w:cs/>
              </w:rPr>
              <w:t xml:space="preserve"> สังกัด</w:t>
            </w:r>
          </w:p>
          <w:p w14:paraId="0C8AE939" w14:textId="77777777" w:rsidR="006537C0" w:rsidRPr="006B7D3F" w:rsidRDefault="006537C0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   ........................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B7D3F">
              <w:rPr>
                <w:rFonts w:ascii="TH SarabunPSK" w:hAnsi="TH SarabunPSK" w:cs="TH SarabunPSK"/>
                <w:cs/>
              </w:rPr>
              <w:t xml:space="preserve">   ................</w:t>
            </w:r>
            <w:r>
              <w:rPr>
                <w:rFonts w:ascii="TH SarabunPSK" w:hAnsi="TH SarabunPSK" w:cs="TH SarabunPSK"/>
              </w:rPr>
              <w:t>.......................</w:t>
            </w:r>
            <w:r w:rsidRPr="006B7D3F">
              <w:rPr>
                <w:rFonts w:ascii="TH SarabunPSK" w:hAnsi="TH SarabunPSK" w:cs="TH SarabunPSK"/>
                <w:cs/>
              </w:rPr>
              <w:t xml:space="preserve">.................... 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B7D3F">
              <w:rPr>
                <w:rFonts w:ascii="TH SarabunPSK" w:hAnsi="TH SarabunPSK" w:cs="TH SarabunPSK"/>
                <w:cs/>
              </w:rPr>
              <w:t xml:space="preserve">    .............................</w:t>
            </w:r>
            <w:r>
              <w:rPr>
                <w:rFonts w:ascii="TH SarabunPSK" w:hAnsi="TH SarabunPSK" w:cs="TH SarabunPSK"/>
              </w:rPr>
              <w:t>.........</w:t>
            </w:r>
            <w:r w:rsidRPr="006B7D3F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/>
              </w:rPr>
              <w:t>.........</w:t>
            </w:r>
          </w:p>
          <w:p w14:paraId="4821E162" w14:textId="77777777" w:rsidR="006537C0" w:rsidRPr="006B7D3F" w:rsidRDefault="006537C0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</w:rPr>
            </w:pPr>
            <w:r w:rsidRPr="006B7D3F">
              <w:rPr>
                <w:rFonts w:ascii="TH SarabunPSK" w:hAnsi="TH SarabunPSK" w:cs="TH SarabunPSK"/>
                <w:cs/>
              </w:rPr>
              <w:t xml:space="preserve">   ........................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B7D3F">
              <w:rPr>
                <w:rFonts w:ascii="TH SarabunPSK" w:hAnsi="TH SarabunPSK" w:cs="TH SarabunPSK"/>
                <w:cs/>
              </w:rPr>
              <w:t xml:space="preserve">  ................</w:t>
            </w:r>
            <w:r>
              <w:rPr>
                <w:rFonts w:ascii="TH SarabunPSK" w:hAnsi="TH SarabunPSK" w:cs="TH SarabunPSK"/>
              </w:rPr>
              <w:t>.......................</w:t>
            </w:r>
            <w:r w:rsidRPr="006B7D3F">
              <w:rPr>
                <w:rFonts w:ascii="TH SarabunPSK" w:hAnsi="TH SarabunPSK" w:cs="TH SarabunPSK"/>
                <w:cs/>
              </w:rPr>
              <w:t xml:space="preserve">....................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B7D3F">
              <w:rPr>
                <w:rFonts w:ascii="TH SarabunPSK" w:hAnsi="TH SarabunPSK" w:cs="TH SarabunPSK"/>
                <w:cs/>
              </w:rPr>
              <w:t xml:space="preserve">     .</w:t>
            </w:r>
            <w:r>
              <w:rPr>
                <w:rFonts w:ascii="TH SarabunPSK" w:hAnsi="TH SarabunPSK" w:cs="TH SarabunPSK"/>
              </w:rPr>
              <w:t>.........</w:t>
            </w:r>
            <w:r w:rsidRPr="006B7D3F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...</w:t>
            </w:r>
            <w:r>
              <w:rPr>
                <w:rFonts w:ascii="TH SarabunPSK" w:hAnsi="TH SarabunPSK" w:cs="TH SarabunPSK"/>
              </w:rPr>
              <w:t>.........</w:t>
            </w:r>
          </w:p>
          <w:p w14:paraId="2907A050" w14:textId="39BD2F3E" w:rsidR="001C7FFD" w:rsidRDefault="001C7FFD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</w:rPr>
            </w:pPr>
            <w:r w:rsidRPr="001C7FFD">
              <w:rPr>
                <w:rFonts w:ascii="TH SarabunIT๙" w:hAnsi="TH SarabunIT๙" w:cs="TH SarabunIT๙"/>
                <w:spacing w:val="6"/>
                <w:cs/>
              </w:rPr>
              <w:t>8. ประวัติ</w:t>
            </w:r>
            <w:r w:rsidRPr="001C7FFD">
              <w:rPr>
                <w:rFonts w:ascii="TH SarabunIT๙" w:hAnsi="TH SarabunIT๙" w:cs="TH SarabunIT๙"/>
                <w:cs/>
              </w:rPr>
              <w:t>การฝึกอบรมและดูงาน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2"/>
              <w:gridCol w:w="2283"/>
              <w:gridCol w:w="2283"/>
              <w:gridCol w:w="2283"/>
            </w:tblGrid>
            <w:tr w:rsidR="001C7FFD" w14:paraId="598BE2C5" w14:textId="77777777" w:rsidTr="001C7FFD">
              <w:tc>
                <w:tcPr>
                  <w:tcW w:w="2282" w:type="dxa"/>
                </w:tcPr>
                <w:p w14:paraId="7DBDA03D" w14:textId="773CB914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ปี</w:t>
                  </w:r>
                </w:p>
              </w:tc>
              <w:tc>
                <w:tcPr>
                  <w:tcW w:w="2283" w:type="dxa"/>
                </w:tcPr>
                <w:p w14:paraId="6EB94436" w14:textId="6F952867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ะยะเวลา</w:t>
                  </w:r>
                </w:p>
              </w:tc>
              <w:tc>
                <w:tcPr>
                  <w:tcW w:w="2283" w:type="dxa"/>
                </w:tcPr>
                <w:p w14:paraId="547AB5CA" w14:textId="3D8E44F3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ลักสูตร</w:t>
                  </w:r>
                </w:p>
              </w:tc>
              <w:tc>
                <w:tcPr>
                  <w:tcW w:w="2283" w:type="dxa"/>
                </w:tcPr>
                <w:p w14:paraId="029CEF10" w14:textId="15F8048F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ถาบัน</w:t>
                  </w:r>
                </w:p>
              </w:tc>
            </w:tr>
            <w:tr w:rsidR="001C7FFD" w14:paraId="73810AA4" w14:textId="77777777" w:rsidTr="001C7FFD">
              <w:tc>
                <w:tcPr>
                  <w:tcW w:w="2282" w:type="dxa"/>
                </w:tcPr>
                <w:p w14:paraId="3602EB1B" w14:textId="6966BD05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  <w:p w14:paraId="668794FB" w14:textId="256E4FC5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14:paraId="5EA7608D" w14:textId="77777777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  <w:p w14:paraId="7A6B43DC" w14:textId="13F70213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14:paraId="052D43E7" w14:textId="77777777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  <w:p w14:paraId="00175798" w14:textId="06174DA6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14:paraId="786746F7" w14:textId="77777777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  <w:p w14:paraId="1A8821B0" w14:textId="470A9C5E" w:rsidR="001C7FFD" w:rsidRDefault="001C7FFD" w:rsidP="00A97D83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</w:t>
                  </w:r>
                </w:p>
              </w:tc>
            </w:tr>
          </w:tbl>
          <w:p w14:paraId="14C95262" w14:textId="17768BB2" w:rsidR="001C7FFD" w:rsidRDefault="001C7FFD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  <w:r w:rsidRPr="001C7FFD">
              <w:rPr>
                <w:rFonts w:ascii="TH SarabunIT๙" w:hAnsi="TH SarabunIT๙" w:cs="TH SarabunIT๙" w:hint="cs"/>
                <w:spacing w:val="6"/>
                <w:cs/>
              </w:rPr>
              <w:t>9. ประสบการณ์ในการปฏิบัติงาน (เคยปฏิบัติงานเกี่ยวกับอะไรบ้างที</w:t>
            </w:r>
            <w:r w:rsidR="00355C9B">
              <w:rPr>
                <w:rFonts w:ascii="TH SarabunIT๙" w:hAnsi="TH SarabunIT๙" w:cs="TH SarabunIT๙" w:hint="cs"/>
                <w:spacing w:val="6"/>
                <w:cs/>
              </w:rPr>
              <w:t>่นอกเหนือจากข้อ 7</w:t>
            </w:r>
            <w:r w:rsidRPr="001C7FFD">
              <w:rPr>
                <w:rFonts w:ascii="TH SarabunIT๙" w:hAnsi="TH SarabunIT๙" w:cs="TH SarabunIT๙" w:hint="cs"/>
                <w:spacing w:val="6"/>
                <w:cs/>
              </w:rPr>
              <w:t xml:space="preserve"> เช่น </w:t>
            </w:r>
            <w:r w:rsidR="009661D8">
              <w:rPr>
                <w:rFonts w:ascii="TH SarabunIT๙" w:hAnsi="TH SarabunIT๙" w:cs="TH SarabunIT๙"/>
                <w:spacing w:val="6"/>
                <w:cs/>
              </w:rPr>
              <w:br/>
            </w:r>
            <w:r w:rsidRPr="001C7FFD">
              <w:rPr>
                <w:rFonts w:ascii="TH SarabunIT๙" w:hAnsi="TH SarabunIT๙" w:cs="TH SarabunIT๙" w:hint="cs"/>
                <w:spacing w:val="6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)</w:t>
            </w:r>
          </w:p>
          <w:p w14:paraId="4E86D51A" w14:textId="09C80C27" w:rsidR="001953BE" w:rsidRPr="001C7FFD" w:rsidRDefault="001953BE" w:rsidP="00A97D83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hAnsi="TH SarabunIT๙" w:cs="TH SarabunIT๙"/>
                <w:spacing w:val="6"/>
              </w:rPr>
            </w:pPr>
            <w:r>
              <w:rPr>
                <w:rFonts w:ascii="TH SarabunIT๙" w:hAnsi="TH SarabunIT๙" w:cs="TH SarabunIT๙" w:hint="cs"/>
                <w:spacing w:val="6"/>
                <w:cs/>
              </w:rPr>
              <w:t xml:space="preserve">    ...................................................................................................................................................</w:t>
            </w:r>
          </w:p>
          <w:p w14:paraId="0C10EE08" w14:textId="36308CCA" w:rsidR="006537C0" w:rsidRDefault="001953BE" w:rsidP="00A97D83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53E6A" w:rsidRPr="008C5589">
              <w:rPr>
                <w:rFonts w:ascii="TH SarabunPSK" w:hAnsi="TH SarabunPSK" w:cs="TH SarabunPSK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5D6B9D71" w14:textId="6016951B" w:rsidR="00253E6A" w:rsidRPr="006B7D3F" w:rsidRDefault="0070200E" w:rsidP="00A97D83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 xml:space="preserve"> .........</w:t>
            </w:r>
            <w:r w:rsidR="00527F42">
              <w:rPr>
                <w:rFonts w:ascii="TH SarabunPSK" w:hAnsi="TH SarabunPSK" w:cs="TH SarabunPSK"/>
                <w:spacing w:val="-4"/>
              </w:rPr>
              <w:t>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...............................</w:t>
            </w:r>
            <w:r w:rsidR="00253E6A">
              <w:rPr>
                <w:rFonts w:ascii="TH SarabunPSK" w:hAnsi="TH SarabunPSK" w:cs="TH SarabunPSK" w:hint="cs"/>
                <w:spacing w:val="-4"/>
                <w:cs/>
              </w:rPr>
              <w:t>........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</w:t>
            </w:r>
            <w:r w:rsidR="00527F42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(ผู้ขอประเมิน)</w:t>
            </w:r>
          </w:p>
          <w:p w14:paraId="0483D228" w14:textId="77777777" w:rsidR="00253E6A" w:rsidRPr="006B7D3F" w:rsidRDefault="00253E6A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536"/>
              <w:rPr>
                <w:rFonts w:ascii="TH SarabunPSK" w:hAnsi="TH SarabunPSK" w:cs="TH SarabunPSK"/>
                <w:spacing w:val="-4"/>
              </w:rPr>
            </w:pPr>
            <w:r w:rsidRPr="006B7D3F">
              <w:rPr>
                <w:rFonts w:ascii="TH SarabunPSK" w:hAnsi="TH SarabunPSK" w:cs="TH SarabunPSK"/>
                <w:spacing w:val="-4"/>
                <w:cs/>
              </w:rPr>
              <w:t>(........................................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................</w:t>
            </w:r>
            <w:r w:rsidRPr="006B7D3F">
              <w:rPr>
                <w:rFonts w:ascii="TH SarabunPSK" w:hAnsi="TH SarabunPSK" w:cs="TH SarabunPSK"/>
                <w:spacing w:val="-4"/>
                <w:cs/>
              </w:rPr>
              <w:t>.)</w:t>
            </w:r>
          </w:p>
          <w:p w14:paraId="5CE8DEA6" w14:textId="05C76BFF" w:rsidR="00100AD5" w:rsidRPr="00CD4A5E" w:rsidRDefault="0070200E" w:rsidP="00A97D83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(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 xml:space="preserve"> ............/.......</w:t>
            </w:r>
            <w:r w:rsidR="00527F42">
              <w:rPr>
                <w:rFonts w:ascii="TH SarabunPSK" w:hAnsi="TH SarabunPSK" w:cs="TH SarabunPSK"/>
                <w:spacing w:val="-4"/>
              </w:rPr>
              <w:t>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.</w:t>
            </w:r>
            <w:r w:rsidR="00253E6A">
              <w:rPr>
                <w:rFonts w:ascii="TH SarabunPSK" w:hAnsi="TH SarabunPSK" w:cs="TH SarabunPSK"/>
                <w:spacing w:val="-4"/>
              </w:rPr>
              <w:t>...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/.............</w:t>
            </w:r>
            <w:r w:rsidR="00253E6A">
              <w:rPr>
                <w:rFonts w:ascii="TH SarabunPSK" w:hAnsi="TH SarabunPSK" w:cs="TH SarabunPSK"/>
                <w:spacing w:val="-4"/>
              </w:rPr>
              <w:t>......</w:t>
            </w:r>
            <w:r w:rsidR="00253E6A" w:rsidRPr="006B7D3F">
              <w:rPr>
                <w:rFonts w:ascii="TH SarabunPSK" w:hAnsi="TH SarabunPSK" w:cs="TH SarabunPSK"/>
                <w:spacing w:val="-4"/>
                <w:cs/>
              </w:rPr>
              <w:t>...</w:t>
            </w:r>
          </w:p>
        </w:tc>
      </w:tr>
    </w:tbl>
    <w:p w14:paraId="31316448" w14:textId="27AE8573" w:rsidR="00AA41FB" w:rsidRDefault="00D96DB3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5717C1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5717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717C1">
        <w:rPr>
          <w:rFonts w:ascii="TH SarabunPSK" w:hAnsi="TH SarabunPSK" w:cs="TH SarabunPSK"/>
          <w:spacing w:val="-6"/>
          <w:sz w:val="28"/>
          <w:szCs w:val="28"/>
          <w:cs/>
        </w:rPr>
        <w:t xml:space="preserve"> ข้อ </w:t>
      </w:r>
      <w:r w:rsidRPr="00355C9B">
        <w:rPr>
          <w:rFonts w:ascii="TH SarabunIT๙" w:hAnsi="TH SarabunIT๙" w:cs="TH SarabunIT๙"/>
          <w:spacing w:val="-6"/>
          <w:sz w:val="28"/>
          <w:szCs w:val="28"/>
          <w:cs/>
        </w:rPr>
        <w:t xml:space="preserve">๑ – </w:t>
      </w:r>
      <w:r w:rsidR="00355C9B" w:rsidRPr="00355C9B">
        <w:rPr>
          <w:rFonts w:ascii="TH SarabunIT๙" w:hAnsi="TH SarabunIT๙" w:cs="TH SarabunIT๙"/>
          <w:spacing w:val="-6"/>
          <w:sz w:val="28"/>
          <w:szCs w:val="28"/>
          <w:cs/>
        </w:rPr>
        <w:t>9</w:t>
      </w:r>
      <w:r w:rsidRPr="00355C9B">
        <w:rPr>
          <w:rFonts w:ascii="TH SarabunIT๙" w:hAnsi="TH SarabunIT๙" w:cs="TH SarabunIT๙"/>
          <w:spacing w:val="-6"/>
          <w:sz w:val="28"/>
          <w:szCs w:val="28"/>
          <w:cs/>
        </w:rPr>
        <w:t xml:space="preserve"> ให้ผู้ขอประเมิน</w:t>
      </w:r>
      <w:r w:rsidRPr="005717C1">
        <w:rPr>
          <w:rFonts w:ascii="TH SarabunPSK" w:hAnsi="TH SarabunPSK" w:cs="TH SarabunPSK"/>
          <w:spacing w:val="-6"/>
          <w:sz w:val="28"/>
          <w:szCs w:val="28"/>
          <w:cs/>
        </w:rPr>
        <w:t>เป็นผู้กรอกข้อมูล และหน่วยงานการเจ้าหน้าที่เป็นผู้ตรวจสอบความถูกต้อง</w:t>
      </w:r>
    </w:p>
    <w:p w14:paraId="2026822C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7EE90C4E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418BF8D9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0CE986C5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44513517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7C821BF9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68C26F62" w14:textId="77777777" w:rsidR="00F0216F" w:rsidRDefault="00F0216F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tbl>
      <w:tblPr>
        <w:tblW w:w="9385" w:type="dxa"/>
        <w:tblInd w:w="-176" w:type="dxa"/>
        <w:tblLook w:val="04A0" w:firstRow="1" w:lastRow="0" w:firstColumn="1" w:lastColumn="0" w:noHBand="0" w:noVBand="1"/>
      </w:tblPr>
      <w:tblGrid>
        <w:gridCol w:w="9385"/>
      </w:tblGrid>
      <w:tr w:rsidR="005B0C86" w:rsidRPr="006B7D3F" w14:paraId="61ED4474" w14:textId="77777777" w:rsidTr="005B0C86">
        <w:tc>
          <w:tcPr>
            <w:tcW w:w="9385" w:type="dxa"/>
            <w:shd w:val="clear" w:color="auto" w:fill="D9D9D9"/>
          </w:tcPr>
          <w:p w14:paraId="14D59CCE" w14:textId="18DAB282" w:rsidR="005B0C86" w:rsidRPr="005B0C86" w:rsidRDefault="005B0C86" w:rsidP="005B0C86">
            <w:pPr>
              <w:pStyle w:val="af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2. แบบสรุปความเห็นในการประเมินคุณลักษณะของบุคคล </w:t>
            </w:r>
          </w:p>
        </w:tc>
      </w:tr>
    </w:tbl>
    <w:p w14:paraId="0DBF27ED" w14:textId="5916B5D1" w:rsidR="005B0C86" w:rsidRPr="00E24280" w:rsidRDefault="001953BE" w:rsidP="005B0C86">
      <w:pPr>
        <w:tabs>
          <w:tab w:val="left" w:pos="993"/>
          <w:tab w:val="left" w:pos="1843"/>
        </w:tabs>
        <w:spacing w:before="240"/>
        <w:rPr>
          <w:rFonts w:ascii="TH SarabunPSK" w:hAnsi="TH SarabunPSK" w:cs="TH SarabunPSK"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FCC80C" wp14:editId="5749FADA">
                <wp:simplePos x="0" y="0"/>
                <wp:positionH relativeFrom="margin">
                  <wp:align>center</wp:align>
                </wp:positionH>
                <wp:positionV relativeFrom="paragraph">
                  <wp:posOffset>-730921</wp:posOffset>
                </wp:positionV>
                <wp:extent cx="1009015" cy="344805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B841" w14:textId="77777777" w:rsidR="001953BE" w:rsidRPr="001953BE" w:rsidRDefault="001953BE" w:rsidP="0019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CC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57.55pt;width:79.45pt;height:27.1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/TDw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" stroked="f">
                <v:textbox>
                  <w:txbxContent>
                    <w:p w14:paraId="16EAB841" w14:textId="77777777" w:rsidR="001953BE" w:rsidRPr="001953BE" w:rsidRDefault="001953BE" w:rsidP="001953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>- 2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C86" w:rsidRPr="00E24280">
        <w:rPr>
          <w:rFonts w:ascii="TH SarabunPSK" w:hAnsi="TH SarabunPSK" w:cs="TH SarabunPSK"/>
          <w:cs/>
        </w:rPr>
        <w:t>ชื่อ</w:t>
      </w:r>
      <w:r w:rsidR="005B0C86">
        <w:rPr>
          <w:rFonts w:ascii="TH SarabunPSK" w:hAnsi="TH SarabunPSK" w:cs="TH SarabunPSK" w:hint="cs"/>
          <w:cs/>
        </w:rPr>
        <w:t xml:space="preserve">ผู้ขอประเมิน </w:t>
      </w:r>
      <w:r w:rsidR="005B0C86" w:rsidRPr="00E24280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  <w:r w:rsidR="005B0C86" w:rsidRPr="00E24280">
        <w:rPr>
          <w:rFonts w:ascii="TH SarabunPSK" w:hAnsi="TH SarabunPSK" w:cs="TH SarabunPSK" w:hint="cs"/>
          <w:cs/>
        </w:rPr>
        <w:t>........</w:t>
      </w:r>
      <w:r w:rsidR="005B0C86" w:rsidRPr="00E24280">
        <w:rPr>
          <w:rFonts w:ascii="TH SarabunPSK" w:hAnsi="TH SarabunPSK" w:cs="TH SarabunPSK"/>
        </w:rPr>
        <w:t>....</w:t>
      </w:r>
      <w:r w:rsidR="005B0C86" w:rsidRPr="00E24280">
        <w:rPr>
          <w:rFonts w:ascii="TH SarabunPSK" w:hAnsi="TH SarabunPSK" w:cs="TH SarabunPSK" w:hint="cs"/>
          <w:cs/>
        </w:rPr>
        <w:t>.........</w:t>
      </w:r>
      <w:r w:rsidR="005B0C86" w:rsidRPr="00E24280">
        <w:rPr>
          <w:rFonts w:ascii="TH SarabunPSK" w:hAnsi="TH SarabunPSK" w:cs="TH SarabunPSK"/>
        </w:rPr>
        <w:t>......</w:t>
      </w:r>
      <w:r w:rsidR="005B0C86" w:rsidRPr="00E24280">
        <w:rPr>
          <w:rFonts w:ascii="TH SarabunPSK" w:hAnsi="TH SarabunPSK" w:cs="TH SarabunPSK" w:hint="cs"/>
          <w:cs/>
        </w:rPr>
        <w:t>...</w:t>
      </w:r>
      <w:r w:rsidR="005B0C86" w:rsidRPr="00E24280">
        <w:rPr>
          <w:rFonts w:ascii="TH SarabunPSK" w:hAnsi="TH SarabunPSK" w:cs="TH SarabunPSK"/>
          <w:cs/>
        </w:rPr>
        <w:t>...</w:t>
      </w:r>
      <w:r w:rsidR="005B0C86" w:rsidRPr="00E24280">
        <w:rPr>
          <w:rFonts w:ascii="TH SarabunPSK" w:hAnsi="TH SarabunPSK" w:cs="TH SarabunPSK"/>
        </w:rPr>
        <w:t>...</w:t>
      </w:r>
    </w:p>
    <w:p w14:paraId="532F271B" w14:textId="26EDFBDF" w:rsidR="005B0C86" w:rsidRPr="005B0C86" w:rsidRDefault="005B0C86" w:rsidP="005B0C86">
      <w:pPr>
        <w:tabs>
          <w:tab w:val="left" w:pos="993"/>
          <w:tab w:val="left" w:pos="1843"/>
        </w:tabs>
        <w:spacing w:line="230" w:lineRule="auto"/>
        <w:ind w:left="-142" w:right="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E24280">
        <w:rPr>
          <w:rFonts w:ascii="TH SarabunPSK" w:hAnsi="TH SarabunPSK" w:cs="TH SarabunPSK" w:hint="cs"/>
          <w:cs/>
        </w:rPr>
        <w:t xml:space="preserve">ตำแหน่งที่ขอประเมิน </w:t>
      </w:r>
      <w:r w:rsidRPr="00E24280">
        <w:rPr>
          <w:rFonts w:ascii="TH SarabunPSK" w:hAnsi="TH SarabunPSK" w:cs="TH SarabunPSK"/>
          <w:cs/>
        </w:rPr>
        <w:t>....................................................</w:t>
      </w:r>
      <w:r w:rsidRPr="00E24280">
        <w:rPr>
          <w:rFonts w:ascii="TH SarabunPSK" w:hAnsi="TH SarabunPSK" w:cs="TH SarabunPSK" w:hint="cs"/>
          <w:cs/>
        </w:rPr>
        <w:t>...............</w:t>
      </w:r>
      <w:r w:rsidRPr="00E24280">
        <w:rPr>
          <w:rFonts w:ascii="TH SarabunPSK" w:hAnsi="TH SarabunPSK" w:cs="TH SarabunPSK"/>
        </w:rPr>
        <w:t>..........................</w:t>
      </w:r>
      <w:r w:rsidRPr="00E24280">
        <w:rPr>
          <w:rFonts w:ascii="TH SarabunPSK" w:hAnsi="TH SarabunPSK" w:cs="TH SarabunPSK" w:hint="cs"/>
          <w:cs/>
        </w:rPr>
        <w:t>....</w:t>
      </w:r>
      <w:r w:rsidRPr="00E24280">
        <w:rPr>
          <w:rFonts w:ascii="TH SarabunPSK" w:hAnsi="TH SarabunPSK" w:cs="TH SarabunPSK"/>
          <w:cs/>
        </w:rPr>
        <w:t>.................</w:t>
      </w:r>
      <w:r w:rsidRPr="00E24280">
        <w:rPr>
          <w:rFonts w:ascii="TH SarabunPSK" w:hAnsi="TH SarabunPSK" w:cs="TH SarabunPSK"/>
        </w:rPr>
        <w:t>....</w:t>
      </w:r>
      <w:r w:rsidRPr="00E24280">
        <w:rPr>
          <w:rFonts w:ascii="TH SarabunPSK" w:hAnsi="TH SarabunPSK" w:cs="TH SarabunPSK"/>
          <w:cs/>
        </w:rPr>
        <w:t>.......</w:t>
      </w:r>
      <w:r w:rsidRPr="00E24280">
        <w:rPr>
          <w:rFonts w:ascii="TH SarabunPSK" w:hAnsi="TH SarabunPSK" w:cs="TH SarabunPSK"/>
        </w:rPr>
        <w:t>......</w:t>
      </w:r>
      <w:r w:rsidRPr="00E24280">
        <w:rPr>
          <w:rFonts w:ascii="TH SarabunPSK" w:hAnsi="TH SarabunPSK" w:cs="TH SarabunPSK"/>
          <w:cs/>
        </w:rPr>
        <w:t>......</w:t>
      </w:r>
      <w:r w:rsidRPr="00E24280">
        <w:rPr>
          <w:rFonts w:ascii="TH SarabunPSK" w:hAnsi="TH SarabunPSK" w:cs="TH SarabunPSK"/>
        </w:rPr>
        <w:t>...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276"/>
        <w:gridCol w:w="992"/>
      </w:tblGrid>
      <w:tr w:rsidR="005B0C86" w:rsidRPr="005B0C86" w14:paraId="3632EE09" w14:textId="77777777" w:rsidTr="00273592">
        <w:tc>
          <w:tcPr>
            <w:tcW w:w="7213" w:type="dxa"/>
            <w:vAlign w:val="center"/>
          </w:tcPr>
          <w:p w14:paraId="35B9B2B9" w14:textId="1CC851F9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14:paraId="300A3794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14:paraId="1302F07A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</w:t>
            </w:r>
          </w:p>
          <w:p w14:paraId="72D02546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5B0C86" w:rsidRPr="005B0C86" w14:paraId="1719E971" w14:textId="77777777" w:rsidTr="00483C1A">
        <w:trPr>
          <w:trHeight w:val="12354"/>
        </w:trPr>
        <w:tc>
          <w:tcPr>
            <w:tcW w:w="7213" w:type="dxa"/>
          </w:tcPr>
          <w:p w14:paraId="2F7FE2DB" w14:textId="77777777" w:rsidR="00483C1A" w:rsidRPr="00483C1A" w:rsidRDefault="00483C1A" w:rsidP="00BE0262">
            <w:pPr>
              <w:pStyle w:val="ac"/>
              <w:rPr>
                <w:rFonts w:ascii="TH SarabunIT๙" w:eastAsia="Cordia New" w:hAnsi="TH SarabunIT๙" w:cs="TH SarabunIT๙"/>
                <w:b/>
                <w:bCs/>
                <w:sz w:val="14"/>
                <w:szCs w:val="14"/>
              </w:rPr>
            </w:pPr>
          </w:p>
          <w:p w14:paraId="695C9478" w14:textId="629CAC03" w:rsidR="00BE0262" w:rsidRPr="009313A4" w:rsidRDefault="005B0C86" w:rsidP="00BE0262">
            <w:pPr>
              <w:pStyle w:val="ac"/>
              <w:rPr>
                <w:rFonts w:ascii="TH SarabunIT๙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</w:rPr>
              <w:t xml:space="preserve">1.  </w:t>
            </w:r>
            <w:r w:rsidR="00BE0262" w:rsidRPr="00BE0262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 w:rsidR="00BE0262" w:rsidRPr="009313A4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14:paraId="1FB8A50D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14:paraId="09A094F4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ประสิทธิภาพ</w:t>
            </w:r>
          </w:p>
          <w:p w14:paraId="707F1514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14:paraId="56588232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1C87A197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1A4EE723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ให้ดีขึ้นไปอีกเรื่อยๆ หรืองานที่พบว่ามีปัญหาหรือข้อผิดพลาดก็พยายาม</w:t>
            </w:r>
          </w:p>
          <w:p w14:paraId="6005F5EA" w14:textId="77777777" w:rsidR="00BE0262" w:rsidRPr="009313A4" w:rsidRDefault="00BE0262" w:rsidP="00BE0262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แก้ไขไม่ละเลยหรือปล่</w:t>
            </w:r>
            <w:r>
              <w:rPr>
                <w:rFonts w:ascii="TH SarabunIT๙" w:hAnsi="TH SarabunIT๙" w:cs="TH SarabunIT๙"/>
                <w:cs/>
              </w:rPr>
              <w:t>อยทิ้งไว้จนเกิดปัญหาเช่นนั้นซ้ำ</w:t>
            </w:r>
            <w:r w:rsidRPr="009313A4">
              <w:rPr>
                <w:rFonts w:ascii="TH SarabunIT๙" w:hAnsi="TH SarabunIT๙" w:cs="TH SarabunIT๙"/>
                <w:cs/>
              </w:rPr>
              <w:t>ๆ อีก</w:t>
            </w:r>
          </w:p>
          <w:p w14:paraId="5B6C3027" w14:textId="77777777" w:rsidR="00A574D3" w:rsidRPr="009313A4" w:rsidRDefault="005B0C86" w:rsidP="00A574D3">
            <w:pPr>
              <w:pStyle w:val="ac"/>
              <w:rPr>
                <w:rFonts w:ascii="TH SarabunIT๙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</w:rPr>
              <w:t xml:space="preserve">2.  </w:t>
            </w:r>
            <w:r w:rsidR="00A574D3" w:rsidRPr="00A574D3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 w:rsidR="00A574D3" w:rsidRPr="009313A4">
              <w:rPr>
                <w:rFonts w:ascii="TH SarabunIT๙" w:hAnsi="TH SarabunIT๙" w:cs="TH SarabunIT๙"/>
                <w:cs/>
              </w:rPr>
              <w:t xml:space="preserve"> พิจารณาจากพฤติกรรม เช่น</w:t>
            </w:r>
          </w:p>
          <w:p w14:paraId="6080388F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คิดค้นระบบแนวทาง วิธีดำเนิ</w:t>
            </w:r>
            <w:r>
              <w:rPr>
                <w:rFonts w:ascii="TH SarabunIT๙" w:hAnsi="TH SarabunIT๙" w:cs="TH SarabunIT๙"/>
                <w:cs/>
              </w:rPr>
              <w:t>นการใหม่</w:t>
            </w:r>
            <w:r w:rsidRPr="009313A4">
              <w:rPr>
                <w:rFonts w:ascii="TH SarabunIT๙" w:hAnsi="TH SarabunIT๙" w:cs="TH SarabunIT๙"/>
                <w:cs/>
              </w:rPr>
              <w:t>ๆ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>เพื่อประสิทธิผลของงาน</w:t>
            </w:r>
          </w:p>
          <w:p w14:paraId="3206B179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14:paraId="45D33B89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6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- </w:t>
            </w:r>
            <w:r w:rsidRPr="009313A4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14:paraId="539FC2AC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ตรวจสอบ ปรับปรุง</w:t>
            </w:r>
            <w:r>
              <w:rPr>
                <w:rFonts w:ascii="TH SarabunIT๙" w:hAnsi="TH SarabunIT๙" w:cs="TH SarabunIT๙"/>
                <w:spacing w:val="-2"/>
              </w:rPr>
              <w:t xml:space="preserve"> 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14:paraId="32FC1A66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ก้าวหน้าอยู่ตลอดเวลา</w:t>
            </w:r>
          </w:p>
          <w:p w14:paraId="0C8D93B3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สนใจในงานที่ยุ่งยากซับซ้อน</w:t>
            </w:r>
          </w:p>
          <w:p w14:paraId="6A23201B" w14:textId="609396E1" w:rsidR="00934947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255DBA57" w14:textId="77777777" w:rsidR="00934947" w:rsidRPr="009313A4" w:rsidRDefault="005B0C86" w:rsidP="00934947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</w:rPr>
              <w:t xml:space="preserve">3.  </w:t>
            </w:r>
            <w:r w:rsidR="00934947" w:rsidRPr="00F25AC7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การแก้ไขปัญหาและการตัดสินใจ</w:t>
            </w:r>
            <w:r w:rsidR="00934947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</w:t>
            </w:r>
            <w:r w:rsidR="00934947">
              <w:rPr>
                <w:rFonts w:ascii="TH SarabunIT๙" w:hAnsi="TH SarabunIT๙" w:cs="TH SarabunIT๙" w:hint="cs"/>
                <w:spacing w:val="-2"/>
                <w:cs/>
              </w:rPr>
              <w:t>ิกรรม</w:t>
            </w:r>
            <w:r w:rsidR="00934947" w:rsidRPr="009313A4">
              <w:rPr>
                <w:rFonts w:ascii="TH SarabunIT๙" w:hAnsi="TH SarabunIT๙" w:cs="TH SarabunIT๙"/>
                <w:spacing w:val="-2"/>
                <w:cs/>
              </w:rPr>
              <w:t xml:space="preserve"> เช่น</w:t>
            </w:r>
          </w:p>
          <w:p w14:paraId="17C25753" w14:textId="77777777" w:rsidR="00934947" w:rsidRPr="009313A4" w:rsidRDefault="00934947" w:rsidP="00934947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cs/>
              </w:rPr>
              <w:t>- วิเคราะห์หาสาเหตุก่อนเสม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อเมื่อประสบปัญหาใดๆ</w:t>
            </w:r>
          </w:p>
          <w:p w14:paraId="159CDC14" w14:textId="77777777" w:rsidR="00934947" w:rsidRPr="009313A4" w:rsidRDefault="00934947" w:rsidP="00934947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3DB3A556" w14:textId="77777777" w:rsidR="00934947" w:rsidRPr="009313A4" w:rsidRDefault="00934947" w:rsidP="00934947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เลือกทางปฏิบัติในการแก้ปัญหา ได้ถูกต้องเหมาะสม</w:t>
            </w:r>
          </w:p>
          <w:p w14:paraId="2FDAA551" w14:textId="77777777" w:rsidR="00934947" w:rsidRPr="009313A4" w:rsidRDefault="00934947" w:rsidP="00934947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  <w:p w14:paraId="26C391BA" w14:textId="42B498FB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5B7309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4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ประพฤติ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ิกรรม เช่น</w:t>
            </w:r>
          </w:p>
          <w:p w14:paraId="37BA4BE3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รักษาวินัย และมีน้ำใจเอื้อเฟื้อเผื่อแผ่</w:t>
            </w:r>
          </w:p>
          <w:p w14:paraId="00FE209B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กิริยาวาจาสุภาพ อ่อนโยน</w:t>
            </w:r>
          </w:p>
          <w:p w14:paraId="30358552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ความประพฤติส่วนตัวที่เหมาะสมและ</w:t>
            </w:r>
            <w:r>
              <w:rPr>
                <w:rFonts w:ascii="TH SarabunIT๙" w:hAnsi="TH SarabunIT๙" w:cs="TH SarabunIT๙" w:hint="cs"/>
                <w:spacing w:val="-2"/>
                <w:cs/>
              </w:rPr>
              <w:t>ควบ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คุมอารมณ์ได้</w:t>
            </w:r>
          </w:p>
          <w:p w14:paraId="1048584F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14:paraId="4270928C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พลเรือนและวิชาชีพของตน</w:t>
            </w:r>
          </w:p>
          <w:p w14:paraId="73B2DDC2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ความซื่อสัตย์สุจริต</w:t>
            </w:r>
          </w:p>
          <w:p w14:paraId="42310E81" w14:textId="77777777" w:rsidR="00A574D3" w:rsidRPr="009313A4" w:rsidRDefault="005B0C86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5. </w:t>
            </w:r>
            <w:r w:rsidR="00A574D3"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สามารถในการสื่อความหมาย</w:t>
            </w:r>
            <w:r w:rsidR="00A574D3" w:rsidRPr="009313A4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ิกรรม เช่น</w:t>
            </w:r>
          </w:p>
          <w:p w14:paraId="6F0632CB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cs/>
              </w:rPr>
              <w:t>- สื่อสารกับบุคคลต่าง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ๆ เช่น ผู้บังคับบัญชา เพื่อนร่วมงาน ผู้รับบริการ </w:t>
            </w:r>
            <w:r>
              <w:rPr>
                <w:rFonts w:ascii="TH SarabunIT๙" w:hAnsi="TH SarabunIT๙" w:cs="TH SarabunIT๙"/>
                <w:spacing w:val="-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และผู้ที่เกี่ยวข้องได้ดี โดยเข้าใจถูกต้องตรงกัน</w:t>
            </w:r>
          </w:p>
          <w:p w14:paraId="5BD77DF8" w14:textId="77777777" w:rsidR="00A574D3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14:paraId="2C55DA41" w14:textId="7726855A" w:rsidR="00550607" w:rsidRPr="00483C1A" w:rsidRDefault="00A574D3" w:rsidP="00483C1A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pacing w:val="-2"/>
                <w:cs/>
              </w:rPr>
              <w:t>โดยใช้ภาษาอย่างถูกต้อง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เหมาะสม</w:t>
            </w:r>
          </w:p>
        </w:tc>
        <w:tc>
          <w:tcPr>
            <w:tcW w:w="1276" w:type="dxa"/>
          </w:tcPr>
          <w:p w14:paraId="4B3998AB" w14:textId="77777777" w:rsidR="00483C1A" w:rsidRPr="00483C1A" w:rsidRDefault="00483C1A" w:rsidP="00F85E98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74A2AD5A" w14:textId="44960B3A" w:rsidR="005B0C86" w:rsidRPr="005B0C86" w:rsidRDefault="005B0C86" w:rsidP="00F85E9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</w:rPr>
              <w:t>15</w:t>
            </w:r>
          </w:p>
          <w:p w14:paraId="1FE14950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20C64008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70932EB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597360EB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3A59F3C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27E931E5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10D616BF" w14:textId="77777777" w:rsidR="00BE0262" w:rsidRDefault="00BE0262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6EB9055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</w:rPr>
              <w:t>15</w:t>
            </w:r>
          </w:p>
          <w:p w14:paraId="360CCED1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2466FBC6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1DD59839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1619B783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3A1C7F8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0817BD1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63D8C83" w14:textId="57CCDDD3" w:rsidR="005B0C86" w:rsidRPr="005B0C86" w:rsidRDefault="00F25AC7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br/>
            </w:r>
            <w:r w:rsidR="005B0C86" w:rsidRPr="005B0C86">
              <w:rPr>
                <w:rFonts w:ascii="TH SarabunIT๙" w:eastAsia="Cordia New" w:hAnsi="TH SarabunIT๙" w:cs="TH SarabunIT๙"/>
              </w:rPr>
              <w:t>1</w:t>
            </w:r>
            <w:r w:rsidR="00A574D3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  <w:p w14:paraId="22445436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325F4E3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0D479EF2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</w:rPr>
            </w:pPr>
          </w:p>
          <w:p w14:paraId="0FA96808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108C4A2" w14:textId="6D1B0FFE" w:rsidR="005B0C86" w:rsidRPr="005B0C86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  <w:p w14:paraId="786C70DC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332AB6B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9E71FAE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2416521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1D18584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DFC13B0" w14:textId="77777777" w:rsidR="00A574D3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48FD360" w14:textId="2AF61A95" w:rsidR="005B0C86" w:rsidRDefault="00A574D3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0</w:t>
            </w:r>
          </w:p>
          <w:p w14:paraId="4BC621E6" w14:textId="77777777" w:rsid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B0F5464" w14:textId="77777777" w:rsidR="005B0C86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2B74122" w14:textId="77777777" w:rsidR="005B0C86" w:rsidRPr="005B0C86" w:rsidRDefault="005B0C86" w:rsidP="00A97D83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2" w:type="dxa"/>
          </w:tcPr>
          <w:p w14:paraId="2ED95647" w14:textId="77777777" w:rsidR="00483C1A" w:rsidRPr="00483C1A" w:rsidRDefault="00483C1A" w:rsidP="00DE1DF8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0C3A604E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378F0F06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6402BFB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6E3E4A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FC76B14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063AFA4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B55E417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F83D0DB" w14:textId="77777777" w:rsidR="00DE1DF8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68D35F3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6D17B192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1042181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6862841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3AFA3A7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426035A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15B6AB0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B18B75B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25B8C28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2215BA3C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6964CDD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F0F958C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3E8FED7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C8555EC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123E141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29518D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CE68DDA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FC8D08A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E3EFA98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1207F93" w14:textId="77777777" w:rsidR="00A574D3" w:rsidRDefault="00A574D3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5F519C5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06EA7A07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C5821C0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C13C055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CC640D6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CB24848" w14:textId="77777777" w:rsid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3DCC262" w14:textId="77777777" w:rsidR="005B0C86" w:rsidRPr="005B0C86" w:rsidRDefault="005B0C86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14:paraId="77F14C60" w14:textId="472D5260" w:rsidR="005B0C86" w:rsidRDefault="005B0C86" w:rsidP="00D13E93">
      <w:pPr>
        <w:tabs>
          <w:tab w:val="left" w:pos="993"/>
          <w:tab w:val="left" w:pos="1843"/>
        </w:tabs>
        <w:spacing w:line="230" w:lineRule="auto"/>
        <w:ind w:left="-142" w:right="28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181"/>
        <w:gridCol w:w="1087"/>
      </w:tblGrid>
      <w:tr w:rsidR="005B0C86" w:rsidRPr="005B0C86" w14:paraId="4B10D428" w14:textId="77777777" w:rsidTr="00273592">
        <w:tc>
          <w:tcPr>
            <w:tcW w:w="7225" w:type="dxa"/>
            <w:vAlign w:val="center"/>
          </w:tcPr>
          <w:p w14:paraId="6957BA5B" w14:textId="4BFD84B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181" w:type="dxa"/>
            <w:vAlign w:val="center"/>
          </w:tcPr>
          <w:p w14:paraId="65952BBE" w14:textId="77777777" w:rsidR="005B0C86" w:rsidRPr="005B0C86" w:rsidRDefault="005B0C86" w:rsidP="005B0C86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87" w:type="dxa"/>
          </w:tcPr>
          <w:p w14:paraId="26BC0D70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  คะแนน</w:t>
            </w:r>
          </w:p>
          <w:p w14:paraId="175C4D5E" w14:textId="77777777" w:rsidR="005B0C86" w:rsidRPr="005B0C86" w:rsidRDefault="005B0C86" w:rsidP="005B0C86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   ที่ได้รับ</w:t>
            </w:r>
          </w:p>
        </w:tc>
      </w:tr>
      <w:tr w:rsidR="005B0C86" w:rsidRPr="005B0C86" w14:paraId="6E4DEDBB" w14:textId="77777777" w:rsidTr="00273592">
        <w:tc>
          <w:tcPr>
            <w:tcW w:w="7225" w:type="dxa"/>
          </w:tcPr>
          <w:p w14:paraId="079D7E9D" w14:textId="77777777" w:rsidR="00483C1A" w:rsidRPr="00483C1A" w:rsidRDefault="00483C1A" w:rsidP="00A574D3">
            <w:pPr>
              <w:pStyle w:val="ac"/>
              <w:rPr>
                <w:rFonts w:ascii="TH SarabunIT๙" w:eastAsia="Cordia New" w:hAnsi="TH SarabunIT๙" w:cs="TH SarabunIT๙"/>
                <w:b/>
                <w:bCs/>
                <w:sz w:val="14"/>
                <w:szCs w:val="14"/>
              </w:rPr>
            </w:pPr>
          </w:p>
          <w:p w14:paraId="188F608E" w14:textId="721AC250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6</w:t>
            </w:r>
            <w:r w:rsidR="005B0C86"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การพัฒนาตนเอง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พิจารณาจากพฤติกรรม เช่น</w:t>
            </w:r>
          </w:p>
          <w:p w14:paraId="4F77F3A3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14:paraId="47CA9C11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วิชาชีพอยู่เสมอ</w:t>
            </w:r>
          </w:p>
          <w:p w14:paraId="42D20893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สนใจและ</w:t>
            </w:r>
            <w:r>
              <w:rPr>
                <w:rFonts w:ascii="TH SarabunIT๙" w:hAnsi="TH SarabunIT๙" w:cs="TH SarabunIT๙"/>
                <w:spacing w:val="-2"/>
                <w:cs/>
              </w:rPr>
              <w:t>ปรับตนเองให้ก้าวทัน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ๆ ตลอดเวลา</w:t>
            </w:r>
          </w:p>
          <w:p w14:paraId="0E9FC56C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cs/>
              </w:rPr>
              <w:t>- นำความรู้และ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ๆ มาประยุกต์ใช้ในการปฏิบัติงาน</w:t>
            </w:r>
          </w:p>
          <w:p w14:paraId="7F5FD9A3" w14:textId="2C173C22" w:rsidR="005B0C86" w:rsidRPr="00A574D3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  <w:cs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ได้อย่างมีประสิทธิภาพ</w:t>
            </w:r>
          </w:p>
          <w:p w14:paraId="455C1733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7</w:t>
            </w:r>
            <w:r w:rsidR="005B0C86"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การทำงานร่วมกับผู้อื่น</w:t>
            </w:r>
          </w:p>
          <w:p w14:paraId="78F2C7C1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ยอมรับฟังความคิดเห็นของผู้อื่น</w:t>
            </w:r>
          </w:p>
          <w:p w14:paraId="14E63B37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ให้ความร่วมมือในการปฏิบัติงานกับผู้อื่น</w:t>
            </w:r>
          </w:p>
          <w:p w14:paraId="5F7A6972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เคารพในสิทธิของผู้อื่น</w:t>
            </w:r>
          </w:p>
          <w:p w14:paraId="762C2AA7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มีมนุ</w:t>
            </w:r>
            <w:proofErr w:type="spellStart"/>
            <w:r w:rsidRPr="009313A4">
              <w:rPr>
                <w:rFonts w:ascii="TH SarabunIT๙" w:hAnsi="TH SarabunIT๙" w:cs="TH SarabunIT๙"/>
                <w:spacing w:val="-2"/>
                <w:cs/>
              </w:rPr>
              <w:t>ษย</w:t>
            </w:r>
            <w:proofErr w:type="spellEnd"/>
            <w:r w:rsidRPr="009313A4">
              <w:rPr>
                <w:rFonts w:ascii="TH SarabunIT๙" w:hAnsi="TH SarabunIT๙" w:cs="TH SarabunIT๙"/>
                <w:spacing w:val="-2"/>
                <w:cs/>
              </w:rPr>
              <w:t>สัมพันธ์ในการปฏิบัติงาน</w:t>
            </w:r>
          </w:p>
          <w:p w14:paraId="348DE174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s/>
              </w:rPr>
              <w:t>8</w:t>
            </w:r>
            <w:r w:rsidR="005B0C86" w:rsidRPr="005B0C86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. </w:t>
            </w:r>
            <w:r w:rsidRPr="00A574D3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เสียสละ</w:t>
            </w:r>
          </w:p>
          <w:p w14:paraId="420EF65B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การอุทิศเวลาให้งาน</w:t>
            </w:r>
          </w:p>
          <w:p w14:paraId="530DEB62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สามาร</w:t>
            </w:r>
            <w:r>
              <w:rPr>
                <w:rFonts w:ascii="TH SarabunIT๙" w:hAnsi="TH SarabunIT๙" w:cs="TH SarabunIT๙"/>
                <w:spacing w:val="-2"/>
                <w:cs/>
              </w:rPr>
              <w:t>ถช่วยเหลือหน่วยงานขององค์กรอื่น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ๆ ทั้งภายในและภายนอก </w:t>
            </w:r>
          </w:p>
          <w:p w14:paraId="580BDEC6" w14:textId="77777777" w:rsidR="00A574D3" w:rsidRPr="009313A4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  องค์กรทั้งงา</w:t>
            </w:r>
            <w:r>
              <w:rPr>
                <w:rFonts w:ascii="TH SarabunIT๙" w:hAnsi="TH SarabunIT๙" w:cs="TH SarabunIT๙"/>
                <w:spacing w:val="-2"/>
                <w:cs/>
              </w:rPr>
              <w:t>น โดยตรงและงานที่เกี่ยวข้องอื่น</w:t>
            </w:r>
            <w:r w:rsidRPr="009313A4">
              <w:rPr>
                <w:rFonts w:ascii="TH SarabunIT๙" w:hAnsi="TH SarabunIT๙" w:cs="TH SarabunIT๙"/>
                <w:spacing w:val="-2"/>
                <w:cs/>
              </w:rPr>
              <w:t>ๆ</w:t>
            </w:r>
          </w:p>
          <w:p w14:paraId="2419383E" w14:textId="519D1EB3" w:rsidR="005B0C86" w:rsidRPr="00A574D3" w:rsidRDefault="00A574D3" w:rsidP="00A574D3">
            <w:pPr>
              <w:pStyle w:val="ac"/>
              <w:rPr>
                <w:rFonts w:ascii="TH SarabunIT๙" w:hAnsi="TH SarabunIT๙" w:cs="TH SarabunIT๙"/>
                <w:spacing w:val="-2"/>
              </w:rPr>
            </w:pPr>
            <w:r w:rsidRPr="009313A4">
              <w:rPr>
                <w:rFonts w:ascii="TH SarabunIT๙" w:hAnsi="TH SarabunIT๙" w:cs="TH SarabunIT๙"/>
                <w:spacing w:val="-2"/>
                <w:cs/>
              </w:rPr>
              <w:t xml:space="preserve">    - การไม่เกี่ยงงาน </w:t>
            </w:r>
          </w:p>
        </w:tc>
        <w:tc>
          <w:tcPr>
            <w:tcW w:w="1181" w:type="dxa"/>
          </w:tcPr>
          <w:p w14:paraId="1837CE6C" w14:textId="77777777" w:rsidR="00483C1A" w:rsidRPr="00483C1A" w:rsidRDefault="00483C1A" w:rsidP="00AD48D4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0186297C" w14:textId="400EF0C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</w:rPr>
              <w:t>10</w:t>
            </w:r>
          </w:p>
          <w:p w14:paraId="12F230BF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7044D9CA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C640DE3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575841F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176D4C9F" w14:textId="77777777" w:rsidR="00A574D3" w:rsidRDefault="00A574D3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85A7E1D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10</w:t>
            </w:r>
          </w:p>
          <w:p w14:paraId="52A50B1B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0A7EC38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51DD8EA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4517682B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D774220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10</w:t>
            </w:r>
          </w:p>
        </w:tc>
        <w:tc>
          <w:tcPr>
            <w:tcW w:w="1087" w:type="dxa"/>
          </w:tcPr>
          <w:p w14:paraId="2A3DCB94" w14:textId="77777777" w:rsidR="00483C1A" w:rsidRPr="00483C1A" w:rsidRDefault="00483C1A" w:rsidP="00AD48D4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6D70D6A9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47D47171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C10CF4C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6BED68E1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0DDD6A84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57211E4B" w14:textId="77777777" w:rsidR="00A574D3" w:rsidRDefault="00A574D3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E0F34E0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375A813D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61CD336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ADF8520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2C02F38B" w14:textId="77777777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14:paraId="316D02BF" w14:textId="77777777" w:rsidR="00DE1DF8" w:rsidRPr="005B0C86" w:rsidRDefault="00DE1DF8" w:rsidP="00DE1DF8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B0C86">
              <w:rPr>
                <w:rFonts w:ascii="TH SarabunIT๙" w:eastAsia="Cordia New" w:hAnsi="TH SarabunIT๙" w:cs="TH SarabunIT๙"/>
                <w:cs/>
              </w:rPr>
              <w:t>..............</w:t>
            </w:r>
          </w:p>
          <w:p w14:paraId="7D6A33B0" w14:textId="17B5B853" w:rsidR="005B0C86" w:rsidRPr="005B0C86" w:rsidRDefault="005B0C86" w:rsidP="00AD48D4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5B0C86" w:rsidRPr="005B0C86" w14:paraId="154A41A8" w14:textId="77777777" w:rsidTr="00273592">
        <w:tc>
          <w:tcPr>
            <w:tcW w:w="7225" w:type="dxa"/>
          </w:tcPr>
          <w:p w14:paraId="3EA61672" w14:textId="77777777" w:rsidR="005B0C86" w:rsidRPr="00AD48D4" w:rsidRDefault="005B0C86" w:rsidP="005B0C86">
            <w:pPr>
              <w:jc w:val="right"/>
              <w:rPr>
                <w:rFonts w:ascii="TH SarabunIT๙" w:eastAsia="Cordia New" w:hAnsi="TH SarabunIT๙" w:cs="TH SarabunIT๙"/>
                <w:b/>
                <w:bCs/>
              </w:rPr>
            </w:pPr>
            <w:r w:rsidRPr="00AD48D4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14:paraId="04B7E278" w14:textId="77777777" w:rsidR="005B0C86" w:rsidRPr="00AD48D4" w:rsidRDefault="005B0C86" w:rsidP="005B0C8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D48D4">
              <w:rPr>
                <w:rFonts w:ascii="TH SarabunIT๙" w:eastAsia="Cordia New" w:hAnsi="TH SarabunIT๙" w:cs="TH SarabunIT๙"/>
              </w:rPr>
              <w:t>100</w:t>
            </w:r>
          </w:p>
        </w:tc>
        <w:tc>
          <w:tcPr>
            <w:tcW w:w="1087" w:type="dxa"/>
          </w:tcPr>
          <w:p w14:paraId="1D77BAE9" w14:textId="77777777" w:rsidR="005B0C86" w:rsidRPr="005B0C86" w:rsidRDefault="005B0C86" w:rsidP="005B0C86">
            <w:pPr>
              <w:rPr>
                <w:rFonts w:ascii="AngsanaUPC" w:eastAsia="Cordia New" w:hAnsi="AngsanaUPC" w:cs="AngsanaUPC"/>
              </w:rPr>
            </w:pPr>
          </w:p>
        </w:tc>
      </w:tr>
    </w:tbl>
    <w:p w14:paraId="435A669E" w14:textId="30BE0DAF" w:rsidR="00AD48D4" w:rsidRPr="00AD48D4" w:rsidRDefault="00550607" w:rsidP="005B645E">
      <w:pPr>
        <w:pStyle w:val="af0"/>
        <w:spacing w:before="120" w:line="223" w:lineRule="auto"/>
        <w:rPr>
          <w:rFonts w:ascii="TH SarabunIT๙" w:hAnsi="TH SarabunIT๙" w:cs="TH SarabunIT๙"/>
          <w:b/>
          <w:bCs/>
          <w:szCs w:val="32"/>
          <w:lang w:val="en-US" w:eastAsia="en-US"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69DB770" wp14:editId="752C0D45">
                <wp:simplePos x="0" y="0"/>
                <wp:positionH relativeFrom="margin">
                  <wp:align>center</wp:align>
                </wp:positionH>
                <wp:positionV relativeFrom="paragraph">
                  <wp:posOffset>-4875368</wp:posOffset>
                </wp:positionV>
                <wp:extent cx="1009015" cy="344805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C72F" w14:textId="409919CA" w:rsidR="001953BE" w:rsidRPr="001953BE" w:rsidRDefault="001953BE" w:rsidP="0019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3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B770" id="_x0000_s1028" type="#_x0000_t202" style="position:absolute;margin-left:0;margin-top:-383.9pt;width:79.45pt;height:27.1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0SEQ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" stroked="f">
                <v:textbox>
                  <w:txbxContent>
                    <w:p w14:paraId="1F2BC72F" w14:textId="409919CA" w:rsidR="001953BE" w:rsidRPr="001953BE" w:rsidRDefault="001953BE" w:rsidP="001953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3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8D4" w:rsidRPr="00AD48D4">
        <w:rPr>
          <w:rFonts w:ascii="TH SarabunIT๙" w:hAnsi="TH SarabunIT๙" w:cs="TH SarabunIT๙" w:hint="cs"/>
          <w:b/>
          <w:bCs/>
          <w:szCs w:val="32"/>
          <w:cs/>
          <w:lang w:val="en-US" w:eastAsia="en-US"/>
        </w:rPr>
        <w:t>ความเห็นของผู้</w:t>
      </w:r>
      <w:r w:rsidR="00AD48D4" w:rsidRPr="00AD48D4">
        <w:rPr>
          <w:rFonts w:ascii="TH SarabunIT๙" w:hAnsi="TH SarabunIT๙" w:cs="TH SarabunIT๙"/>
          <w:b/>
          <w:bCs/>
          <w:szCs w:val="32"/>
          <w:cs/>
          <w:lang w:val="en-US" w:eastAsia="en-US"/>
        </w:rPr>
        <w:t>บังคับบัญชาที่กำกับดูแล</w:t>
      </w:r>
    </w:p>
    <w:p w14:paraId="70C7AB6F" w14:textId="0F3F014A" w:rsidR="00AD48D4" w:rsidRPr="00AD48D4" w:rsidRDefault="00AD48D4" w:rsidP="005B645E">
      <w:pPr>
        <w:pStyle w:val="af0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เหมาะสมกับ</w:t>
      </w:r>
      <w:r w:rsidR="00A51E5D">
        <w:rPr>
          <w:rFonts w:ascii="TH SarabunIT๙" w:hAnsi="TH SarabunIT๙" w:cs="TH SarabunIT๙"/>
          <w:szCs w:val="32"/>
          <w:cs/>
        </w:rPr>
        <w:t xml:space="preserve">ตำแหน่งที่ขอรับการประเมินบุคคล </w:t>
      </w:r>
      <w:r w:rsidR="00244DEF">
        <w:rPr>
          <w:rFonts w:ascii="TH SarabunIT๙" w:hAnsi="TH SarabunIT๙" w:cs="TH SarabunIT๙"/>
          <w:szCs w:val="32"/>
          <w:cs/>
        </w:rPr>
        <w:t xml:space="preserve">ได้คะแนนรวมไม่ต่ำกว่าร้อยละ </w:t>
      </w:r>
      <w:r w:rsidR="00A51E5D">
        <w:rPr>
          <w:rFonts w:ascii="TH SarabunIT๙" w:hAnsi="TH SarabunIT๙" w:cs="TH SarabunIT๙" w:hint="cs"/>
          <w:szCs w:val="32"/>
          <w:cs/>
        </w:rPr>
        <w:t>7</w:t>
      </w:r>
      <w:r w:rsidRPr="00AD48D4">
        <w:rPr>
          <w:rFonts w:ascii="TH SarabunIT๙" w:hAnsi="TH SarabunIT๙" w:cs="TH SarabunIT๙"/>
          <w:szCs w:val="32"/>
          <w:cs/>
        </w:rPr>
        <w:t>0</w:t>
      </w:r>
      <w:r w:rsidR="00244DE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3708C580" w14:textId="711CA146" w:rsidR="00AD48D4" w:rsidRPr="00AD48D4" w:rsidRDefault="00AD48D4" w:rsidP="005B645E">
      <w:pPr>
        <w:pStyle w:val="af0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ไม่เหมาะสมกับตำแหน่งที่ขอรับการประเมินบุคคล </w:t>
      </w:r>
      <w:r w:rsidR="00A51E5D">
        <w:rPr>
          <w:rFonts w:ascii="TH SarabunIT๙" w:hAnsi="TH SarabunIT๙" w:cs="TH SarabunIT๙"/>
          <w:szCs w:val="32"/>
          <w:cs/>
        </w:rPr>
        <w:t>ได้คะแนนรวมไม่ถึงร้อยละ 7</w:t>
      </w:r>
      <w:r w:rsidRPr="00AD48D4">
        <w:rPr>
          <w:rFonts w:ascii="TH SarabunIT๙" w:hAnsi="TH SarabunIT๙" w:cs="TH SarabunIT๙"/>
          <w:szCs w:val="32"/>
          <w:cs/>
        </w:rPr>
        <w:t>0</w:t>
      </w:r>
      <w:r w:rsidR="00244DEF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070403F" w14:textId="7BFE1F5C" w:rsidR="00AD48D4" w:rsidRPr="006B7D3F" w:rsidRDefault="006439BA" w:rsidP="005B645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</w:t>
      </w:r>
      <w:r w:rsidR="00AD48D4">
        <w:rPr>
          <w:rFonts w:ascii="TH SarabunPSK" w:hAnsi="TH SarabunPSK" w:cs="TH SarabunPSK" w:hint="cs"/>
          <w:cs/>
        </w:rPr>
        <w:t>(ระบุเหตุผล)</w:t>
      </w:r>
      <w:r w:rsidR="00AD48D4" w:rsidRPr="006B7D3F">
        <w:rPr>
          <w:rFonts w:ascii="TH SarabunPSK" w:hAnsi="TH SarabunPSK" w:cs="TH SarabunPSK"/>
          <w:cs/>
        </w:rPr>
        <w:t xml:space="preserve"> ..................................................................................................</w:t>
      </w:r>
      <w:r w:rsidR="00AD48D4">
        <w:rPr>
          <w:rFonts w:ascii="TH SarabunPSK" w:hAnsi="TH SarabunPSK" w:cs="TH SarabunPSK"/>
        </w:rPr>
        <w:t>......................</w:t>
      </w:r>
    </w:p>
    <w:p w14:paraId="2CEFA1A8" w14:textId="77777777" w:rsidR="00AD48D4" w:rsidRPr="007B238B" w:rsidRDefault="00AD48D4" w:rsidP="005B645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z w:val="12"/>
          <w:szCs w:val="12"/>
        </w:rPr>
      </w:pPr>
    </w:p>
    <w:p w14:paraId="001980CD" w14:textId="77777777" w:rsidR="00AD48D4" w:rsidRPr="001C7480" w:rsidRDefault="00AD48D4" w:rsidP="005B645E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.......................................</w:t>
      </w:r>
    </w:p>
    <w:p w14:paraId="6D6EF8FC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5552C472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63473C6D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</w:p>
    <w:p w14:paraId="45B35EC9" w14:textId="77777777" w:rsidR="00AD48D4" w:rsidRPr="00AD48D4" w:rsidRDefault="00AD48D4" w:rsidP="005B645E">
      <w:pPr>
        <w:pStyle w:val="af0"/>
        <w:spacing w:line="223" w:lineRule="auto"/>
        <w:rPr>
          <w:rFonts w:ascii="TH SarabunIT๙" w:hAnsi="TH SarabunIT๙" w:cs="TH SarabunIT๙"/>
          <w:b/>
          <w:bCs/>
          <w:szCs w:val="32"/>
        </w:rPr>
      </w:pPr>
      <w:r w:rsidRPr="00AD48D4">
        <w:rPr>
          <w:rFonts w:ascii="TH SarabunIT๙" w:hAnsi="TH SarabunIT๙" w:cs="TH SarabunIT๙"/>
          <w:b/>
          <w:bCs/>
          <w:szCs w:val="32"/>
          <w:cs/>
        </w:rPr>
        <w:t>ความเห็นของผู้บังคับบัญชาเหนือขึ้นไป 1 ระดับ</w:t>
      </w:r>
    </w:p>
    <w:p w14:paraId="0D4816B2" w14:textId="77777777" w:rsidR="00AD48D4" w:rsidRPr="00AD48D4" w:rsidRDefault="00AD48D4" w:rsidP="005B645E">
      <w:pPr>
        <w:pStyle w:val="af0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เห็นด้วยกับการประเมินข้างต้น</w:t>
      </w:r>
    </w:p>
    <w:p w14:paraId="7779900D" w14:textId="77777777" w:rsidR="00AD48D4" w:rsidRDefault="00AD48D4" w:rsidP="005B645E">
      <w:pPr>
        <w:pStyle w:val="af0"/>
        <w:spacing w:after="0" w:line="223" w:lineRule="auto"/>
        <w:rPr>
          <w:rFonts w:ascii="TH SarabunIT๙" w:hAnsi="TH SarabunIT๙" w:cs="TH SarabunIT๙"/>
          <w:szCs w:val="32"/>
        </w:rPr>
      </w:pPr>
      <w:r w:rsidRPr="00AD48D4">
        <w:rPr>
          <w:rFonts w:ascii="TH SarabunIT๙" w:hAnsi="TH SarabunIT๙" w:cs="TH SarabunIT๙"/>
          <w:szCs w:val="32"/>
          <w:cs/>
        </w:rPr>
        <w:t xml:space="preserve">     (     ) มีความเห็นแตกต่างจากการประเมินข้างต้นในแต่ละรายการ ดังนี้              </w:t>
      </w:r>
    </w:p>
    <w:p w14:paraId="60D4259A" w14:textId="414EE49E" w:rsidR="00AD48D4" w:rsidRPr="006439BA" w:rsidRDefault="00AD48D4" w:rsidP="005B645E">
      <w:pPr>
        <w:pStyle w:val="af0"/>
        <w:spacing w:line="223" w:lineRule="auto"/>
        <w:rPr>
          <w:rFonts w:ascii="TH SarabunIT๙" w:hAnsi="TH SarabunIT๙" w:cs="TH SarabunIT๙"/>
          <w:b/>
          <w:bCs/>
          <w:szCs w:val="32"/>
        </w:rPr>
      </w:pPr>
      <w:r w:rsidRPr="006439BA"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6439BA" w:rsidRPr="006439BA">
        <w:rPr>
          <w:rFonts w:ascii="TH SarabunPSK" w:hAnsi="TH SarabunPSK" w:cs="TH SarabunPSK" w:hint="cs"/>
          <w:szCs w:val="32"/>
          <w:cs/>
        </w:rPr>
        <w:t>(ระบุเหตุผล)</w:t>
      </w:r>
      <w:r w:rsidR="006439BA" w:rsidRPr="006439BA">
        <w:rPr>
          <w:rFonts w:ascii="TH SarabunPSK" w:hAnsi="TH SarabunPSK" w:cs="TH SarabunPSK"/>
          <w:szCs w:val="32"/>
          <w:cs/>
        </w:rPr>
        <w:t xml:space="preserve"> ..................................................................................................</w:t>
      </w:r>
      <w:r w:rsidR="006439BA" w:rsidRPr="006439BA">
        <w:rPr>
          <w:rFonts w:ascii="TH SarabunPSK" w:hAnsi="TH SarabunPSK" w:cs="TH SarabunPSK"/>
          <w:szCs w:val="32"/>
        </w:rPr>
        <w:t>......................</w:t>
      </w:r>
    </w:p>
    <w:p w14:paraId="2051E9C0" w14:textId="77777777" w:rsidR="00AD48D4" w:rsidRPr="007B238B" w:rsidRDefault="00AD48D4" w:rsidP="005B645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z w:val="12"/>
          <w:szCs w:val="12"/>
        </w:rPr>
      </w:pPr>
    </w:p>
    <w:p w14:paraId="018124C0" w14:textId="77777777" w:rsidR="00AD48D4" w:rsidRPr="001C7480" w:rsidRDefault="00AD48D4" w:rsidP="005B645E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.......................................</w:t>
      </w:r>
    </w:p>
    <w:p w14:paraId="526B7D7D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00BA16E8" w14:textId="77777777" w:rsidR="00AD48D4" w:rsidRPr="001C7480" w:rsidRDefault="00AD48D4" w:rsidP="005B645E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7E0D6FD6" w14:textId="0020AF90" w:rsidR="00AD48D4" w:rsidRDefault="00AD48D4" w:rsidP="005B645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  <w:r w:rsidR="00C24945">
        <w:rPr>
          <w:rFonts w:ascii="TH SarabunPSK" w:hAnsi="TH SarabunPSK" w:cs="TH SarabunPSK"/>
        </w:rPr>
        <w:br/>
      </w:r>
    </w:p>
    <w:p w14:paraId="00335D0B" w14:textId="3B12C13E" w:rsidR="00BE0262" w:rsidRDefault="00C24945" w:rsidP="003E4D13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C24945">
        <w:rPr>
          <w:rFonts w:ascii="TH SarabunPSK" w:hAnsi="TH SarabunPSK" w:cs="TH SarabunPSK" w:hint="cs"/>
          <w:b/>
          <w:bCs/>
          <w:spacing w:val="-12"/>
          <w:sz w:val="28"/>
          <w:szCs w:val="28"/>
          <w:cs/>
        </w:rPr>
        <w:t xml:space="preserve">หมายเหตุ </w:t>
      </w:r>
      <w:r w:rsidRPr="00C24945">
        <w:rPr>
          <w:rFonts w:ascii="TH SarabunPSK" w:hAnsi="TH SarabunPSK" w:cs="TH SarabunPSK"/>
          <w:b/>
          <w:bCs/>
          <w:spacing w:val="-12"/>
          <w:sz w:val="28"/>
          <w:szCs w:val="28"/>
        </w:rPr>
        <w:t>:</w:t>
      </w:r>
      <w:r>
        <w:rPr>
          <w:rFonts w:ascii="TH SarabunPSK" w:hAnsi="TH SarabunPSK" w:cs="TH SarabunPSK"/>
          <w:spacing w:val="-12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pacing w:val="-12"/>
          <w:sz w:val="28"/>
          <w:szCs w:val="28"/>
          <w:cs/>
        </w:rPr>
        <w:t xml:space="preserve"> </w:t>
      </w:r>
      <w:r w:rsidRPr="00C24945">
        <w:rPr>
          <w:rFonts w:ascii="TH SarabunPSK" w:hAnsi="TH SarabunPSK" w:cs="TH SarabunPSK" w:hint="cs"/>
          <w:spacing w:val="-12"/>
          <w:sz w:val="28"/>
          <w:szCs w:val="28"/>
          <w:cs/>
        </w:rPr>
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  <w:r w:rsidRPr="00C24945">
        <w:rPr>
          <w:rFonts w:ascii="TH SarabunPSK" w:hAnsi="TH SarabunPSK" w:cs="TH SarabunPSK" w:hint="cs"/>
          <w:spacing w:val="-8"/>
          <w:sz w:val="28"/>
          <w:szCs w:val="28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2921C070" w14:textId="77777777" w:rsidR="00F0216F" w:rsidRDefault="00F0216F" w:rsidP="003E4D13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4FF19512" w14:textId="77777777" w:rsidR="00F0216F" w:rsidRDefault="00F0216F" w:rsidP="003E4D13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08B6D9BC" w14:textId="77777777" w:rsidR="00F0216F" w:rsidRPr="003E4D13" w:rsidRDefault="00F0216F" w:rsidP="003E4D13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tbl>
      <w:tblPr>
        <w:tblW w:w="9388" w:type="dxa"/>
        <w:tblInd w:w="-176" w:type="dxa"/>
        <w:tblLook w:val="04A0" w:firstRow="1" w:lastRow="0" w:firstColumn="1" w:lastColumn="0" w:noHBand="0" w:noVBand="1"/>
      </w:tblPr>
      <w:tblGrid>
        <w:gridCol w:w="9388"/>
      </w:tblGrid>
      <w:tr w:rsidR="00C346BC" w:rsidRPr="006B7D3F" w14:paraId="0B589813" w14:textId="77777777" w:rsidTr="00F225FA">
        <w:tc>
          <w:tcPr>
            <w:tcW w:w="9388" w:type="dxa"/>
            <w:shd w:val="clear" w:color="auto" w:fill="D9D9D9"/>
          </w:tcPr>
          <w:p w14:paraId="639FFA77" w14:textId="1B3CF95E" w:rsidR="00C346BC" w:rsidRPr="00C346BC" w:rsidRDefault="003E4D13" w:rsidP="00C24945">
            <w:pPr>
              <w:tabs>
                <w:tab w:val="left" w:pos="993"/>
                <w:tab w:val="left" w:pos="1843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114345CF" wp14:editId="3606143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9503</wp:posOffset>
                      </wp:positionV>
                      <wp:extent cx="1009015" cy="344805"/>
                      <wp:effectExtent l="0" t="0" r="63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1F834" w14:textId="0530FA49" w:rsidR="00625DFB" w:rsidRPr="001953BE" w:rsidRDefault="00625DFB" w:rsidP="00625DF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4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345CF" id="_x0000_s1029" type="#_x0000_t202" style="position:absolute;margin-left:0;margin-top:-25.15pt;width:79.45pt;height:27.1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kEA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" stroked="f">
                      <v:textbox>
                        <w:txbxContent>
                          <w:p w14:paraId="2B51F834" w14:textId="0530FA49" w:rsidR="00625DFB" w:rsidRPr="001953BE" w:rsidRDefault="00625DFB" w:rsidP="0062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4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B0C8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5B0C86"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. </w:t>
            </w:r>
            <w:r w:rsidR="00C346BC" w:rsidRPr="005B0C8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</w:t>
            </w:r>
            <w:r w:rsidR="00C346BC" w:rsidRPr="00A40A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ส</w:t>
            </w:r>
            <w:r w:rsidR="00C346B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ง</w:t>
            </w:r>
            <w:r w:rsidR="00C346BC" w:rsidRPr="00A40A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รุปการเสนอผลงาน </w:t>
            </w:r>
          </w:p>
        </w:tc>
      </w:tr>
      <w:tr w:rsidR="00C346BC" w:rsidRPr="006B7D3F" w14:paraId="29E5569D" w14:textId="77777777" w:rsidTr="00F225FA">
        <w:tc>
          <w:tcPr>
            <w:tcW w:w="9388" w:type="dxa"/>
            <w:shd w:val="clear" w:color="auto" w:fill="auto"/>
          </w:tcPr>
          <w:p w14:paraId="578BD132" w14:textId="154E1B35" w:rsidR="00C346BC" w:rsidRPr="00E83BB0" w:rsidRDefault="00550607" w:rsidP="00E83BB0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วน</w:t>
            </w:r>
            <w:r w:rsidRPr="0033006D">
              <w:rPr>
                <w:rFonts w:ascii="TH SarabunPSK" w:hAnsi="TH SarabunPSK" w:cs="TH SarabunPSK"/>
                <w:b/>
                <w:bCs/>
                <w:u w:val="single"/>
                <w:cs/>
              </w:rPr>
              <w:t>ที่ ๑</w:t>
            </w:r>
            <w:r w:rsidRPr="00824C12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บุคคล/ตำแหน่ง</w:t>
            </w:r>
          </w:p>
        </w:tc>
      </w:tr>
      <w:tr w:rsidR="00AA41FB" w:rsidRPr="006A6BE1" w14:paraId="549FDC8E" w14:textId="77777777" w:rsidTr="00F225FA">
        <w:tc>
          <w:tcPr>
            <w:tcW w:w="9388" w:type="dxa"/>
            <w:shd w:val="clear" w:color="auto" w:fill="auto"/>
          </w:tcPr>
          <w:p w14:paraId="36896148" w14:textId="22F0668E" w:rsidR="00AA41FB" w:rsidRPr="006A6BE1" w:rsidRDefault="00AA41FB" w:rsidP="005D5773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๑.  </w:t>
            </w:r>
            <w:r w:rsidR="00E83BB0" w:rsidRPr="006A6BE1">
              <w:rPr>
                <w:rFonts w:ascii="TH SarabunIT๙" w:hAnsi="TH SarabunIT๙" w:cs="TH SarabunIT๙"/>
                <w:cs/>
              </w:rPr>
              <w:t>ชื่อ - สกุล.............................................................</w:t>
            </w:r>
            <w:r w:rsidR="00E83BB0" w:rsidRPr="006A6BE1">
              <w:rPr>
                <w:rFonts w:ascii="TH SarabunIT๙" w:hAnsi="TH SarabunIT๙" w:cs="TH SarabunIT๙"/>
              </w:rPr>
              <w:t xml:space="preserve">.....     </w:t>
            </w:r>
            <w:r w:rsidR="00E83BB0" w:rsidRPr="006A6BE1">
              <w:rPr>
                <w:rFonts w:ascii="TH SarabunIT๙" w:hAnsi="TH SarabunIT๙" w:cs="TH SarabunIT๙"/>
                <w:cs/>
              </w:rPr>
              <w:t>ตำแหน่ง...................................................................</w:t>
            </w:r>
          </w:p>
          <w:p w14:paraId="4F65DD79" w14:textId="797BF199" w:rsidR="00AA41FB" w:rsidRPr="006A6BE1" w:rsidRDefault="00E83BB0" w:rsidP="00697EC7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สังกัด</w:t>
            </w:r>
            <w:r w:rsidR="00AA41FB" w:rsidRPr="006A6BE1">
              <w:rPr>
                <w:rFonts w:ascii="TH SarabunIT๙" w:hAnsi="TH SarabunIT๙" w:cs="TH SarabunIT๙"/>
                <w:cs/>
              </w:rPr>
              <w:t>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t>..............................     เงินเดือน</w:t>
            </w:r>
            <w:r w:rsidR="00AA41FB" w:rsidRPr="006A6BE1">
              <w:rPr>
                <w:rFonts w:ascii="TH SarabunIT๙" w:hAnsi="TH SarabunIT๙" w:cs="TH SarabunIT๙"/>
                <w:cs/>
              </w:rPr>
              <w:t>.....</w:t>
            </w:r>
            <w:r w:rsidR="00AA41FB" w:rsidRPr="006A6BE1">
              <w:rPr>
                <w:rFonts w:ascii="TH SarabunIT๙" w:hAnsi="TH SarabunIT๙" w:cs="TH SarabunIT๙"/>
              </w:rPr>
              <w:t>..................................................</w:t>
            </w:r>
            <w:r w:rsidR="004D5887" w:rsidRPr="006A6BE1">
              <w:rPr>
                <w:rFonts w:ascii="TH SarabunIT๙" w:hAnsi="TH SarabunIT๙" w:cs="TH SarabunIT๙"/>
              </w:rPr>
              <w:t>....</w:t>
            </w:r>
            <w:r w:rsidR="00AA41FB" w:rsidRPr="006A6BE1">
              <w:rPr>
                <w:rFonts w:ascii="TH SarabunIT๙" w:hAnsi="TH SarabunIT๙" w:cs="TH SarabunIT๙"/>
              </w:rPr>
              <w:t>.......</w:t>
            </w:r>
          </w:p>
          <w:p w14:paraId="03589660" w14:textId="148FAD40" w:rsidR="00E83BB0" w:rsidRPr="006A6BE1" w:rsidRDefault="00E83BB0" w:rsidP="00E83BB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>2.  วุฒิการศึกษา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/>
                <w:cs/>
              </w:rPr>
              <w:t>สาขา........................................................................</w:t>
            </w:r>
          </w:p>
          <w:p w14:paraId="30A75B8D" w14:textId="6AE372EA" w:rsidR="00E83BB0" w:rsidRPr="006A6BE1" w:rsidRDefault="00E83BB0" w:rsidP="00E83BB0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>3.  ดำรงตำแหน่งระดับ</w:t>
            </w:r>
            <w:r w:rsidR="004E4770" w:rsidRPr="006A6BE1">
              <w:rPr>
                <w:rFonts w:ascii="TH SarabunIT๙" w:hAnsi="TH SarabunIT๙" w:cs="TH SarabunIT๙" w:hint="cs"/>
                <w:cs/>
              </w:rPr>
              <w:t xml:space="preserve">ปฏิบัติการ / </w:t>
            </w:r>
            <w:r w:rsidRPr="006A6BE1">
              <w:rPr>
                <w:rFonts w:ascii="TH SarabunIT๙" w:hAnsi="TH SarabunIT๙" w:cs="TH SarabunIT๙"/>
                <w:cs/>
              </w:rPr>
              <w:t>ชำนาญการ เมื่อ..........................................................</w:t>
            </w:r>
            <w:r w:rsidR="004E4770" w:rsidRPr="006A6BE1">
              <w:rPr>
                <w:rFonts w:ascii="TH SarabunIT๙" w:hAnsi="TH SarabunIT๙" w:cs="TH SarabunIT๙"/>
                <w:cs/>
              </w:rPr>
              <w:t>..........</w:t>
            </w:r>
            <w:r w:rsidRPr="006A6BE1">
              <w:rPr>
                <w:rFonts w:ascii="TH SarabunIT๙" w:hAnsi="TH SarabunIT๙" w:cs="TH SarabunIT๙"/>
                <w:cs/>
              </w:rPr>
              <w:t>......................</w:t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</w:p>
          <w:p w14:paraId="7F69FCCB" w14:textId="59CD0BF0" w:rsidR="00056CFF" w:rsidRPr="006A6BE1" w:rsidRDefault="00056CFF" w:rsidP="00056CF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4.  </w:t>
            </w:r>
            <w:r w:rsidR="007A706E" w:rsidRPr="006A6BE1">
              <w:rPr>
                <w:rFonts w:ascii="TH SarabunIT๙" w:hAnsi="TH SarabunIT๙" w:cs="TH SarabunIT๙"/>
                <w:cs/>
              </w:rPr>
              <w:t>ดำรงตำแหน่งในสายงานที่จะเข้ารับการประเมิน เมื่อ</w:t>
            </w: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 xml:space="preserve"> </w:t>
            </w:r>
          </w:p>
          <w:p w14:paraId="7BF1F0AC" w14:textId="3BF83224" w:rsidR="00DD522D" w:rsidRPr="006A6BE1" w:rsidRDefault="00DD522D" w:rsidP="00DD522D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>5.  สรุปผลการปฏิบัติงานตามภารกิจหลักย้อนหลัง 3 ปี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 xml:space="preserve"> </w:t>
            </w:r>
          </w:p>
          <w:p w14:paraId="6CB47B89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62F41E18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A336B24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1A2178D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26E3D09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A2860AE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0A11C7F5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55300484" w14:textId="77777777" w:rsidR="00C346BC" w:rsidRPr="006A6BE1" w:rsidRDefault="00C346BC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1F230FE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34E4450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C9F61D7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9795876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F437B29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6AD8BAFE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78AA015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C2BF835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7DDDD407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21C1B63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4B536EC5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5ACD522F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1D6AE04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73DE9A3B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3DCFADEA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634FB3CF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016B78E6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1309B300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7624B741" w14:textId="77777777" w:rsidR="00DD522D" w:rsidRPr="006A6BE1" w:rsidRDefault="00DD522D" w:rsidP="00DD522D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>................................................................................</w:t>
            </w:r>
          </w:p>
          <w:p w14:paraId="042EC96E" w14:textId="77777777" w:rsidR="00DD522D" w:rsidRPr="006A6BE1" w:rsidRDefault="00DD522D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</w:p>
          <w:p w14:paraId="05E3A61B" w14:textId="77777777" w:rsidR="00550607" w:rsidRPr="006A6BE1" w:rsidRDefault="00550607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</w:p>
          <w:p w14:paraId="5DD54E0E" w14:textId="77777777" w:rsidR="003E4D13" w:rsidRPr="006A6BE1" w:rsidRDefault="003E4D13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</w:p>
          <w:p w14:paraId="779BDDA5" w14:textId="77777777" w:rsidR="00550607" w:rsidRPr="006A6BE1" w:rsidRDefault="00550607" w:rsidP="003E4D13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</w:rPr>
            </w:pPr>
          </w:p>
          <w:p w14:paraId="5D7A0FEF" w14:textId="1EAC6844" w:rsidR="00550607" w:rsidRPr="006A6BE1" w:rsidRDefault="00625DFB" w:rsidP="00C346BC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5728CAF9" wp14:editId="224351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89941</wp:posOffset>
                      </wp:positionV>
                      <wp:extent cx="1009015" cy="344805"/>
                      <wp:effectExtent l="0" t="0" r="63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3EEC9" w14:textId="53207BDE" w:rsidR="00625DFB" w:rsidRPr="001953BE" w:rsidRDefault="00625DFB" w:rsidP="00625DF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5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CAF9" id="_x0000_s1030" type="#_x0000_t202" style="position:absolute;left:0;text-align:left;margin-left:0;margin-top:-14.95pt;width:79.45pt;height:27.1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" stroked="f">
                      <v:textbox>
                        <w:txbxContent>
                          <w:p w14:paraId="53C3EEC9" w14:textId="53207BDE" w:rsidR="00625DFB" w:rsidRPr="001953BE" w:rsidRDefault="00625DFB" w:rsidP="0062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B8D9CF9" w14:textId="28E01CC8" w:rsidR="00AA41FB" w:rsidRPr="006A6BE1" w:rsidRDefault="00550607" w:rsidP="00AD0D1F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2</w:t>
            </w:r>
            <w:r w:rsidRPr="006A6BE1">
              <w:rPr>
                <w:rFonts w:ascii="TH SarabunIT๙" w:hAnsi="TH SarabunIT๙" w:cs="TH SarabunIT๙"/>
                <w:b/>
                <w:bCs/>
                <w:cs/>
              </w:rPr>
              <w:t xml:space="preserve">   ผลงานที่เป็นผลการปฏิบัติงานหรือผลสำเร็จของงาน</w:t>
            </w:r>
          </w:p>
          <w:p w14:paraId="08EE803E" w14:textId="5AACD897" w:rsidR="00550607" w:rsidRPr="006A6BE1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1.  </w:t>
            </w:r>
            <w:r w:rsidRPr="006A6BE1">
              <w:rPr>
                <w:rFonts w:ascii="TH SarabunIT๙" w:hAnsi="TH SarabunIT๙" w:cs="TH SarabunIT๙" w:hint="cs"/>
                <w:cs/>
              </w:rPr>
              <w:t>เรื่อง</w:t>
            </w:r>
            <w:r w:rsidRPr="006A6BE1">
              <w:rPr>
                <w:rFonts w:ascii="TH SarabunIT๙" w:hAnsi="TH SarabunIT๙" w:cs="TH SarabunIT๙"/>
                <w:cs/>
              </w:rPr>
              <w:t>.............................................................</w:t>
            </w:r>
            <w:r w:rsidRPr="006A6BE1">
              <w:rPr>
                <w:rFonts w:ascii="TH SarabunIT๙" w:hAnsi="TH SarabunIT๙" w:cs="TH SarabunIT๙"/>
              </w:rPr>
              <w:t xml:space="preserve">....................................................................................................     </w:t>
            </w:r>
          </w:p>
          <w:p w14:paraId="4FE1FC41" w14:textId="38CF14E3" w:rsidR="00550607" w:rsidRPr="006A6BE1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2.  </w:t>
            </w:r>
            <w:r w:rsidRPr="006A6BE1">
              <w:rPr>
                <w:rFonts w:ascii="TH SarabunIT๙" w:hAnsi="TH SarabunIT๙" w:cs="TH SarabunIT๙" w:hint="cs"/>
                <w:cs/>
              </w:rPr>
              <w:t>ระยะเวลาที่ดำเนินการ....................................................................................................................................</w:t>
            </w:r>
          </w:p>
          <w:p w14:paraId="2B972BB2" w14:textId="5F976F85" w:rsidR="00550607" w:rsidRPr="006A6BE1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3.  </w:t>
            </w:r>
            <w:r w:rsidRPr="006A6BE1">
              <w:rPr>
                <w:rFonts w:ascii="TH SarabunIT๙" w:hAnsi="TH SarabunIT๙" w:cs="TH SarabunIT๙" w:hint="cs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1E5AE37" w14:textId="7DDD3BA8" w:rsidR="00550607" w:rsidRPr="006A6BE1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4.  </w:t>
            </w:r>
            <w:r w:rsidRPr="006A6BE1">
              <w:rPr>
                <w:rFonts w:ascii="TH SarabunIT๙" w:hAnsi="TH SarabunIT๙" w:cs="TH SarabunIT๙" w:hint="cs"/>
                <w:cs/>
              </w:rPr>
              <w:t>สรุปสาระสำคัญ ขั้นตอนการดำเนินงาน และเป้าหมายของงาน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F0F99AE" w14:textId="01952C20" w:rsidR="00550607" w:rsidRPr="006A6BE1" w:rsidRDefault="00550607" w:rsidP="00550607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5.  </w:t>
            </w:r>
            <w:r w:rsidRPr="006A6BE1">
              <w:rPr>
                <w:rFonts w:ascii="TH SarabunIT๙" w:hAnsi="TH SarabunIT๙" w:cs="TH SarabunIT๙" w:hint="cs"/>
                <w:cs/>
              </w:rPr>
              <w:t>ผลสำเร็จของงาน (เชิงปริมาณ/คุณภาพ)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7D5BC1D" w14:textId="77777777" w:rsidR="006A35E6" w:rsidRPr="006A6BE1" w:rsidRDefault="009C2B2F" w:rsidP="00E72B42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  <w:cs/>
              </w:rPr>
              <w:t xml:space="preserve">6.  </w:t>
            </w:r>
            <w:r w:rsidRPr="006A6BE1">
              <w:rPr>
                <w:rFonts w:ascii="TH SarabunIT๙" w:hAnsi="TH SarabunIT๙" w:cs="TH SarabunIT๙" w:hint="cs"/>
                <w:cs/>
              </w:rPr>
              <w:t>การนำไปใช้ประโยชน์/ผลกระทบ</w:t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>7</w:t>
            </w:r>
            <w:r w:rsidRPr="006A6BE1">
              <w:rPr>
                <w:rFonts w:ascii="TH SarabunIT๙" w:hAnsi="TH SarabunIT๙" w:cs="TH SarabunIT๙"/>
                <w:cs/>
              </w:rPr>
              <w:t xml:space="preserve">.  </w:t>
            </w:r>
            <w:r w:rsidRPr="006A6BE1">
              <w:rPr>
                <w:rFonts w:ascii="TH SarabunIT๙" w:hAnsi="TH SarabunIT๙" w:cs="TH SarabunIT๙" w:hint="cs"/>
                <w:cs/>
              </w:rPr>
              <w:t>ความยุ่งยากและซับซ้อนในการดำเนินการ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>8</w:t>
            </w:r>
            <w:r w:rsidRPr="006A6BE1">
              <w:rPr>
                <w:rFonts w:ascii="TH SarabunIT๙" w:hAnsi="TH SarabunIT๙" w:cs="TH SarabunIT๙"/>
                <w:cs/>
              </w:rPr>
              <w:t xml:space="preserve">.  </w:t>
            </w:r>
            <w:r w:rsidRPr="006A6BE1">
              <w:rPr>
                <w:rFonts w:ascii="TH SarabunIT๙" w:hAnsi="TH SarabunIT๙" w:cs="TH SarabunIT๙" w:hint="cs"/>
                <w:cs/>
              </w:rPr>
              <w:t>ปัญหาและอุปสรรคในการดำเนินการ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>9</w:t>
            </w:r>
            <w:r w:rsidRPr="006A6BE1">
              <w:rPr>
                <w:rFonts w:ascii="TH SarabunIT๙" w:hAnsi="TH SarabunIT๙" w:cs="TH SarabunIT๙"/>
                <w:cs/>
              </w:rPr>
              <w:t xml:space="preserve">.  </w:t>
            </w:r>
            <w:r w:rsidRPr="006A6BE1">
              <w:rPr>
                <w:rFonts w:ascii="TH SarabunIT๙" w:hAnsi="TH SarabunIT๙" w:cs="TH SarabunIT๙" w:hint="cs"/>
                <w:cs/>
              </w:rPr>
              <w:t>ข้อเสนอแนะ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>10</w:t>
            </w:r>
            <w:r w:rsidRPr="006A6BE1">
              <w:rPr>
                <w:rFonts w:ascii="TH SarabunIT๙" w:hAnsi="TH SarabunIT๙" w:cs="TH SarabunIT๙"/>
                <w:cs/>
              </w:rPr>
              <w:t xml:space="preserve">.  </w:t>
            </w:r>
            <w:r w:rsidRPr="006A6BE1">
              <w:rPr>
                <w:rFonts w:ascii="TH SarabunIT๙" w:hAnsi="TH SarabunIT๙" w:cs="TH SarabunIT๙" w:hint="cs"/>
                <w:cs/>
              </w:rPr>
              <w:t>การเผยแพร่ผลงาน (ถ้ามี)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71D9324" w14:textId="6B9A4DF4" w:rsidR="00A34A31" w:rsidRPr="006A6BE1" w:rsidRDefault="006A35E6" w:rsidP="00E72B42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/>
              </w:rPr>
              <w:lastRenderedPageBreak/>
              <w:t xml:space="preserve">11. </w:t>
            </w:r>
            <w:r w:rsidRPr="006A6BE1">
              <w:rPr>
                <w:rFonts w:ascii="TH SarabunIT๙" w:hAnsi="TH SarabunIT๙" w:cs="TH SarabunIT๙" w:hint="cs"/>
                <w:cs/>
              </w:rPr>
              <w:t>สัดส่วนผลงาน</w:t>
            </w:r>
            <w:r w:rsidR="00FC23DD" w:rsidRPr="006A6BE1">
              <w:rPr>
                <w:rFonts w:ascii="TH SarabunIT๙" w:hAnsi="TH SarabunIT๙" w:cs="TH SarabunIT๙" w:hint="cs"/>
                <w:cs/>
              </w:rPr>
              <w:t>ของผู้ขอประเมิน (ระบุร้อยละ)</w:t>
            </w:r>
            <w:r w:rsidRPr="006A6BE1">
              <w:rPr>
                <w:rFonts w:ascii="TH SarabunIT๙" w:hAnsi="TH SarabunIT๙" w:cs="TH SarabunIT๙"/>
              </w:rPr>
              <w:t xml:space="preserve"> </w:t>
            </w:r>
            <w:r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</w:t>
            </w:r>
            <w:r w:rsidR="00FC23DD" w:rsidRPr="006A6BE1">
              <w:rPr>
                <w:rFonts w:ascii="TH SarabunIT๙" w:hAnsi="TH SarabunIT๙" w:cs="TH SarabunIT๙" w:hint="cs"/>
                <w:cs/>
              </w:rPr>
              <w:t>..</w:t>
            </w:r>
            <w:r w:rsidRPr="006A6BE1">
              <w:rPr>
                <w:rFonts w:ascii="TH SarabunIT๙" w:hAnsi="TH SarabunIT๙" w:cs="TH SarabunIT๙" w:hint="cs"/>
                <w:cs/>
              </w:rPr>
              <w:t>.</w:t>
            </w:r>
            <w:r w:rsidR="00A34A31" w:rsidRPr="006A6BE1">
              <w:rPr>
                <w:rFonts w:ascii="TH SarabunIT๙" w:hAnsi="TH SarabunIT๙" w:cs="TH SarabunIT๙"/>
                <w:cs/>
              </w:rPr>
              <w:br/>
            </w:r>
            <w:r w:rsidR="00A34A31" w:rsidRPr="006A6BE1">
              <w:rPr>
                <w:rFonts w:ascii="TH SarabunIT๙" w:hAnsi="TH SarabunIT๙" w:cs="TH SarabunIT๙"/>
                <w:cs/>
              </w:rPr>
              <w:br/>
            </w:r>
            <w:r w:rsidR="00625DFB" w:rsidRPr="006A6BE1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517E91D7" wp14:editId="0BA930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96765</wp:posOffset>
                      </wp:positionV>
                      <wp:extent cx="1009015" cy="344805"/>
                      <wp:effectExtent l="0" t="0" r="63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E4D96" w14:textId="4AC08593" w:rsidR="00625DFB" w:rsidRPr="001953BE" w:rsidRDefault="00625DFB" w:rsidP="00625DF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6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91D7" id="_x0000_s1031" type="#_x0000_t202" style="position:absolute;margin-left:0;margin-top:-15.5pt;width:79.45pt;height:27.1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e8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" stroked="f">
                      <v:textbox>
                        <w:txbxContent>
                          <w:p w14:paraId="153E4D96" w14:textId="4AC08593" w:rsidR="00625DFB" w:rsidRPr="001953BE" w:rsidRDefault="00625DFB" w:rsidP="0062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6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4A31" w:rsidRPr="006A6BE1">
              <w:rPr>
                <w:rFonts w:ascii="TH SarabunIT๙" w:hAnsi="TH SarabunIT๙" w:cs="TH SarabunIT๙"/>
                <w:cs/>
              </w:rPr>
              <w:br/>
            </w:r>
            <w:r w:rsidR="00A34A31" w:rsidRPr="006A6BE1">
              <w:rPr>
                <w:rFonts w:ascii="TH SarabunIT๙" w:hAnsi="TH SarabunIT๙" w:cs="TH SarabunIT๙" w:hint="cs"/>
                <w:cs/>
              </w:rPr>
              <w:t>1</w:t>
            </w:r>
            <w:r w:rsidRPr="006A6BE1">
              <w:rPr>
                <w:rFonts w:ascii="TH SarabunIT๙" w:hAnsi="TH SarabunIT๙" w:cs="TH SarabunIT๙"/>
              </w:rPr>
              <w:t>2</w:t>
            </w:r>
            <w:r w:rsidR="00A34A31" w:rsidRPr="006A6BE1">
              <w:rPr>
                <w:rFonts w:ascii="TH SarabunIT๙" w:hAnsi="TH SarabunIT๙" w:cs="TH SarabunIT๙"/>
                <w:cs/>
              </w:rPr>
              <w:t xml:space="preserve">.  </w:t>
            </w:r>
            <w:r w:rsidR="00A34A31" w:rsidRPr="006A6BE1">
              <w:rPr>
                <w:rFonts w:ascii="TH SarabunIT๙" w:hAnsi="TH SarabunIT๙" w:cs="TH SarabunIT๙" w:hint="cs"/>
                <w:cs/>
              </w:rPr>
              <w:t>ผู้มีส่วนร่วมในผลงาน (ถ้ามี)</w:t>
            </w:r>
            <w:r w:rsidR="00A34A31" w:rsidRPr="006A6BE1">
              <w:rPr>
                <w:rFonts w:ascii="TH SarabunIT๙" w:hAnsi="TH SarabunIT๙" w:cs="TH SarabunIT๙"/>
                <w:cs/>
              </w:rPr>
              <w:br/>
            </w:r>
            <w:r w:rsidR="00A34A31" w:rsidRPr="006A6BE1">
              <w:rPr>
                <w:rFonts w:ascii="TH SarabunIT๙" w:hAnsi="TH SarabunIT๙" w:cs="TH SarabunIT๙"/>
              </w:rPr>
              <w:t xml:space="preserve">         </w:t>
            </w:r>
            <w:r w:rsidR="00E72B42" w:rsidRPr="006A6BE1">
              <w:rPr>
                <w:rFonts w:ascii="TH SarabunIT๙" w:hAnsi="TH SarabunIT๙" w:cs="TH SarabunIT๙"/>
              </w:rPr>
              <w:t xml:space="preserve"> </w:t>
            </w:r>
            <w:r w:rsidR="00A34A31" w:rsidRPr="006A6BE1">
              <w:rPr>
                <w:rFonts w:ascii="TH SarabunIT๙" w:hAnsi="TH SarabunIT๙" w:cs="TH SarabunIT๙"/>
              </w:rPr>
              <w:t>1</w:t>
            </w:r>
            <w:r w:rsidR="00A34A31" w:rsidRPr="006A6BE1">
              <w:rPr>
                <w:rFonts w:ascii="TH SarabunIT๙" w:hAnsi="TH SarabunIT๙" w:cs="TH SarabunIT๙" w:hint="cs"/>
                <w:cs/>
              </w:rPr>
              <w:t>)</w:t>
            </w:r>
            <w:r w:rsidR="00A34A31" w:rsidRPr="006A6BE1">
              <w:rPr>
                <w:rFonts w:ascii="TH SarabunIT๙" w:hAnsi="TH SarabunIT๙" w:cs="TH SarabunIT๙"/>
              </w:rPr>
              <w:t xml:space="preserve"> 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</w:t>
            </w:r>
            <w:r w:rsidR="00B87E73" w:rsidRPr="006A6BE1">
              <w:rPr>
                <w:rFonts w:ascii="TH SarabunIT๙" w:hAnsi="TH SarabunIT๙" w:cs="TH SarabunIT๙" w:hint="cs"/>
                <w:color w:val="FFFFFF" w:themeColor="background1"/>
                <w:cs/>
              </w:rPr>
              <w:t>.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สัดส่วนของผลงาน.....................................</w:t>
            </w:r>
            <w:r w:rsidR="00B87E73" w:rsidRPr="006A6BE1">
              <w:rPr>
                <w:rFonts w:ascii="TH SarabunIT๙" w:hAnsi="TH SarabunIT๙" w:cs="TH SarabunIT๙" w:hint="cs"/>
                <w:color w:val="FFFFFF" w:themeColor="background1"/>
                <w:cs/>
              </w:rPr>
              <w:t>.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(ระบุร้อยละ)</w:t>
            </w:r>
            <w:r w:rsidR="00A34A31" w:rsidRPr="006A6BE1">
              <w:rPr>
                <w:rFonts w:ascii="TH SarabunIT๙" w:hAnsi="TH SarabunIT๙" w:cs="TH SarabunIT๙"/>
                <w:cs/>
              </w:rPr>
              <w:br/>
            </w:r>
            <w:r w:rsidR="00A34A31" w:rsidRPr="006A6BE1">
              <w:rPr>
                <w:rFonts w:ascii="TH SarabunIT๙" w:hAnsi="TH SarabunIT๙" w:cs="TH SarabunIT๙"/>
              </w:rPr>
              <w:t xml:space="preserve">         </w:t>
            </w:r>
            <w:r w:rsidR="00E72B42" w:rsidRPr="006A6BE1">
              <w:rPr>
                <w:rFonts w:ascii="TH SarabunIT๙" w:hAnsi="TH SarabunIT๙" w:cs="TH SarabunIT๙"/>
              </w:rPr>
              <w:t xml:space="preserve"> </w:t>
            </w:r>
            <w:r w:rsidR="00A34A31" w:rsidRPr="006A6BE1">
              <w:rPr>
                <w:rFonts w:ascii="TH SarabunIT๙" w:hAnsi="TH SarabunIT๙" w:cs="TH SarabunIT๙"/>
              </w:rPr>
              <w:t>2</w:t>
            </w:r>
            <w:r w:rsidR="00A34A31" w:rsidRPr="006A6BE1">
              <w:rPr>
                <w:rFonts w:ascii="TH SarabunIT๙" w:hAnsi="TH SarabunIT๙" w:cs="TH SarabunIT๙" w:hint="cs"/>
                <w:cs/>
              </w:rPr>
              <w:t>)</w:t>
            </w:r>
            <w:r w:rsidR="00A34A31" w:rsidRPr="006A6BE1">
              <w:rPr>
                <w:rFonts w:ascii="TH SarabunIT๙" w:hAnsi="TH SarabunIT๙" w:cs="TH SarabunIT๙"/>
              </w:rPr>
              <w:t xml:space="preserve"> 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</w:t>
            </w:r>
            <w:r w:rsidR="00B87E73" w:rsidRPr="006A6BE1">
              <w:rPr>
                <w:rFonts w:ascii="TH SarabunIT๙" w:hAnsi="TH SarabunIT๙" w:cs="TH SarabunIT๙" w:hint="cs"/>
                <w:color w:val="FFFFFF" w:themeColor="background1"/>
                <w:cs/>
              </w:rPr>
              <w:t>.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สัดส่วนของผลงาน.....................................</w:t>
            </w:r>
            <w:r w:rsidR="00B87E73" w:rsidRPr="006A6BE1">
              <w:rPr>
                <w:rFonts w:ascii="TH SarabunIT๙" w:hAnsi="TH SarabunIT๙" w:cs="TH SarabunIT๙" w:hint="cs"/>
                <w:color w:val="FFFFFF" w:themeColor="background1"/>
                <w:cs/>
              </w:rPr>
              <w:t>.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(ระบุร้อยละ)</w:t>
            </w:r>
            <w:r w:rsidR="00A34A31" w:rsidRPr="006A6BE1">
              <w:rPr>
                <w:rFonts w:ascii="TH SarabunIT๙" w:hAnsi="TH SarabunIT๙" w:cs="TH SarabunIT๙"/>
                <w:cs/>
              </w:rPr>
              <w:br/>
            </w:r>
            <w:r w:rsidR="00A34A31" w:rsidRPr="006A6BE1">
              <w:rPr>
                <w:rFonts w:ascii="TH SarabunIT๙" w:hAnsi="TH SarabunIT๙" w:cs="TH SarabunIT๙"/>
              </w:rPr>
              <w:t xml:space="preserve">         </w:t>
            </w:r>
            <w:r w:rsidR="00E72B42" w:rsidRPr="006A6BE1">
              <w:rPr>
                <w:rFonts w:ascii="TH SarabunIT๙" w:hAnsi="TH SarabunIT๙" w:cs="TH SarabunIT๙"/>
              </w:rPr>
              <w:t xml:space="preserve"> </w:t>
            </w:r>
            <w:r w:rsidR="00A34A31" w:rsidRPr="006A6BE1">
              <w:rPr>
                <w:rFonts w:ascii="TH SarabunIT๙" w:hAnsi="TH SarabunIT๙" w:cs="TH SarabunIT๙"/>
              </w:rPr>
              <w:t>3</w:t>
            </w:r>
            <w:r w:rsidR="00A34A31" w:rsidRPr="006A6BE1">
              <w:rPr>
                <w:rFonts w:ascii="TH SarabunIT๙" w:hAnsi="TH SarabunIT๙" w:cs="TH SarabunIT๙" w:hint="cs"/>
                <w:cs/>
              </w:rPr>
              <w:t>)</w:t>
            </w:r>
            <w:r w:rsidR="00A34A31" w:rsidRPr="006A6BE1">
              <w:rPr>
                <w:rFonts w:ascii="TH SarabunIT๙" w:hAnsi="TH SarabunIT๙" w:cs="TH SarabunIT๙"/>
              </w:rPr>
              <w:t xml:space="preserve"> 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.....................................................................</w:t>
            </w:r>
            <w:r w:rsidR="00B87E73" w:rsidRPr="006A6BE1">
              <w:rPr>
                <w:rFonts w:ascii="TH SarabunIT๙" w:hAnsi="TH SarabunIT๙" w:cs="TH SarabunIT๙" w:hint="cs"/>
                <w:color w:val="FFFFFF" w:themeColor="background1"/>
                <w:cs/>
              </w:rPr>
              <w:t>.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สัดส่วนของผลงาน.....................................</w:t>
            </w:r>
            <w:r w:rsidR="00B87E73" w:rsidRPr="006A6BE1">
              <w:rPr>
                <w:rFonts w:ascii="TH SarabunIT๙" w:hAnsi="TH SarabunIT๙" w:cs="TH SarabunIT๙" w:hint="cs"/>
                <w:color w:val="FFFFFF" w:themeColor="background1"/>
                <w:cs/>
              </w:rPr>
              <w:t>.</w:t>
            </w:r>
            <w:r w:rsidR="00B87E73" w:rsidRPr="006A6BE1">
              <w:rPr>
                <w:rFonts w:ascii="TH SarabunIT๙" w:hAnsi="TH SarabunIT๙" w:cs="TH SarabunIT๙" w:hint="cs"/>
                <w:cs/>
              </w:rPr>
              <w:t>(ระบุร้อยละ)</w:t>
            </w:r>
          </w:p>
          <w:p w14:paraId="58955DAB" w14:textId="25047389" w:rsidR="009C2B2F" w:rsidRPr="006A6BE1" w:rsidRDefault="00A34A31" w:rsidP="00E72B42">
            <w:pPr>
              <w:tabs>
                <w:tab w:val="left" w:pos="713"/>
                <w:tab w:val="left" w:pos="993"/>
                <w:tab w:val="left" w:pos="1843"/>
              </w:tabs>
              <w:spacing w:before="120"/>
              <w:rPr>
                <w:rFonts w:ascii="TH SarabunIT๙" w:hAnsi="TH SarabunIT๙" w:cs="TH SarabunIT๙"/>
              </w:rPr>
            </w:pPr>
            <w:r w:rsidRPr="006A6BE1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E72B42" w:rsidRPr="006A6BE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A6BE1">
              <w:rPr>
                <w:rFonts w:ascii="TH SarabunIT๙" w:hAnsi="TH SarabunIT๙" w:cs="TH SarabunIT๙" w:hint="cs"/>
                <w:cs/>
              </w:rPr>
              <w:t>ขอรับรองว่าผลงานดังกล่าวเป็นความจริงทุกประการ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</w:rPr>
              <w:t xml:space="preserve">     </w:t>
            </w:r>
          </w:p>
          <w:p w14:paraId="587DC364" w14:textId="77777777" w:rsidR="00A34A31" w:rsidRPr="006A6BE1" w:rsidRDefault="00A34A31" w:rsidP="00A34A3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ลงชื่อ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</w:rPr>
              <w:t xml:space="preserve"> </w:t>
            </w:r>
            <w:r w:rsidRPr="006A6BE1">
              <w:rPr>
                <w:rFonts w:ascii="TH SarabunPSK" w:hAnsi="TH SarabunPSK" w:cs="TH SarabunPSK"/>
                <w:cs/>
              </w:rPr>
              <w:t>................................................................</w:t>
            </w:r>
          </w:p>
          <w:p w14:paraId="6BBDC285" w14:textId="77777777" w:rsidR="00A34A31" w:rsidRPr="006A6BE1" w:rsidRDefault="00A34A31" w:rsidP="00A34A3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69DC576F" w14:textId="77777777" w:rsidR="00A34A31" w:rsidRPr="006A6BE1" w:rsidRDefault="00A34A31" w:rsidP="00A34A3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ตำแหน่ง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.......</w:t>
            </w:r>
          </w:p>
          <w:p w14:paraId="61280CBE" w14:textId="161DA4D6" w:rsidR="00A34A31" w:rsidRPr="006A6BE1" w:rsidRDefault="00A34A31" w:rsidP="00C86BB3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วันที่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  <w:cs/>
              </w:rPr>
              <w:t xml:space="preserve"> ............/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</w:t>
            </w:r>
            <w:r w:rsidRPr="006A6BE1">
              <w:rPr>
                <w:rFonts w:ascii="TH SarabunPSK" w:hAnsi="TH SarabunPSK" w:cs="TH SarabunPSK"/>
              </w:rPr>
              <w:t>..</w:t>
            </w:r>
            <w:r w:rsidRPr="006A6BE1">
              <w:rPr>
                <w:rFonts w:ascii="TH SarabunPSK" w:hAnsi="TH SarabunPSK" w:cs="TH SarabunPSK"/>
                <w:cs/>
              </w:rPr>
              <w:t>......./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ผู้ขอประเมิน</w:t>
            </w:r>
          </w:p>
          <w:p w14:paraId="49C6979D" w14:textId="765C187D" w:rsidR="009C2B2F" w:rsidRPr="006A6BE1" w:rsidRDefault="00E72B42" w:rsidP="00D0642D">
            <w:pPr>
              <w:tabs>
                <w:tab w:val="left" w:pos="702"/>
                <w:tab w:val="left" w:pos="993"/>
                <w:tab w:val="left" w:pos="1843"/>
              </w:tabs>
              <w:spacing w:before="240"/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IT๙" w:hAnsi="TH SarabunIT๙" w:cs="TH SarabunIT๙" w:hint="cs"/>
                <w:cs/>
              </w:rPr>
              <w:t xml:space="preserve">          ขอรับรองว่าผลงานดังกล่าวเป็นความจริงทุกประการ</w:t>
            </w:r>
          </w:p>
          <w:p w14:paraId="62B340E5" w14:textId="77777777" w:rsidR="009C2B2F" w:rsidRPr="006A6BE1" w:rsidRDefault="009C2B2F" w:rsidP="009C2B2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hAnsi="TH SarabunIT๙" w:cs="TH SarabunIT๙"/>
              </w:rPr>
            </w:pPr>
          </w:p>
          <w:tbl>
            <w:tblPr>
              <w:tblStyle w:val="a6"/>
              <w:tblW w:w="8568" w:type="dxa"/>
              <w:tblInd w:w="596" w:type="dxa"/>
              <w:tblLook w:val="04A0" w:firstRow="1" w:lastRow="0" w:firstColumn="1" w:lastColumn="0" w:noHBand="0" w:noVBand="1"/>
            </w:tblPr>
            <w:tblGrid>
              <w:gridCol w:w="4579"/>
              <w:gridCol w:w="3989"/>
            </w:tblGrid>
            <w:tr w:rsidR="00E72B42" w:rsidRPr="006A6BE1" w14:paraId="18AE6DD5" w14:textId="77777777" w:rsidTr="002C363B">
              <w:trPr>
                <w:trHeight w:val="495"/>
              </w:trPr>
              <w:tc>
                <w:tcPr>
                  <w:tcW w:w="4579" w:type="dxa"/>
                  <w:vAlign w:val="center"/>
                </w:tcPr>
                <w:p w14:paraId="513FAAFA" w14:textId="5BD6C36A" w:rsidR="00E72B42" w:rsidRPr="006A6BE1" w:rsidRDefault="00E72B42" w:rsidP="002C363B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A6BE1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  <w:vAlign w:val="center"/>
                </w:tcPr>
                <w:p w14:paraId="128F25EB" w14:textId="5913ABD9" w:rsidR="00E72B42" w:rsidRPr="006A6BE1" w:rsidRDefault="00E72B42" w:rsidP="002C363B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A6BE1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E72B42" w:rsidRPr="006A6BE1" w14:paraId="00BCBF95" w14:textId="77777777" w:rsidTr="00D0642D">
              <w:tc>
                <w:tcPr>
                  <w:tcW w:w="4579" w:type="dxa"/>
                </w:tcPr>
                <w:p w14:paraId="76B84676" w14:textId="77777777" w:rsidR="00E72B42" w:rsidRPr="006A6BE1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16742504" w14:textId="77777777" w:rsidR="00E72B42" w:rsidRPr="006A6BE1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E72B42" w:rsidRPr="006A6BE1" w14:paraId="49F7D12C" w14:textId="77777777" w:rsidTr="00D0642D">
              <w:tc>
                <w:tcPr>
                  <w:tcW w:w="4579" w:type="dxa"/>
                </w:tcPr>
                <w:p w14:paraId="640E6249" w14:textId="77777777" w:rsidR="00E72B42" w:rsidRPr="006A6BE1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16DD7C57" w14:textId="77777777" w:rsidR="00E72B42" w:rsidRPr="006A6BE1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E72B42" w:rsidRPr="006A6BE1" w14:paraId="799D66E8" w14:textId="77777777" w:rsidTr="00D0642D">
              <w:tc>
                <w:tcPr>
                  <w:tcW w:w="4579" w:type="dxa"/>
                </w:tcPr>
                <w:p w14:paraId="43206E55" w14:textId="77777777" w:rsidR="00E72B42" w:rsidRPr="006A6BE1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4E359B8E" w14:textId="77777777" w:rsidR="00E72B42" w:rsidRPr="006A6BE1" w:rsidRDefault="00E72B42" w:rsidP="00C346BC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4476B7EE" w14:textId="648C5C0B" w:rsidR="00D0642D" w:rsidRPr="006A6BE1" w:rsidRDefault="00D0642D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 w:rsidRPr="006A6BE1">
              <w:rPr>
                <w:rFonts w:ascii="TH SarabunIT๙" w:hAnsi="TH SarabunIT๙" w:cs="TH SarabunIT๙"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          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6A6BE1">
              <w:rPr>
                <w:rFonts w:ascii="TH SarabunIT๙" w:hAnsi="TH SarabunIT๙" w:cs="TH SarabunIT๙"/>
              </w:rPr>
              <w:br/>
            </w:r>
            <w:r w:rsidRPr="006A6BE1">
              <w:rPr>
                <w:rFonts w:ascii="TH SarabunIT๙" w:hAnsi="TH SarabunIT๙" w:cs="TH SarabunIT๙"/>
              </w:rPr>
              <w:br/>
            </w:r>
            <w:r w:rsidRPr="006A6BE1"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6A6BE1">
              <w:rPr>
                <w:rFonts w:ascii="TH SarabunPSK" w:hAnsi="TH SarabunPSK" w:cs="TH SarabunPSK"/>
                <w:cs/>
              </w:rPr>
              <w:t>ลงชื่อ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</w:rPr>
              <w:t xml:space="preserve"> </w:t>
            </w:r>
            <w:r w:rsidRPr="006A6BE1">
              <w:rPr>
                <w:rFonts w:ascii="TH SarabunPSK" w:hAnsi="TH SarabunPSK" w:cs="TH SarabunPSK"/>
                <w:cs/>
              </w:rPr>
              <w:t>................................................................</w:t>
            </w:r>
          </w:p>
          <w:p w14:paraId="197B07CF" w14:textId="77777777" w:rsidR="00D0642D" w:rsidRPr="006A6BE1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1FE74001" w14:textId="77777777" w:rsidR="00D0642D" w:rsidRPr="006A6BE1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ตำแหน่ง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.......</w:t>
            </w:r>
          </w:p>
          <w:p w14:paraId="1779918F" w14:textId="77777777" w:rsidR="00D0642D" w:rsidRPr="006A6BE1" w:rsidRDefault="00D0642D" w:rsidP="00C86BB3">
            <w:pPr>
              <w:tabs>
                <w:tab w:val="left" w:pos="993"/>
                <w:tab w:val="left" w:pos="1843"/>
              </w:tabs>
              <w:spacing w:line="223" w:lineRule="auto"/>
              <w:ind w:firstLine="4003"/>
              <w:rPr>
                <w:rFonts w:ascii="TH SarabunIT๙" w:hAnsi="TH SarabunIT๙" w:cs="TH SarabunIT๙"/>
              </w:rPr>
            </w:pPr>
            <w:r w:rsidRPr="006A6BE1">
              <w:rPr>
                <w:rFonts w:ascii="TH SarabunPSK" w:hAnsi="TH SarabunPSK" w:cs="TH SarabunPSK"/>
              </w:rPr>
              <w:t xml:space="preserve">    </w:t>
            </w: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วันที่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  <w:cs/>
              </w:rPr>
              <w:t xml:space="preserve"> ............/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</w:t>
            </w:r>
            <w:r w:rsidRPr="006A6BE1">
              <w:rPr>
                <w:rFonts w:ascii="TH SarabunPSK" w:hAnsi="TH SarabunPSK" w:cs="TH SarabunPSK"/>
              </w:rPr>
              <w:t>..</w:t>
            </w:r>
            <w:r w:rsidRPr="006A6BE1">
              <w:rPr>
                <w:rFonts w:ascii="TH SarabunPSK" w:hAnsi="TH SarabunPSK" w:cs="TH SarabunPSK"/>
                <w:cs/>
              </w:rPr>
              <w:t>......./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กำกับดูแล</w:t>
            </w:r>
          </w:p>
          <w:p w14:paraId="0D0A9F1B" w14:textId="2DD1E67A" w:rsidR="00D0642D" w:rsidRPr="006A6BE1" w:rsidRDefault="00D0642D" w:rsidP="00D0642D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</w:rPr>
            </w:pP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PSK" w:hAnsi="TH SarabunPSK" w:cs="TH SarabunPSK" w:hint="cs"/>
                <w:cs/>
              </w:rPr>
              <w:t xml:space="preserve">                                                          (</w:t>
            </w:r>
            <w:r w:rsidRPr="006A6BE1">
              <w:rPr>
                <w:rFonts w:ascii="TH SarabunPSK" w:hAnsi="TH SarabunPSK" w:cs="TH SarabunPSK"/>
                <w:cs/>
              </w:rPr>
              <w:t>ลงชื่อ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</w:rPr>
              <w:t xml:space="preserve"> </w:t>
            </w:r>
            <w:r w:rsidRPr="006A6BE1">
              <w:rPr>
                <w:rFonts w:ascii="TH SarabunPSK" w:hAnsi="TH SarabunPSK" w:cs="TH SarabunPSK"/>
                <w:cs/>
              </w:rPr>
              <w:t>................................................................</w:t>
            </w:r>
          </w:p>
          <w:p w14:paraId="6B867C4A" w14:textId="77777777" w:rsidR="00D0642D" w:rsidRPr="006A6BE1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215B068A" w14:textId="77777777" w:rsidR="00D0642D" w:rsidRPr="006A6BE1" w:rsidRDefault="00D0642D" w:rsidP="00D0642D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ตำแหน่ง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.......</w:t>
            </w:r>
          </w:p>
          <w:p w14:paraId="3C16A616" w14:textId="0D91EDA4" w:rsidR="00D0642D" w:rsidRPr="006A6BE1" w:rsidRDefault="00D0642D" w:rsidP="00C86BB3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cs/>
              </w:rPr>
            </w:pPr>
            <w:r w:rsidRPr="006A6BE1"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Pr="006A6BE1">
              <w:rPr>
                <w:rFonts w:ascii="TH SarabunPSK" w:hAnsi="TH SarabunPSK" w:cs="TH SarabunPSK" w:hint="cs"/>
                <w:cs/>
              </w:rPr>
              <w:t>(</w:t>
            </w:r>
            <w:r w:rsidRPr="006A6BE1">
              <w:rPr>
                <w:rFonts w:ascii="TH SarabunPSK" w:hAnsi="TH SarabunPSK" w:cs="TH SarabunPSK"/>
                <w:cs/>
              </w:rPr>
              <w:t>วันที่</w:t>
            </w:r>
            <w:r w:rsidRPr="006A6BE1">
              <w:rPr>
                <w:rFonts w:ascii="TH SarabunPSK" w:hAnsi="TH SarabunPSK" w:cs="TH SarabunPSK" w:hint="cs"/>
                <w:cs/>
              </w:rPr>
              <w:t>)</w:t>
            </w:r>
            <w:r w:rsidRPr="006A6BE1">
              <w:rPr>
                <w:rFonts w:ascii="TH SarabunPSK" w:hAnsi="TH SarabunPSK" w:cs="TH SarabunPSK"/>
                <w:cs/>
              </w:rPr>
              <w:t xml:space="preserve"> ............/.............</w:t>
            </w:r>
            <w:r w:rsidRPr="006A6BE1">
              <w:rPr>
                <w:rFonts w:ascii="TH SarabunPSK" w:hAnsi="TH SarabunPSK" w:cs="TH SarabunPSK"/>
              </w:rPr>
              <w:t>.</w:t>
            </w:r>
            <w:r w:rsidRPr="006A6BE1">
              <w:rPr>
                <w:rFonts w:ascii="TH SarabunPSK" w:hAnsi="TH SarabunPSK" w:cs="TH SarabunPSK"/>
                <w:cs/>
              </w:rPr>
              <w:t>.</w:t>
            </w:r>
            <w:r w:rsidRPr="006A6BE1">
              <w:rPr>
                <w:rFonts w:ascii="TH SarabunPSK" w:hAnsi="TH SarabunPSK" w:cs="TH SarabunPSK"/>
              </w:rPr>
              <w:t>..</w:t>
            </w:r>
            <w:r w:rsidRPr="006A6BE1">
              <w:rPr>
                <w:rFonts w:ascii="TH SarabunPSK" w:hAnsi="TH SarabunPSK" w:cs="TH SarabunPSK"/>
                <w:cs/>
              </w:rPr>
              <w:t>......./......................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ผู้บังคับบัญชาที่เหนือขึ้นไป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b/>
                <w:bCs/>
                <w:cs/>
              </w:rPr>
              <w:t>ผลงานลำดับที่ 2 และผลงานลำดับที่ 3  (ถ้ามี)</w:t>
            </w:r>
            <w:r w:rsidR="00625DFB" w:rsidRPr="006A6BE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A6BE1">
              <w:rPr>
                <w:rFonts w:ascii="TH SarabunIT๙" w:hAnsi="TH SarabunIT๙" w:cs="TH SarabunIT๙" w:hint="cs"/>
                <w:cs/>
              </w:rPr>
              <w:t xml:space="preserve">ให้ดำเนินการเหมือนผลงานลำดับที่ 1 </w:t>
            </w:r>
            <w:r w:rsidR="00625DFB" w:rsidRPr="006A6BE1">
              <w:rPr>
                <w:rFonts w:ascii="TH SarabunIT๙" w:hAnsi="TH SarabunIT๙" w:cs="TH SarabunIT๙"/>
                <w:cs/>
              </w:rPr>
              <w:br/>
            </w:r>
            <w:r w:rsidRPr="006A6BE1">
              <w:rPr>
                <w:rFonts w:ascii="TH SarabunIT๙" w:hAnsi="TH SarabunIT๙" w:cs="TH SarabunIT๙" w:hint="cs"/>
                <w:cs/>
              </w:rPr>
              <w:t>โดยให้สรุปผลการปฏิบัติงานเป็นเรื่องๆ ไป</w:t>
            </w:r>
            <w:r w:rsidRPr="006A6BE1">
              <w:rPr>
                <w:rFonts w:ascii="TH SarabunIT๙" w:hAnsi="TH SarabunIT๙" w:cs="TH SarabunIT๙"/>
                <w:cs/>
              </w:rPr>
              <w:br/>
            </w:r>
          </w:p>
          <w:p w14:paraId="4CDCFB41" w14:textId="490423B1" w:rsidR="00AA41FB" w:rsidRPr="006A6BE1" w:rsidRDefault="00D0642D" w:rsidP="00F225FA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A6BE1">
              <w:rPr>
                <w:rFonts w:ascii="TH SarabunPSK" w:hAnsi="TH SarabunPSK" w:cs="TH SarabunPSK" w:hint="cs"/>
                <w:b/>
                <w:bCs/>
                <w:spacing w:val="-12"/>
                <w:sz w:val="28"/>
                <w:szCs w:val="28"/>
                <w:cs/>
              </w:rPr>
              <w:t xml:space="preserve">หมายเหตุ </w:t>
            </w:r>
            <w:r w:rsidRPr="006A6BE1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  <w:t>:</w:t>
            </w:r>
            <w:r w:rsidRPr="006A6BE1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</w:t>
            </w:r>
            <w:r w:rsidRPr="006A6BE1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      </w:r>
            <w:r w:rsidRPr="006A6BE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</w:tc>
      </w:tr>
    </w:tbl>
    <w:p w14:paraId="202B36C8" w14:textId="4AD95F4D" w:rsidR="00F225FA" w:rsidRPr="00096DB8" w:rsidRDefault="00096DB8" w:rsidP="00AA0EC5">
      <w:pPr>
        <w:tabs>
          <w:tab w:val="left" w:pos="993"/>
          <w:tab w:val="left" w:pos="1843"/>
        </w:tabs>
        <w:jc w:val="center"/>
        <w:rPr>
          <w:rFonts w:ascii="TH SarabunIT๙" w:hAnsi="TH SarabunIT๙" w:cs="TH SarabunIT๙"/>
        </w:rPr>
      </w:pPr>
      <w:r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DC1CFC2" wp14:editId="1029D774">
                <wp:simplePos x="0" y="0"/>
                <wp:positionH relativeFrom="margin">
                  <wp:align>center</wp:align>
                </wp:positionH>
                <wp:positionV relativeFrom="paragraph">
                  <wp:posOffset>-313983</wp:posOffset>
                </wp:positionV>
                <wp:extent cx="1009015" cy="406351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0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CD58" w14:textId="6C039F42" w:rsidR="009A5C91" w:rsidRPr="001953BE" w:rsidRDefault="00F225FA" w:rsidP="009A5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7</w:t>
                            </w:r>
                            <w:r w:rsidR="009A5C91"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CFC2" id="_x0000_s1032" type="#_x0000_t202" style="position:absolute;left:0;text-align:left;margin-left:0;margin-top:-24.7pt;width:79.45pt;height:32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" stroked="f">
                <v:textbox>
                  <w:txbxContent>
                    <w:p w14:paraId="449FCD58" w14:textId="6C039F42" w:rsidR="009A5C91" w:rsidRPr="001953BE" w:rsidRDefault="00F225FA" w:rsidP="009A5C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7</w:t>
                      </w:r>
                      <w:r w:rsidR="009A5C91"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3BE" w:rsidRPr="001953B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51EA29" wp14:editId="6612ADCA">
                <wp:simplePos x="0" y="0"/>
                <wp:positionH relativeFrom="margin">
                  <wp:posOffset>2587925</wp:posOffset>
                </wp:positionH>
                <wp:positionV relativeFrom="paragraph">
                  <wp:posOffset>-9403979</wp:posOffset>
                </wp:positionV>
                <wp:extent cx="1009015" cy="344805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0E00" w14:textId="7D9F66DB" w:rsidR="001953BE" w:rsidRPr="001953BE" w:rsidRDefault="001953BE" w:rsidP="001953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5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EA29" id="_x0000_s1033" type="#_x0000_t202" style="position:absolute;left:0;text-align:left;margin-left:203.75pt;margin-top:-740.45pt;width:79.45pt;height:27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uLEQ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" stroked="f">
                <v:textbox>
                  <w:txbxContent>
                    <w:p w14:paraId="77AF0E00" w14:textId="7D9F66DB" w:rsidR="001953BE" w:rsidRPr="001953BE" w:rsidRDefault="001953BE" w:rsidP="001953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 5</w:t>
                      </w:r>
                      <w:r w:rsidRPr="001953BE">
                        <w:rPr>
                          <w:rFonts w:ascii="TH SarabunIT๙" w:hAnsi="TH SarabunIT๙" w:cs="TH SarabunIT๙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277" w:rsidRPr="00AB7277">
        <w:rPr>
          <w:rFonts w:ascii="TH SarabunPSK" w:hAnsi="TH SarabunPSK" w:cs="TH SarabunPSK" w:hint="cs"/>
          <w:b/>
          <w:bCs/>
          <w:cs/>
        </w:rPr>
        <w:t>แบบเสนอแนวคิดการพัฒนาหรือปรับปรุงงาน</w:t>
      </w:r>
      <w:r w:rsidR="00AB7277" w:rsidRPr="00AB7277">
        <w:rPr>
          <w:rFonts w:ascii="TH SarabunPSK" w:hAnsi="TH SarabunPSK" w:cs="TH SarabunPSK"/>
          <w:b/>
          <w:bCs/>
          <w:cs/>
        </w:rPr>
        <w:br/>
      </w:r>
      <w:r w:rsidR="00AB7277" w:rsidRPr="00FC23DD">
        <w:rPr>
          <w:rFonts w:ascii="TH SarabunPSK" w:hAnsi="TH SarabunPSK" w:cs="TH SarabunPSK" w:hint="cs"/>
          <w:b/>
          <w:bCs/>
          <w:cs/>
        </w:rPr>
        <w:t>(ระดับ</w:t>
      </w:r>
      <w:r w:rsidR="00F225FA" w:rsidRPr="00FC23DD">
        <w:rPr>
          <w:rFonts w:ascii="TH SarabunPSK" w:hAnsi="TH SarabunPSK" w:cs="TH SarabunPSK" w:hint="cs"/>
          <w:b/>
          <w:bCs/>
          <w:cs/>
        </w:rPr>
        <w:t>.......</w:t>
      </w:r>
      <w:r w:rsidR="00BB2813" w:rsidRPr="00FC23DD">
        <w:rPr>
          <w:rFonts w:ascii="TH SarabunPSK" w:hAnsi="TH SarabunPSK" w:cs="TH SarabunPSK" w:hint="cs"/>
          <w:b/>
          <w:bCs/>
          <w:cs/>
        </w:rPr>
        <w:t>.............</w:t>
      </w:r>
      <w:r w:rsidR="00F225FA" w:rsidRPr="00FC23DD">
        <w:rPr>
          <w:rFonts w:ascii="TH SarabunPSK" w:hAnsi="TH SarabunPSK" w:cs="TH SarabunPSK" w:hint="cs"/>
          <w:b/>
          <w:bCs/>
          <w:cs/>
        </w:rPr>
        <w:t>...................................</w:t>
      </w:r>
      <w:r w:rsidR="00AB7277" w:rsidRPr="00FC23DD">
        <w:rPr>
          <w:rFonts w:ascii="TH SarabunPSK" w:hAnsi="TH SarabunPSK" w:cs="TH SarabunPSK" w:hint="cs"/>
          <w:b/>
          <w:bCs/>
          <w:cs/>
        </w:rPr>
        <w:t>)</w:t>
      </w:r>
      <w:r w:rsidR="00AB7277">
        <w:rPr>
          <w:rFonts w:ascii="TH SarabunPSK" w:hAnsi="TH SarabunPSK" w:cs="TH SarabunPSK"/>
          <w:b/>
          <w:bCs/>
          <w:cs/>
        </w:rPr>
        <w:br/>
      </w:r>
    </w:p>
    <w:p w14:paraId="799F6BA8" w14:textId="6D178E2A" w:rsidR="00AB7277" w:rsidRPr="00550607" w:rsidRDefault="00AB7277" w:rsidP="00F225FA">
      <w:pPr>
        <w:tabs>
          <w:tab w:val="left" w:pos="0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1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เรื่อง</w:t>
      </w:r>
      <w:r w:rsidRPr="00550607">
        <w:rPr>
          <w:rFonts w:ascii="TH SarabunIT๙" w:hAnsi="TH SarabunIT๙" w:cs="TH SarabunIT๙"/>
          <w:cs/>
        </w:rPr>
        <w:t>.............................................................</w:t>
      </w:r>
      <w:r w:rsidRPr="00550607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/>
        </w:rPr>
        <w:t>...............................................................................................</w:t>
      </w:r>
    </w:p>
    <w:p w14:paraId="73F20650" w14:textId="172CE0EC" w:rsidR="00AB7277" w:rsidRPr="00550607" w:rsidRDefault="00AB7277" w:rsidP="00F225FA">
      <w:pPr>
        <w:tabs>
          <w:tab w:val="left" w:pos="0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50607">
        <w:rPr>
          <w:rFonts w:ascii="TH SarabunIT๙" w:hAnsi="TH SarabunIT๙" w:cs="TH SarabunIT๙"/>
          <w:cs/>
        </w:rPr>
        <w:t xml:space="preserve">2.  </w:t>
      </w:r>
      <w:r>
        <w:rPr>
          <w:rFonts w:ascii="TH SarabunIT๙" w:hAnsi="TH SarabunIT๙" w:cs="TH SarabunIT๙" w:hint="cs"/>
          <w:cs/>
        </w:rPr>
        <w:t>หลักการและเหตุผล....................................................................................................................................</w:t>
      </w:r>
      <w:r w:rsidR="00F225FA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26E915B0" w14:textId="3A5423EA" w:rsidR="00AB7277" w:rsidRPr="00550607" w:rsidRDefault="00AB7277" w:rsidP="00AB7277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50607">
        <w:rPr>
          <w:rFonts w:ascii="TH SarabunIT๙" w:hAnsi="TH SarabunIT๙" w:cs="TH SarabunIT๙"/>
          <w:cs/>
        </w:rPr>
        <w:t xml:space="preserve">3.  </w:t>
      </w:r>
      <w:r>
        <w:rPr>
          <w:rFonts w:ascii="TH SarabunIT๙" w:hAnsi="TH SarabunIT๙" w:cs="TH SarabunIT๙" w:hint="cs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56F1C6B2" w14:textId="101A23B5" w:rsidR="00AB7277" w:rsidRPr="00550607" w:rsidRDefault="00AB7277" w:rsidP="00AB7277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4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ผลที่คาดว่าจะได้รับ</w:t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146078A1" w14:textId="6EA71D7C" w:rsidR="00AB7277" w:rsidRPr="00550607" w:rsidRDefault="00AB7277" w:rsidP="00AB7277">
      <w:pPr>
        <w:tabs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5</w:t>
      </w:r>
      <w:r w:rsidRPr="00550607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>ตัวชี้วัดความสำเร็จ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</w:r>
      <w:r w:rsidRPr="00550607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br/>
        <w:t xml:space="preserve">  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</w:t>
      </w:r>
      <w:r w:rsidR="00D11CE1">
        <w:rPr>
          <w:rFonts w:ascii="TH SarabunIT๙" w:hAnsi="TH SarabunIT๙" w:cs="TH SarabunIT๙"/>
          <w:cs/>
        </w:rPr>
        <w:br/>
      </w:r>
      <w:r w:rsidR="00D11CE1">
        <w:rPr>
          <w:rFonts w:ascii="TH SarabunIT๙" w:hAnsi="TH SarabunIT๙" w:cs="TH SarabunIT๙"/>
          <w:cs/>
        </w:rPr>
        <w:br/>
      </w:r>
    </w:p>
    <w:p w14:paraId="7E69E773" w14:textId="77777777" w:rsidR="00D11CE1" w:rsidRPr="001C7480" w:rsidRDefault="00D11CE1" w:rsidP="00D11CE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1C7480">
        <w:rPr>
          <w:rFonts w:ascii="TH SarabunPSK" w:hAnsi="TH SarabunPSK" w:cs="TH SarabunPSK"/>
          <w:cs/>
        </w:rPr>
        <w:t>................................................................</w:t>
      </w:r>
    </w:p>
    <w:p w14:paraId="3FE11838" w14:textId="77777777" w:rsidR="00D11CE1" w:rsidRPr="001C7480" w:rsidRDefault="00D11CE1" w:rsidP="00D11CE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</w:rPr>
      </w:pPr>
      <w:r w:rsidRPr="001C7480">
        <w:rPr>
          <w:rFonts w:ascii="TH SarabunPSK" w:hAnsi="TH SarabunPSK" w:cs="TH SarabunPSK"/>
          <w:cs/>
        </w:rPr>
        <w:t>(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.............)</w:t>
      </w:r>
    </w:p>
    <w:p w14:paraId="396AF67C" w14:textId="77777777" w:rsidR="00D11CE1" w:rsidRPr="001C7480" w:rsidRDefault="00D11CE1" w:rsidP="00D11CE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C7480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)</w:t>
      </w:r>
      <w:r w:rsidRPr="001C7480">
        <w:rPr>
          <w:rFonts w:ascii="TH SarabunPSK" w:hAnsi="TH SarabunPSK" w:cs="TH SarabunPSK"/>
          <w:cs/>
        </w:rPr>
        <w:t xml:space="preserve"> ......................................................</w:t>
      </w:r>
      <w:r>
        <w:rPr>
          <w:rFonts w:ascii="TH SarabunPSK" w:hAnsi="TH SarabunPSK" w:cs="TH SarabunPSK"/>
        </w:rPr>
        <w:t>.</w:t>
      </w:r>
      <w:r w:rsidRPr="001C7480">
        <w:rPr>
          <w:rFonts w:ascii="TH SarabunPSK" w:hAnsi="TH SarabunPSK" w:cs="TH SarabunPSK"/>
          <w:cs/>
        </w:rPr>
        <w:t>........</w:t>
      </w:r>
    </w:p>
    <w:p w14:paraId="577EBA3A" w14:textId="77777777" w:rsidR="00D11CE1" w:rsidRPr="00550607" w:rsidRDefault="00D11CE1" w:rsidP="00CD706D">
      <w:pPr>
        <w:tabs>
          <w:tab w:val="left" w:pos="993"/>
          <w:tab w:val="left" w:pos="1843"/>
        </w:tabs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cs/>
        </w:rPr>
        <w:t>(</w:t>
      </w:r>
      <w:r w:rsidRPr="007C679B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)</w:t>
      </w:r>
      <w:r w:rsidRPr="007C679B">
        <w:rPr>
          <w:rFonts w:ascii="TH SarabunPSK" w:hAnsi="TH SarabunPSK" w:cs="TH SarabunPSK"/>
          <w:cs/>
        </w:rPr>
        <w:t xml:space="preserve"> ............/.............</w:t>
      </w:r>
      <w:r>
        <w:rPr>
          <w:rFonts w:ascii="TH SarabunPSK" w:hAnsi="TH SarabunPSK" w:cs="TH SarabunPSK"/>
        </w:rPr>
        <w:t>.</w:t>
      </w:r>
      <w:r w:rsidRPr="007C679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</w:t>
      </w:r>
      <w:r w:rsidRPr="007C679B">
        <w:rPr>
          <w:rFonts w:ascii="TH SarabunPSK" w:hAnsi="TH SarabunPSK" w:cs="TH SarabunPSK"/>
          <w:cs/>
        </w:rPr>
        <w:t>......./.....................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ผู้ขอประเมิน</w:t>
      </w:r>
    </w:p>
    <w:p w14:paraId="20709798" w14:textId="68A413FB" w:rsidR="001C7480" w:rsidRPr="00AB7277" w:rsidRDefault="001C7480" w:rsidP="00AB7277">
      <w:pPr>
        <w:jc w:val="center"/>
        <w:rPr>
          <w:rFonts w:ascii="TH SarabunPSK" w:hAnsi="TH SarabunPSK" w:cs="TH SarabunPSK"/>
          <w:b/>
          <w:bCs/>
          <w:cs/>
        </w:rPr>
      </w:pPr>
    </w:p>
    <w:p w14:paraId="73572294" w14:textId="42E3475C" w:rsidR="006B2081" w:rsidRPr="007B63AB" w:rsidRDefault="006B2081" w:rsidP="00AA41FB">
      <w:pPr>
        <w:rPr>
          <w:rFonts w:ascii="TH SarabunPSK" w:hAnsi="TH SarabunPSK" w:cs="TH SarabunPSK"/>
          <w:sz w:val="20"/>
          <w:szCs w:val="20"/>
        </w:rPr>
      </w:pPr>
    </w:p>
    <w:p w14:paraId="4D262C1E" w14:textId="77777777" w:rsidR="005B0C86" w:rsidRDefault="005B0C86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4C775BA1" w14:textId="77777777" w:rsidR="005B0C86" w:rsidRDefault="005B0C86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760A8800" w14:textId="77777777" w:rsidR="00AB7277" w:rsidRDefault="00AB7277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782B4734" w14:textId="77777777" w:rsidR="00AA0EC5" w:rsidRDefault="00AA0EC5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65ECCE7C" w14:textId="77777777" w:rsidR="00F0216F" w:rsidRDefault="00F0216F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315E172F" w14:textId="77777777" w:rsidR="00F0216F" w:rsidRDefault="00F0216F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462E5BEC" w14:textId="77777777" w:rsidR="00F0216F" w:rsidRDefault="00F0216F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5D8DE108" w14:textId="77777777" w:rsidR="00F0216F" w:rsidRDefault="00F0216F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385004CC" w14:textId="721E041B" w:rsidR="00E437DC" w:rsidRDefault="00E437DC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p w14:paraId="6796D633" w14:textId="41BF45AC" w:rsidR="00794789" w:rsidRPr="00483C1A" w:rsidRDefault="00794789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393" w:type="dxa"/>
        <w:tblInd w:w="-176" w:type="dxa"/>
        <w:tblLook w:val="04A0" w:firstRow="1" w:lastRow="0" w:firstColumn="1" w:lastColumn="0" w:noHBand="0" w:noVBand="1"/>
      </w:tblPr>
      <w:tblGrid>
        <w:gridCol w:w="9393"/>
      </w:tblGrid>
      <w:tr w:rsidR="00794789" w:rsidRPr="006B7D3F" w14:paraId="181D4A06" w14:textId="77777777" w:rsidTr="00195E19">
        <w:trPr>
          <w:trHeight w:val="645"/>
        </w:trPr>
        <w:tc>
          <w:tcPr>
            <w:tcW w:w="9393" w:type="dxa"/>
            <w:shd w:val="clear" w:color="auto" w:fill="D9D9D9"/>
          </w:tcPr>
          <w:p w14:paraId="06E4F1CF" w14:textId="5798D29D" w:rsidR="00FB378B" w:rsidRPr="006B7D3F" w:rsidRDefault="00E437DC" w:rsidP="004304FD">
            <w:pPr>
              <w:tabs>
                <w:tab w:val="left" w:pos="993"/>
                <w:tab w:val="left" w:pos="1843"/>
              </w:tabs>
              <w:spacing w:before="120" w:after="120"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C23DD">
              <w:rPr>
                <w:rFonts w:ascii="TH SarabunPSK" w:hAnsi="TH SarabunPSK" w:cs="TH SarabunPSK"/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3D94DC48" wp14:editId="2E3FF09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71816</wp:posOffset>
                      </wp:positionV>
                      <wp:extent cx="1009015" cy="34480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CC3A4" w14:textId="508C7AAA" w:rsidR="00FB378B" w:rsidRPr="001953BE" w:rsidRDefault="00FB378B" w:rsidP="00FB37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8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DC48" id="_x0000_s1034" type="#_x0000_t202" style="position:absolute;margin-left:0;margin-top:-29.3pt;width:79.45pt;height:27.1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D7EA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" stroked="f">
                      <v:textbox>
                        <w:txbxContent>
                          <w:p w14:paraId="566CC3A4" w14:textId="508C7AAA" w:rsidR="00FB378B" w:rsidRPr="001953BE" w:rsidRDefault="00FB378B" w:rsidP="00FB37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8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C386C" w:rsidRPr="00FC23DD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115C12" w:rsidRPr="00FC23DD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794789" w:rsidRPr="006B7D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794789">
              <w:rPr>
                <w:rFonts w:ascii="TH SarabunPSK" w:hAnsi="TH SarabunPSK" w:cs="TH SarabunPSK" w:hint="cs"/>
                <w:b/>
                <w:bCs/>
                <w:cs/>
              </w:rPr>
              <w:t>แบบสรุป</w:t>
            </w:r>
            <w:r w:rsidR="004304FD">
              <w:rPr>
                <w:rFonts w:ascii="TH SarabunPSK" w:hAnsi="TH SarabunPSK" w:cs="TH SarabunPSK" w:hint="cs"/>
                <w:b/>
                <w:bCs/>
                <w:cs/>
              </w:rPr>
              <w:t>ความเห็นในการประเมินบุคคล</w:t>
            </w:r>
          </w:p>
        </w:tc>
      </w:tr>
      <w:tr w:rsidR="00794789" w:rsidRPr="006B7D3F" w14:paraId="51A7FF7B" w14:textId="77777777" w:rsidTr="00195E19">
        <w:trPr>
          <w:trHeight w:val="14550"/>
        </w:trPr>
        <w:tc>
          <w:tcPr>
            <w:tcW w:w="9393" w:type="dxa"/>
            <w:shd w:val="clear" w:color="auto" w:fill="auto"/>
          </w:tcPr>
          <w:p w14:paraId="28BD9487" w14:textId="77777777" w:rsidR="00FB378B" w:rsidRPr="00E24280" w:rsidRDefault="00FB378B" w:rsidP="00FB378B">
            <w:pPr>
              <w:tabs>
                <w:tab w:val="left" w:pos="993"/>
                <w:tab w:val="left" w:pos="1843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 w:rsidRPr="00E24280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 xml:space="preserve">ผู้ขอประเมิน </w:t>
            </w:r>
            <w:r w:rsidRPr="00E2428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</w:t>
            </w:r>
            <w:r w:rsidRPr="00E24280">
              <w:rPr>
                <w:rFonts w:ascii="TH SarabunPSK" w:hAnsi="TH SarabunPSK" w:cs="TH SarabunPSK" w:hint="cs"/>
                <w:cs/>
              </w:rPr>
              <w:t>........</w:t>
            </w:r>
            <w:r w:rsidRPr="00E24280">
              <w:rPr>
                <w:rFonts w:ascii="TH SarabunPSK" w:hAnsi="TH SarabunPSK" w:cs="TH SarabunPSK"/>
              </w:rPr>
              <w:t>....</w:t>
            </w:r>
            <w:r w:rsidRPr="00E24280">
              <w:rPr>
                <w:rFonts w:ascii="TH SarabunPSK" w:hAnsi="TH SarabunPSK" w:cs="TH SarabunPSK" w:hint="cs"/>
                <w:cs/>
              </w:rPr>
              <w:t>.........</w:t>
            </w:r>
            <w:r w:rsidRPr="00E24280">
              <w:rPr>
                <w:rFonts w:ascii="TH SarabunPSK" w:hAnsi="TH SarabunPSK" w:cs="TH SarabunPSK"/>
              </w:rPr>
              <w:t>......</w:t>
            </w:r>
            <w:r w:rsidRPr="00E24280">
              <w:rPr>
                <w:rFonts w:ascii="TH SarabunPSK" w:hAnsi="TH SarabunPSK" w:cs="TH SarabunPSK" w:hint="cs"/>
                <w:cs/>
              </w:rPr>
              <w:t>...</w:t>
            </w:r>
            <w:r w:rsidRPr="00E24280">
              <w:rPr>
                <w:rFonts w:ascii="TH SarabunPSK" w:hAnsi="TH SarabunPSK" w:cs="TH SarabunPSK"/>
                <w:cs/>
              </w:rPr>
              <w:t>...</w:t>
            </w:r>
            <w:r w:rsidRPr="00E24280">
              <w:rPr>
                <w:rFonts w:ascii="TH SarabunPSK" w:hAnsi="TH SarabunPSK" w:cs="TH SarabunPSK"/>
              </w:rPr>
              <w:t>...</w:t>
            </w:r>
          </w:p>
          <w:p w14:paraId="0BF7D01E" w14:textId="77777777" w:rsidR="00FB378B" w:rsidRPr="005B0C86" w:rsidRDefault="00FB378B" w:rsidP="00FB378B">
            <w:pPr>
              <w:tabs>
                <w:tab w:val="left" w:pos="993"/>
                <w:tab w:val="left" w:pos="1843"/>
              </w:tabs>
              <w:spacing w:line="228" w:lineRule="auto"/>
              <w:ind w:left="-142" w:right="2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24280">
              <w:rPr>
                <w:rFonts w:ascii="TH SarabunPSK" w:hAnsi="TH SarabunPSK" w:cs="TH SarabunPSK" w:hint="cs"/>
                <w:cs/>
              </w:rPr>
              <w:t xml:space="preserve">ตำแหน่งที่ขอประเมิน </w:t>
            </w:r>
            <w:r w:rsidRPr="00E24280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 w:rsidRPr="00E24280">
              <w:rPr>
                <w:rFonts w:ascii="TH SarabunPSK" w:hAnsi="TH SarabunPSK" w:cs="TH SarabunPSK" w:hint="cs"/>
                <w:cs/>
              </w:rPr>
              <w:t>...............</w:t>
            </w:r>
            <w:r w:rsidRPr="00E24280">
              <w:rPr>
                <w:rFonts w:ascii="TH SarabunPSK" w:hAnsi="TH SarabunPSK" w:cs="TH SarabunPSK"/>
              </w:rPr>
              <w:t>..........................</w:t>
            </w:r>
            <w:r w:rsidRPr="00E24280">
              <w:rPr>
                <w:rFonts w:ascii="TH SarabunPSK" w:hAnsi="TH SarabunPSK" w:cs="TH SarabunPSK" w:hint="cs"/>
                <w:cs/>
              </w:rPr>
              <w:t>....</w:t>
            </w:r>
            <w:r w:rsidRPr="00E24280">
              <w:rPr>
                <w:rFonts w:ascii="TH SarabunPSK" w:hAnsi="TH SarabunPSK" w:cs="TH SarabunPSK"/>
                <w:cs/>
              </w:rPr>
              <w:t>.................</w:t>
            </w:r>
            <w:r w:rsidRPr="00E24280">
              <w:rPr>
                <w:rFonts w:ascii="TH SarabunPSK" w:hAnsi="TH SarabunPSK" w:cs="TH SarabunPSK"/>
              </w:rPr>
              <w:t>....</w:t>
            </w:r>
            <w:r w:rsidRPr="00E24280">
              <w:rPr>
                <w:rFonts w:ascii="TH SarabunPSK" w:hAnsi="TH SarabunPSK" w:cs="TH SarabunPSK"/>
                <w:cs/>
              </w:rPr>
              <w:t>.......</w:t>
            </w:r>
            <w:r w:rsidRPr="00E24280">
              <w:rPr>
                <w:rFonts w:ascii="TH SarabunPSK" w:hAnsi="TH SarabunPSK" w:cs="TH SarabunPSK"/>
              </w:rPr>
              <w:t>......</w:t>
            </w:r>
            <w:r w:rsidRPr="00E24280">
              <w:rPr>
                <w:rFonts w:ascii="TH SarabunPSK" w:hAnsi="TH SarabunPSK" w:cs="TH SarabunPSK"/>
                <w:cs/>
              </w:rPr>
              <w:t>......</w:t>
            </w:r>
            <w:r w:rsidRPr="00E24280">
              <w:rPr>
                <w:rFonts w:ascii="TH SarabunPSK" w:hAnsi="TH SarabunPSK" w:cs="TH SarabunPSK"/>
              </w:rPr>
              <w:t>...</w:t>
            </w:r>
          </w:p>
          <w:tbl>
            <w:tblPr>
              <w:tblW w:w="9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4"/>
              <w:gridCol w:w="1322"/>
              <w:gridCol w:w="1279"/>
            </w:tblGrid>
            <w:tr w:rsidR="00FB378B" w:rsidRPr="005B0C86" w14:paraId="29F5222E" w14:textId="77777777" w:rsidTr="004304FD">
              <w:trPr>
                <w:trHeight w:val="537"/>
              </w:trPr>
              <w:tc>
                <w:tcPr>
                  <w:tcW w:w="6564" w:type="dxa"/>
                  <w:vAlign w:val="center"/>
                </w:tcPr>
                <w:p w14:paraId="3CF7D6E8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รายการประเมิน</w:t>
                  </w:r>
                </w:p>
              </w:tc>
              <w:tc>
                <w:tcPr>
                  <w:tcW w:w="1322" w:type="dxa"/>
                  <w:vAlign w:val="center"/>
                </w:tcPr>
                <w:p w14:paraId="0AFC4B1D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คะแนนเต็ม</w:t>
                  </w:r>
                </w:p>
              </w:tc>
              <w:tc>
                <w:tcPr>
                  <w:tcW w:w="1279" w:type="dxa"/>
                </w:tcPr>
                <w:p w14:paraId="0BDA604B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  <w:p w14:paraId="53ACDF08" w14:textId="77777777" w:rsidR="00FB378B" w:rsidRPr="005B0C86" w:rsidRDefault="00FB378B" w:rsidP="00FB378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  <w:b/>
                      <w:bCs/>
                      <w:cs/>
                    </w:rPr>
                    <w:t>ที่ได้รับ</w:t>
                  </w:r>
                </w:p>
              </w:tc>
            </w:tr>
            <w:tr w:rsidR="00FB378B" w:rsidRPr="005B0C86" w14:paraId="79D303DD" w14:textId="77777777" w:rsidTr="00E8281E">
              <w:trPr>
                <w:trHeight w:val="4266"/>
              </w:trPr>
              <w:tc>
                <w:tcPr>
                  <w:tcW w:w="6564" w:type="dxa"/>
                </w:tcPr>
                <w:p w14:paraId="75B69DA0" w14:textId="77777777" w:rsidR="00E8281E" w:rsidRPr="00E8281E" w:rsidRDefault="00E8281E" w:rsidP="00FB378B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line="228" w:lineRule="auto"/>
                    <w:rPr>
                      <w:rFonts w:ascii="TH SarabunIT๙" w:eastAsia="Calibri" w:hAnsi="TH SarabunIT๙" w:cs="TH SarabunIT๙"/>
                      <w:sz w:val="14"/>
                      <w:szCs w:val="14"/>
                    </w:rPr>
                  </w:pPr>
                </w:p>
                <w:p w14:paraId="3BD43800" w14:textId="380367EC" w:rsidR="00FB378B" w:rsidRPr="00FC23DD" w:rsidRDefault="00FB378B" w:rsidP="00FB378B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line="228" w:lineRule="auto"/>
                    <w:rPr>
                      <w:rFonts w:ascii="TH SarabunIT๙" w:eastAsia="Calibri" w:hAnsi="TH SarabunIT๙" w:cs="TH SarabunIT๙"/>
                    </w:rPr>
                  </w:pP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 xml:space="preserve">1.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>ข้อมูลบุคคล ได้แก่ คุณสมบัติของบุคคล ประวัติการศึกษา ประวัติการ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br/>
                    <w:t xml:space="preserve">รับราชการ ประวัติการฝึกอบรมดูงาน ประสบการณ์ในการทำงาน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br/>
                    <w:t>ผลการปฏิบัติราชการ และประวัติทางวินัย</w:t>
                  </w:r>
                  <w:r w:rsidRPr="00FC23D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  <w:p w14:paraId="57753A4E" w14:textId="7EDA0613" w:rsidR="00FB378B" w:rsidRPr="00FC23DD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</w:rPr>
                  </w:pP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 xml:space="preserve">2.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>ความรู้ ความสามารถ ทักษะ สมรรถนะที่จำเป็นต่อการปฏิบัติงาน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br/>
                    <w:t>ที่สอดคล้องเหมาะสมกับตำแหน่งที่จะแต่งตั้ง</w:t>
                  </w:r>
                  <w:r w:rsidRPr="00FC23D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  <w:p w14:paraId="474AA82A" w14:textId="2FCF604B" w:rsidR="00FB378B" w:rsidRPr="00FC23DD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FC23DD">
                    <w:rPr>
                      <w:rFonts w:ascii="TH SarabunIT๙" w:eastAsia="Calibri" w:hAnsi="TH SarabunIT๙" w:cs="TH SarabunIT๙" w:hint="cs"/>
                      <w:spacing w:val="-8"/>
                      <w:cs/>
                    </w:rPr>
                    <w:t>3.</w:t>
                  </w:r>
                  <w:r w:rsidRPr="00FC23DD">
                    <w:rPr>
                      <w:rFonts w:ascii="TH SarabunIT๙" w:eastAsia="Calibri" w:hAnsi="TH SarabunIT๙" w:cs="TH SarabunIT๙"/>
                      <w:spacing w:val="-8"/>
                      <w:cs/>
                    </w:rPr>
                    <w:t xml:space="preserve"> เค้าโครงผลงานที่จะส่งประเมินและในกรณีที่ผลงานนั้น มีผู้ร่วมจัดทำ</w:t>
                  </w:r>
                  <w:r w:rsidRPr="00FC23DD">
                    <w:rPr>
                      <w:rFonts w:ascii="TH SarabunIT๙" w:eastAsia="Calibri" w:hAnsi="TH SarabunIT๙" w:cs="TH SarabunIT๙" w:hint="cs"/>
                      <w:spacing w:val="-8"/>
                      <w:cs/>
                    </w:rPr>
                    <w:t>ผ</w:t>
                  </w:r>
                  <w:r w:rsidRPr="00FC23DD">
                    <w:rPr>
                      <w:rFonts w:ascii="TH SarabunIT๙" w:eastAsia="Calibri" w:hAnsi="TH SarabunIT๙" w:cs="TH SarabunIT๙"/>
                      <w:spacing w:val="-8"/>
                      <w:cs/>
                    </w:rPr>
                    <w:t>ลงาน</w:t>
                  </w:r>
                  <w:r w:rsidRPr="00FC23DD">
                    <w:rPr>
                      <w:rFonts w:ascii="TH SarabunIT๙" w:eastAsia="Calibri" w:hAnsi="TH SarabunIT๙" w:cs="TH SarabunIT๙" w:hint="cs"/>
                      <w:spacing w:val="-8"/>
                      <w:cs/>
                    </w:rPr>
                    <w:t xml:space="preserve"> 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 xml:space="preserve">ให้แสดงสัดส่วนและบทบาทของผู้ขอประเมินและผู้ร่วมจัดทำผลงาน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br/>
                    <w:t>รวมทั้งรายชื่อผู้ร่วมจัดทำผลงานด้วย</w:t>
                  </w: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 xml:space="preserve">             </w:t>
                  </w:r>
                </w:p>
                <w:p w14:paraId="16222755" w14:textId="2312D96E" w:rsidR="00FB378B" w:rsidRPr="00FC23DD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 xml:space="preserve">4.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>ข้อเสนอแนวคิด</w:t>
                  </w:r>
                  <w:r w:rsidR="00DA5FB5" w:rsidRPr="00FC23DD">
                    <w:rPr>
                      <w:rFonts w:ascii="TH SarabunIT๙" w:eastAsia="Calibri" w:hAnsi="TH SarabunIT๙" w:cs="TH SarabunIT๙" w:hint="cs"/>
                      <w:cs/>
                    </w:rPr>
                    <w:t>การพัฒนาหรือปรับปรุงงาน</w:t>
                  </w:r>
                  <w:r w:rsidRPr="00FC23D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  <w:p w14:paraId="34159071" w14:textId="4F213E2A" w:rsidR="00FB378B" w:rsidRPr="00FB378B" w:rsidRDefault="00FB378B" w:rsidP="004304FD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before="60" w:line="228" w:lineRule="auto"/>
                    <w:rPr>
                      <w:rFonts w:ascii="TH SarabunIT๙" w:eastAsia="Calibri" w:hAnsi="TH SarabunIT๙" w:cs="TH SarabunIT๙"/>
                      <w:b/>
                      <w:bCs/>
                    </w:rPr>
                  </w:pP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>5.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 xml:space="preserve"> อื่น ๆ ตามที่เห็นสมควร</w:t>
                  </w: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>เช่น การสื่อสารและปฏิสัมพันธ์ ทัศนคติ</w:t>
                  </w:r>
                  <w:r w:rsidRPr="00FC23DD"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FC23DD">
                    <w:rPr>
                      <w:rFonts w:ascii="TH SarabunIT๙" w:eastAsia="Calibri" w:hAnsi="TH SarabunIT๙" w:cs="TH SarabunIT๙"/>
                      <w:cs/>
                    </w:rPr>
                    <w:t>เสียสละ ภาวะผู้นำ วิสัยทัศน์</w:t>
                  </w:r>
                  <w:r w:rsidRPr="00993B7D">
                    <w:rPr>
                      <w:rFonts w:ascii="TH SarabunIT๙" w:eastAsia="Calibri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14:paraId="61DE3BCC" w14:textId="77777777" w:rsidR="00E8281E" w:rsidRPr="00E8281E" w:rsidRDefault="00E8281E" w:rsidP="00AB4E9B">
                  <w:pPr>
                    <w:spacing w:line="228" w:lineRule="auto"/>
                    <w:jc w:val="center"/>
                    <w:rPr>
                      <w:rFonts w:ascii="TH SarabunIT๙" w:eastAsia="Calibri" w:hAnsi="TH SarabunIT๙" w:cs="TH SarabunIT๙"/>
                      <w:sz w:val="14"/>
                      <w:szCs w:val="14"/>
                    </w:rPr>
                  </w:pPr>
                </w:p>
                <w:p w14:paraId="04E1627E" w14:textId="37981EB1" w:rsidR="00FB378B" w:rsidRDefault="00FB378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AB4E9B">
                    <w:rPr>
                      <w:rFonts w:ascii="TH SarabunIT๙" w:eastAsia="Calibri" w:hAnsi="TH SarabunIT๙" w:cs="TH SarabunIT๙"/>
                    </w:rPr>
                    <w:t>20</w:t>
                  </w:r>
                </w:p>
                <w:p w14:paraId="558C33BE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7EA9F429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5908B790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30</w:t>
                  </w:r>
                </w:p>
                <w:p w14:paraId="747EFBF5" w14:textId="77777777" w:rsidR="00AB4E9B" w:rsidRPr="004207B0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40"/>
                      <w:szCs w:val="40"/>
                    </w:rPr>
                  </w:pPr>
                </w:p>
                <w:p w14:paraId="4694CB88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30</w:t>
                  </w:r>
                </w:p>
                <w:p w14:paraId="1F550C49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1CC50458" w14:textId="77777777" w:rsidR="00AB4E9B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  <w:p w14:paraId="48C5EB0F" w14:textId="381939AF" w:rsidR="004207B0" w:rsidRDefault="00AB4E9B" w:rsidP="004207B0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10</w:t>
                  </w:r>
                </w:p>
                <w:p w14:paraId="011DBEAC" w14:textId="77777777" w:rsidR="004207B0" w:rsidRPr="004207B0" w:rsidRDefault="004207B0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14"/>
                      <w:szCs w:val="14"/>
                    </w:rPr>
                  </w:pPr>
                </w:p>
                <w:p w14:paraId="37BAA85E" w14:textId="4B0E5D4A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>
                    <w:rPr>
                      <w:rFonts w:ascii="TH SarabunIT๙" w:eastAsia="Cordia New" w:hAnsi="TH SarabunIT๙" w:cs="TH SarabunIT๙"/>
                    </w:rPr>
                    <w:t>10</w:t>
                  </w:r>
                </w:p>
              </w:tc>
              <w:tc>
                <w:tcPr>
                  <w:tcW w:w="1279" w:type="dxa"/>
                </w:tcPr>
                <w:p w14:paraId="519FFFBE" w14:textId="10AC8311" w:rsidR="00E8281E" w:rsidRPr="00E8281E" w:rsidRDefault="00E8281E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14"/>
                      <w:szCs w:val="14"/>
                    </w:rPr>
                  </w:pPr>
                </w:p>
                <w:p w14:paraId="0ED9EC27" w14:textId="357E8423" w:rsidR="00FB378B" w:rsidRPr="005B0C86" w:rsidRDefault="00FB378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59454B04" w14:textId="77777777" w:rsidR="00FB378B" w:rsidRDefault="00FB378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513960A7" w14:textId="77777777" w:rsidR="00AB4E9B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5ADDD813" w14:textId="77777777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213DCC93" w14:textId="77777777" w:rsidR="00AB4E9B" w:rsidRPr="004207B0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  <w:sz w:val="40"/>
                      <w:szCs w:val="40"/>
                    </w:rPr>
                  </w:pPr>
                </w:p>
                <w:p w14:paraId="10EBFECA" w14:textId="77777777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0BB74558" w14:textId="77777777" w:rsidR="00AB4E9B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489A393D" w14:textId="77777777" w:rsidR="00AB4E9B" w:rsidRDefault="00AB4E9B" w:rsidP="00FB378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  <w:p w14:paraId="1ADB4DD0" w14:textId="77777777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20AB8183" w14:textId="77777777" w:rsidR="004207B0" w:rsidRPr="004207B0" w:rsidRDefault="004207B0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  <w:sz w:val="16"/>
                      <w:szCs w:val="16"/>
                    </w:rPr>
                  </w:pPr>
                </w:p>
                <w:p w14:paraId="6DED0BA1" w14:textId="6796D663" w:rsidR="00AB4E9B" w:rsidRPr="005B0C86" w:rsidRDefault="00AB4E9B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  <w:r w:rsidRPr="005B0C86">
                    <w:rPr>
                      <w:rFonts w:ascii="TH SarabunIT๙" w:eastAsia="Cordia New" w:hAnsi="TH SarabunIT๙" w:cs="TH SarabunIT๙"/>
                    </w:rPr>
                    <w:t>…………</w:t>
                  </w:r>
                </w:p>
                <w:p w14:paraId="1A16DAC2" w14:textId="77777777" w:rsidR="00FB378B" w:rsidRPr="005B0C86" w:rsidRDefault="00FB378B" w:rsidP="00AB4E9B">
                  <w:pPr>
                    <w:spacing w:line="228" w:lineRule="auto"/>
                    <w:rPr>
                      <w:rFonts w:ascii="TH SarabunIT๙" w:eastAsia="Cordia New" w:hAnsi="TH SarabunIT๙" w:cs="TH SarabunIT๙"/>
                    </w:rPr>
                  </w:pPr>
                </w:p>
              </w:tc>
            </w:tr>
            <w:tr w:rsidR="004304FD" w:rsidRPr="005B0C86" w14:paraId="638CD253" w14:textId="77777777" w:rsidTr="00044F05">
              <w:trPr>
                <w:trHeight w:val="207"/>
              </w:trPr>
              <w:tc>
                <w:tcPr>
                  <w:tcW w:w="6564" w:type="dxa"/>
                  <w:vAlign w:val="center"/>
                </w:tcPr>
                <w:p w14:paraId="70B1FD3A" w14:textId="7E4EDAE8" w:rsidR="004304FD" w:rsidRPr="004304FD" w:rsidRDefault="004304FD" w:rsidP="00044F05">
                  <w:pPr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spacing w:line="228" w:lineRule="auto"/>
                    <w:jc w:val="right"/>
                    <w:rPr>
                      <w:rFonts w:ascii="TH SarabunIT๙" w:eastAsia="Calibri" w:hAnsi="TH SarabunIT๙" w:cs="TH SarabunIT๙"/>
                      <w:b/>
                      <w:bCs/>
                      <w:cs/>
                    </w:rPr>
                  </w:pPr>
                  <w:r w:rsidRPr="004304FD">
                    <w:rPr>
                      <w:rFonts w:ascii="TH SarabunIT๙" w:eastAsia="Calibri" w:hAnsi="TH SarabunIT๙" w:cs="TH SarabunIT๙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322" w:type="dxa"/>
                  <w:vAlign w:val="center"/>
                </w:tcPr>
                <w:p w14:paraId="774C9F4A" w14:textId="392377C8" w:rsidR="004304FD" w:rsidRPr="00AB4E9B" w:rsidRDefault="004304FD" w:rsidP="00044F05">
                  <w:pPr>
                    <w:spacing w:line="228" w:lineRule="auto"/>
                    <w:jc w:val="center"/>
                    <w:rPr>
                      <w:rFonts w:ascii="TH SarabunIT๙" w:eastAsia="Calibri" w:hAnsi="TH SarabunIT๙" w:cs="TH SarabunIT๙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>100</w:t>
                  </w:r>
                </w:p>
              </w:tc>
              <w:tc>
                <w:tcPr>
                  <w:tcW w:w="1279" w:type="dxa"/>
                </w:tcPr>
                <w:p w14:paraId="5187D896" w14:textId="77777777" w:rsidR="004304FD" w:rsidRPr="005B0C86" w:rsidRDefault="004304FD" w:rsidP="00AB4E9B">
                  <w:pPr>
                    <w:spacing w:line="228" w:lineRule="auto"/>
                    <w:jc w:val="center"/>
                    <w:rPr>
                      <w:rFonts w:ascii="TH SarabunIT๙" w:eastAsia="Cordia New" w:hAnsi="TH SarabunIT๙" w:cs="TH SarabunIT๙"/>
                    </w:rPr>
                  </w:pPr>
                </w:p>
              </w:tc>
            </w:tr>
          </w:tbl>
          <w:p w14:paraId="3F9A4E6C" w14:textId="3E464ED9" w:rsidR="00922E4A" w:rsidRPr="00AD48D4" w:rsidRDefault="004304FD" w:rsidP="00922E4A">
            <w:pPr>
              <w:pStyle w:val="af0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 xml:space="preserve">1. </w:t>
            </w:r>
            <w:r w:rsidR="00922E4A" w:rsidRPr="00AD48D4"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>ผู้</w:t>
            </w:r>
            <w:r w:rsidR="00872336">
              <w:rPr>
                <w:rFonts w:ascii="TH SarabunIT๙" w:hAnsi="TH SarabunIT๙" w:cs="TH SarabunIT๙" w:hint="cs"/>
                <w:b/>
                <w:bCs/>
                <w:szCs w:val="32"/>
                <w:cs/>
                <w:lang w:val="en-US" w:eastAsia="en-US"/>
              </w:rPr>
              <w:t>บังคับบัญชาชั้นต้น</w:t>
            </w:r>
          </w:p>
          <w:p w14:paraId="1DBF5BB4" w14:textId="7BFE0748" w:rsidR="00922E4A" w:rsidRPr="00AD48D4" w:rsidRDefault="00922E4A" w:rsidP="00922E4A">
            <w:pPr>
              <w:pStyle w:val="af0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เหมาะสม (ระบุเหตุผล)</w:t>
            </w:r>
            <w:r w:rsidR="00872336" w:rsidRPr="00AD48D4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..............................................................</w:t>
            </w:r>
          </w:p>
          <w:p w14:paraId="512DD365" w14:textId="36092A24" w:rsidR="00922E4A" w:rsidRPr="00AD48D4" w:rsidRDefault="00922E4A" w:rsidP="00922E4A">
            <w:pPr>
              <w:pStyle w:val="af0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ไม่เหมาะสม</w:t>
            </w:r>
            <w:r w:rsidR="00D5277E">
              <w:rPr>
                <w:rFonts w:ascii="TH SarabunIT๙" w:hAnsi="TH SarabunIT๙" w:cs="TH SarabunIT๙" w:hint="cs"/>
                <w:szCs w:val="32"/>
                <w:cs/>
              </w:rPr>
              <w:t xml:space="preserve"> (ระบุเหตุผล)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D5277E" w:rsidRPr="00AD48D4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</w:t>
            </w:r>
            <w:r w:rsidR="00872336">
              <w:rPr>
                <w:rFonts w:ascii="TH SarabunIT๙" w:hAnsi="TH SarabunIT๙" w:cs="TH SarabunIT๙" w:hint="cs"/>
                <w:szCs w:val="32"/>
                <w:cs/>
              </w:rPr>
              <w:t>....</w:t>
            </w:r>
            <w:r w:rsidR="00D5277E" w:rsidRPr="00AD48D4">
              <w:rPr>
                <w:rFonts w:ascii="TH SarabunIT๙" w:hAnsi="TH SarabunIT๙" w:cs="TH SarabunIT๙"/>
                <w:szCs w:val="32"/>
                <w:cs/>
              </w:rPr>
              <w:t>..</w:t>
            </w:r>
          </w:p>
          <w:p w14:paraId="19806103" w14:textId="77777777" w:rsidR="004304FD" w:rsidRDefault="004304FD" w:rsidP="00922E4A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26BB69A" w14:textId="5518B5D3" w:rsidR="00922E4A" w:rsidRPr="001C7480" w:rsidRDefault="00922E4A" w:rsidP="004304FD">
            <w:pPr>
              <w:tabs>
                <w:tab w:val="left" w:pos="993"/>
                <w:tab w:val="left" w:pos="1843"/>
              </w:tabs>
              <w:spacing w:before="120" w:line="223" w:lineRule="auto"/>
              <w:ind w:firstLine="37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 w:rsidR="004304FD">
              <w:rPr>
                <w:rFonts w:ascii="TH SarabunPSK" w:hAnsi="TH SarabunPSK" w:cs="TH SarabunPSK" w:hint="cs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....................</w:t>
            </w:r>
            <w:r w:rsidR="00D5277E">
              <w:rPr>
                <w:rFonts w:ascii="TH SarabunPSK" w:hAnsi="TH SarabunPSK" w:cs="TH SarabunPSK" w:hint="cs"/>
                <w:cs/>
              </w:rPr>
              <w:t>...</w:t>
            </w:r>
          </w:p>
          <w:p w14:paraId="29492ACE" w14:textId="53D9AAD4" w:rsidR="00922E4A" w:rsidRPr="001C7480" w:rsidRDefault="004304FD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22E4A"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="00922E4A">
              <w:rPr>
                <w:rFonts w:ascii="TH SarabunPSK" w:hAnsi="TH SarabunPSK" w:cs="TH SarabunPSK"/>
              </w:rPr>
              <w:t>.</w:t>
            </w:r>
            <w:r w:rsidR="00922E4A"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76FBFA39" w14:textId="77777777" w:rsidR="00922E4A" w:rsidRPr="001C7480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3BBB514C" w14:textId="77777777" w:rsidR="00922E4A" w:rsidRPr="001C7480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4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1C2A9C5D" w14:textId="78BBB498" w:rsidR="00922E4A" w:rsidRPr="00AD48D4" w:rsidRDefault="004304FD" w:rsidP="006439BA">
            <w:pPr>
              <w:pStyle w:val="af0"/>
              <w:spacing w:before="120"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2. </w:t>
            </w:r>
            <w:r w:rsidR="00922E4A"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วาม</w:t>
            </w:r>
            <w:r w:rsidR="00D5277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ับรอง</w:t>
            </w:r>
            <w:r w:rsidR="00922E4A"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องผู้บังคับบัญชา</w:t>
            </w:r>
            <w:r w:rsidR="00D5277E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</w:t>
            </w:r>
            <w:r w:rsidR="00922E4A"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หนือขึ้นไป 1 ระดับ</w:t>
            </w:r>
          </w:p>
          <w:p w14:paraId="29BD67C4" w14:textId="77777777" w:rsidR="00922E4A" w:rsidRPr="00AD48D4" w:rsidRDefault="00922E4A" w:rsidP="00922E4A">
            <w:pPr>
              <w:pStyle w:val="af0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เห็นด้วยกับการประเมินข้างต้น</w:t>
            </w:r>
          </w:p>
          <w:p w14:paraId="624284B8" w14:textId="1FDF504F" w:rsidR="00922E4A" w:rsidRDefault="00922E4A" w:rsidP="00922E4A">
            <w:pPr>
              <w:pStyle w:val="af0"/>
              <w:spacing w:after="0" w:line="223" w:lineRule="auto"/>
              <w:rPr>
                <w:rFonts w:ascii="TH SarabunIT๙" w:hAnsi="TH SarabunIT๙" w:cs="TH SarabunIT๙"/>
                <w:szCs w:val="32"/>
              </w:rPr>
            </w:pPr>
            <w:r w:rsidRPr="00AD48D4">
              <w:rPr>
                <w:rFonts w:ascii="TH SarabunIT๙" w:hAnsi="TH SarabunIT๙" w:cs="TH SarabunIT๙"/>
                <w:szCs w:val="32"/>
                <w:cs/>
              </w:rPr>
              <w:t xml:space="preserve">     (     ) </w:t>
            </w:r>
            <w:r w:rsidR="00D5277E">
              <w:rPr>
                <w:rFonts w:ascii="TH SarabunIT๙" w:hAnsi="TH SarabunIT๙" w:cs="TH SarabunIT๙" w:hint="cs"/>
                <w:szCs w:val="32"/>
                <w:cs/>
              </w:rPr>
              <w:t>ไม่</w:t>
            </w:r>
            <w:r w:rsidR="00D5277E" w:rsidRPr="00AD48D4">
              <w:rPr>
                <w:rFonts w:ascii="TH SarabunIT๙" w:hAnsi="TH SarabunIT๙" w:cs="TH SarabunIT๙"/>
                <w:szCs w:val="32"/>
                <w:cs/>
              </w:rPr>
              <w:t>เห็นด้วยกับการประเมินข้างต้น</w:t>
            </w:r>
          </w:p>
          <w:p w14:paraId="2CEA81BA" w14:textId="18A251B5" w:rsidR="00922E4A" w:rsidRPr="00AD48D4" w:rsidRDefault="00922E4A" w:rsidP="00922E4A">
            <w:pPr>
              <w:pStyle w:val="af0"/>
              <w:spacing w:line="223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</w:t>
            </w:r>
            <w:r w:rsidR="00D5277E">
              <w:rPr>
                <w:rFonts w:ascii="TH SarabunIT๙" w:hAnsi="TH SarabunIT๙" w:cs="TH SarabunIT๙" w:hint="cs"/>
                <w:szCs w:val="32"/>
                <w:cs/>
              </w:rPr>
              <w:t>(ระบุเหตุผล)</w:t>
            </w:r>
            <w:r w:rsidRPr="00AD48D4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14:paraId="3B7F9237" w14:textId="77777777" w:rsidR="00922E4A" w:rsidRPr="007B238B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819130F" w14:textId="3004324D" w:rsidR="00922E4A" w:rsidRPr="001C7480" w:rsidRDefault="00922E4A" w:rsidP="00D527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37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ลงชื่อ</w:t>
            </w:r>
            <w:r w:rsidR="00D5277E">
              <w:rPr>
                <w:rFonts w:ascii="TH SarabunPSK" w:hAnsi="TH SarabunPSK" w:cs="TH SarabunPSK" w:hint="cs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C7480">
              <w:rPr>
                <w:rFonts w:ascii="TH SarabunPSK" w:hAnsi="TH SarabunPSK" w:cs="TH SarabunPSK"/>
                <w:cs/>
              </w:rPr>
              <w:t>......................................................</w:t>
            </w:r>
          </w:p>
          <w:p w14:paraId="64FD0070" w14:textId="2168B799" w:rsidR="00922E4A" w:rsidRPr="001C7480" w:rsidRDefault="00D5277E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22E4A"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="00922E4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...............</w:t>
            </w:r>
            <w:r w:rsidR="00922E4A" w:rsidRPr="001C7480">
              <w:rPr>
                <w:rFonts w:ascii="TH SarabunPSK" w:hAnsi="TH SarabunPSK" w:cs="TH SarabunPSK"/>
                <w:cs/>
              </w:rPr>
              <w:t>.....)</w:t>
            </w:r>
          </w:p>
          <w:p w14:paraId="5906A84B" w14:textId="77777777" w:rsidR="00922E4A" w:rsidRPr="001C7480" w:rsidRDefault="00922E4A" w:rsidP="00922E4A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6F6A0FE4" w14:textId="6F733CC1" w:rsidR="00794789" w:rsidRDefault="00922E4A" w:rsidP="00922E4A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  <w:p w14:paraId="52F0920B" w14:textId="77777777" w:rsidR="00FB378B" w:rsidRDefault="00FB378B" w:rsidP="00DF0B98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3D61D2" w14:textId="77777777" w:rsidR="00CD706D" w:rsidRDefault="00CD706D" w:rsidP="00D5277E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</w:pPr>
          </w:p>
          <w:p w14:paraId="5F25EE1F" w14:textId="318E7579" w:rsidR="00D5277E" w:rsidRDefault="00D5277E" w:rsidP="00D5277E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24945">
              <w:rPr>
                <w:rFonts w:ascii="TH SarabunPSK" w:hAnsi="TH SarabunPSK" w:cs="TH SarabunPSK" w:hint="cs"/>
                <w:b/>
                <w:bCs/>
                <w:spacing w:val="-12"/>
                <w:sz w:val="28"/>
                <w:szCs w:val="28"/>
                <w:cs/>
              </w:rPr>
              <w:t xml:space="preserve">หมายเหตุ </w:t>
            </w:r>
            <w:r w:rsidRPr="00C24945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 xml:space="preserve"> </w:t>
            </w:r>
            <w:r w:rsidRPr="00C24945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      </w:r>
            <w:r w:rsidRPr="00C24945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  <w:p w14:paraId="1B710950" w14:textId="77777777" w:rsidR="00F0216F" w:rsidRDefault="00F0216F" w:rsidP="00D5277E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5855CA7D" w14:textId="77777777" w:rsidR="00F0216F" w:rsidRDefault="00F0216F" w:rsidP="00D5277E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14:paraId="294F34F8" w14:textId="7A13F8AF" w:rsidR="00A643BF" w:rsidRDefault="00A643BF" w:rsidP="00D5277E">
            <w:pPr>
              <w:tabs>
                <w:tab w:val="left" w:pos="993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4F2E56" w14:textId="63B4337F" w:rsidR="00E437DC" w:rsidRDefault="00616600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28"/>
                <w:szCs w:val="28"/>
              </w:rPr>
            </w:pPr>
            <w:r w:rsidRPr="001953BE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13287052" wp14:editId="65FD8AE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03257</wp:posOffset>
                      </wp:positionV>
                      <wp:extent cx="1009015" cy="344805"/>
                      <wp:effectExtent l="0" t="0" r="63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92300" w14:textId="1DAAF7E0" w:rsidR="00616600" w:rsidRPr="001953BE" w:rsidRDefault="00616600" w:rsidP="0061660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 9</w:t>
                                  </w:r>
                                  <w:r w:rsidRPr="001953BE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7052" id="Text Box 9" o:spid="_x0000_s1035" type="#_x0000_t202" style="position:absolute;left:0;text-align:left;margin-left:0;margin-top:-16pt;width:79.45pt;height:27.1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4NEA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" stroked="f">
                      <v:textbox>
                        <w:txbxContent>
                          <w:p w14:paraId="5BD92300" w14:textId="1DAAF7E0" w:rsidR="00616600" w:rsidRPr="001953BE" w:rsidRDefault="00616600" w:rsidP="00616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 9</w:t>
                            </w:r>
                            <w:r w:rsidRPr="001953B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F4B3AD" w14:textId="5EFD7B28" w:rsidR="00A643BF" w:rsidRPr="00AD48D4" w:rsidRDefault="00A643BF" w:rsidP="00FF0FE4">
            <w:pPr>
              <w:pStyle w:val="af0"/>
              <w:spacing w:line="223" w:lineRule="auto"/>
              <w:ind w:left="-358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    </w:t>
            </w:r>
            <w:r w:rsidR="00FF0FE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3. </w:t>
            </w:r>
            <w:r w:rsidRPr="00AD48D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ผู้มีอำนาจสั่งบรรจุตามมาตรา 57</w:t>
            </w:r>
          </w:p>
          <w:p w14:paraId="11ED89D8" w14:textId="7292DDE1" w:rsidR="00B06702" w:rsidRPr="009313A4" w:rsidRDefault="00A643BF" w:rsidP="00B06702">
            <w:pPr>
              <w:tabs>
                <w:tab w:val="left" w:pos="4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            </w:t>
            </w:r>
            <w:r w:rsidR="00B067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06702" w:rsidRPr="009313A4">
              <w:rPr>
                <w:rFonts w:ascii="TH SarabunIT๙" w:hAnsi="TH SarabunIT๙" w:cs="TH SarabunIT๙"/>
                <w:cs/>
              </w:rPr>
              <w:t xml:space="preserve">(     ) </w:t>
            </w:r>
            <w:r w:rsidR="00452E06">
              <w:rPr>
                <w:rFonts w:ascii="TH SarabunIT๙" w:hAnsi="TH SarabunIT๙" w:cs="TH SarabunIT๙" w:hint="cs"/>
                <w:cs/>
              </w:rPr>
              <w:t>ผ่านการประเมิน</w:t>
            </w:r>
            <w:r w:rsidR="0087233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2336">
              <w:rPr>
                <w:rFonts w:ascii="TH SarabunIT๙" w:hAnsi="TH SarabunIT๙" w:cs="TH SarabunIT๙"/>
                <w:cs/>
              </w:rPr>
              <w:t xml:space="preserve">ได้คะแนนรวมไม่ต่ำกว่าร้อยละ </w:t>
            </w:r>
            <w:r w:rsidR="00872336">
              <w:rPr>
                <w:rFonts w:ascii="TH SarabunIT๙" w:hAnsi="TH SarabunIT๙" w:cs="TH SarabunIT๙" w:hint="cs"/>
                <w:cs/>
              </w:rPr>
              <w:t>7</w:t>
            </w:r>
            <w:r w:rsidR="00872336" w:rsidRPr="00AD48D4">
              <w:rPr>
                <w:rFonts w:ascii="TH SarabunIT๙" w:hAnsi="TH SarabunIT๙" w:cs="TH SarabunIT๙"/>
                <w:cs/>
              </w:rPr>
              <w:t>0</w:t>
            </w:r>
          </w:p>
          <w:p w14:paraId="5223A5F3" w14:textId="35168528" w:rsidR="00B06702" w:rsidRPr="009313A4" w:rsidRDefault="00452E06" w:rsidP="00FF0FE4">
            <w:pPr>
              <w:ind w:left="-21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</w:t>
            </w:r>
            <w:r w:rsidR="00FF0FE4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(     ) ไม่ผ่านการประเมิน</w:t>
            </w:r>
            <w:r w:rsidR="0087233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2336">
              <w:rPr>
                <w:rFonts w:ascii="TH SarabunIT๙" w:hAnsi="TH SarabunIT๙" w:cs="TH SarabunIT๙"/>
                <w:cs/>
              </w:rPr>
              <w:t>ได้คะแนนรวมไม่ถึงร้อยละ 7</w:t>
            </w:r>
            <w:r w:rsidR="00872336" w:rsidRPr="00AD48D4">
              <w:rPr>
                <w:rFonts w:ascii="TH SarabunIT๙" w:hAnsi="TH SarabunIT๙" w:cs="TH SarabunIT๙"/>
                <w:cs/>
              </w:rPr>
              <w:t>0</w:t>
            </w:r>
            <w:r w:rsidR="0087233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06702" w:rsidRPr="009313A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="00FC23DD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(ระบุเหตุผล) </w:t>
            </w:r>
            <w:r w:rsidRPr="00AD48D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</w:t>
            </w:r>
          </w:p>
          <w:p w14:paraId="6F82DB5A" w14:textId="77777777" w:rsidR="00FB378B" w:rsidRDefault="00FB378B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A260023" w14:textId="77777777" w:rsidR="00FB378B" w:rsidRDefault="00FB378B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55D502A" w14:textId="77777777" w:rsidR="00616600" w:rsidRDefault="00616600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7D9060A" w14:textId="77777777" w:rsidR="00616600" w:rsidRDefault="00616600" w:rsidP="00FB378B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4047B06" w14:textId="77777777" w:rsidR="00616600" w:rsidRDefault="00616600" w:rsidP="00616600">
            <w:pPr>
              <w:tabs>
                <w:tab w:val="left" w:pos="993"/>
                <w:tab w:val="left" w:pos="1843"/>
              </w:tabs>
              <w:spacing w:line="228" w:lineRule="auto"/>
              <w:ind w:firstLine="4143"/>
              <w:rPr>
                <w:rFonts w:ascii="TH SarabunIT๙" w:hAnsi="TH SarabunIT๙" w:cs="TH SarabunIT๙"/>
              </w:rPr>
            </w:pPr>
          </w:p>
          <w:p w14:paraId="4062A156" w14:textId="66AFACC5" w:rsidR="00A643BF" w:rsidRPr="001C7480" w:rsidRDefault="00452E06" w:rsidP="00452E06">
            <w:pPr>
              <w:tabs>
                <w:tab w:val="left" w:pos="993"/>
                <w:tab w:val="left" w:pos="1843"/>
              </w:tabs>
              <w:spacing w:before="120" w:line="223" w:lineRule="auto"/>
              <w:ind w:firstLine="36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643BF">
              <w:rPr>
                <w:rFonts w:ascii="TH SarabunPSK" w:hAnsi="TH SarabunPSK" w:cs="TH SarabunPSK" w:hint="cs"/>
                <w:cs/>
              </w:rPr>
              <w:t>(</w:t>
            </w:r>
            <w:r w:rsidR="00A643BF" w:rsidRPr="001C7480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ผู้ประเมิน</w:t>
            </w:r>
            <w:r w:rsidR="00A643BF">
              <w:rPr>
                <w:rFonts w:ascii="TH SarabunPSK" w:hAnsi="TH SarabunPSK" w:cs="TH SarabunPSK" w:hint="cs"/>
                <w:cs/>
              </w:rPr>
              <w:t>)</w:t>
            </w:r>
            <w:r w:rsidR="00A643BF">
              <w:rPr>
                <w:rFonts w:ascii="TH SarabunPSK" w:hAnsi="TH SarabunPSK" w:cs="TH SarabunPSK"/>
              </w:rPr>
              <w:t xml:space="preserve"> </w:t>
            </w:r>
            <w:r w:rsidR="00A643BF" w:rsidRPr="001C7480">
              <w:rPr>
                <w:rFonts w:ascii="TH SarabunPSK" w:hAnsi="TH SarabunPSK" w:cs="TH SarabunPSK"/>
                <w:cs/>
              </w:rPr>
              <w:t>......................................................</w:t>
            </w:r>
          </w:p>
          <w:p w14:paraId="22D42C39" w14:textId="7C83F0D5" w:rsidR="00A643BF" w:rsidRPr="001C7480" w:rsidRDefault="00452E06" w:rsidP="00A643BF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643BF" w:rsidRPr="001C7480">
              <w:rPr>
                <w:rFonts w:ascii="TH SarabunPSK" w:hAnsi="TH SarabunPSK" w:cs="TH SarabunPSK"/>
                <w:cs/>
              </w:rPr>
              <w:t>(..........................................</w:t>
            </w:r>
            <w:r w:rsidR="00A643BF">
              <w:rPr>
                <w:rFonts w:ascii="TH SarabunPSK" w:hAnsi="TH SarabunPSK" w:cs="TH SarabunPSK"/>
              </w:rPr>
              <w:t>.</w:t>
            </w:r>
            <w:r w:rsidR="00A643BF" w:rsidRPr="001C7480">
              <w:rPr>
                <w:rFonts w:ascii="TH SarabunPSK" w:hAnsi="TH SarabunPSK" w:cs="TH SarabunPSK"/>
                <w:cs/>
              </w:rPr>
              <w:t>.....................)</w:t>
            </w:r>
          </w:p>
          <w:p w14:paraId="40B1413A" w14:textId="77777777" w:rsidR="00A643BF" w:rsidRPr="001C7480" w:rsidRDefault="00A643BF" w:rsidP="00A643BF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1C7480">
              <w:rPr>
                <w:rFonts w:ascii="TH SarabunPSK" w:hAnsi="TH SarabunPSK" w:cs="TH SarabunPSK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1C7480">
              <w:rPr>
                <w:rFonts w:ascii="TH SarabunPSK" w:hAnsi="TH SarabunPSK" w:cs="TH SarabunPSK"/>
                <w:cs/>
              </w:rPr>
              <w:t xml:space="preserve"> 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  <w:r w:rsidRPr="001C7480">
              <w:rPr>
                <w:rFonts w:ascii="TH SarabunPSK" w:hAnsi="TH SarabunPSK" w:cs="TH SarabunPSK"/>
                <w:cs/>
              </w:rPr>
              <w:t>........</w:t>
            </w:r>
          </w:p>
          <w:p w14:paraId="54335DF2" w14:textId="02BDA47A" w:rsidR="00FB378B" w:rsidRPr="00BA7894" w:rsidRDefault="00A643BF" w:rsidP="00E8281E">
            <w:pPr>
              <w:tabs>
                <w:tab w:val="left" w:pos="993"/>
                <w:tab w:val="left" w:pos="1843"/>
              </w:tabs>
              <w:spacing w:line="216" w:lineRule="auto"/>
              <w:ind w:firstLine="4143"/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7C679B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7C679B">
              <w:rPr>
                <w:rFonts w:ascii="TH SarabunPSK" w:hAnsi="TH SarabunPSK" w:cs="TH SarabunPSK"/>
                <w:cs/>
              </w:rPr>
              <w:t xml:space="preserve"> ............/.............</w:t>
            </w:r>
            <w:r>
              <w:rPr>
                <w:rFonts w:ascii="TH SarabunPSK" w:hAnsi="TH SarabunPSK" w:cs="TH SarabunPSK"/>
              </w:rPr>
              <w:t>.</w:t>
            </w:r>
            <w:r w:rsidRPr="007C679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..</w:t>
            </w:r>
            <w:r w:rsidRPr="007C679B">
              <w:rPr>
                <w:rFonts w:ascii="TH SarabunPSK" w:hAnsi="TH SarabunPSK" w:cs="TH SarabunPSK"/>
                <w:cs/>
              </w:rPr>
              <w:t>......./......................</w:t>
            </w:r>
          </w:p>
        </w:tc>
      </w:tr>
    </w:tbl>
    <w:p w14:paraId="182DE849" w14:textId="4643AC31" w:rsidR="00794789" w:rsidRDefault="00794789" w:rsidP="00E8281E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</w:rPr>
      </w:pPr>
    </w:p>
    <w:p w14:paraId="20A45133" w14:textId="77777777" w:rsidR="00794789" w:rsidRDefault="00794789" w:rsidP="00664CBD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PSK" w:hAnsi="TH SarabunPSK" w:cs="TH SarabunPSK"/>
        </w:rPr>
      </w:pPr>
    </w:p>
    <w:sectPr w:rsidR="00794789" w:rsidSect="00615D18">
      <w:headerReference w:type="even" r:id="rId8"/>
      <w:headerReference w:type="default" r:id="rId9"/>
      <w:headerReference w:type="first" r:id="rId10"/>
      <w:pgSz w:w="11906" w:h="16838"/>
      <w:pgMar w:top="232" w:right="1140" w:bottom="567" w:left="1554" w:header="284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E5EA8" w14:textId="77777777" w:rsidR="00F338D0" w:rsidRDefault="00F338D0">
      <w:r>
        <w:separator/>
      </w:r>
    </w:p>
  </w:endnote>
  <w:endnote w:type="continuationSeparator" w:id="0">
    <w:p w14:paraId="4959A58B" w14:textId="77777777" w:rsidR="00F338D0" w:rsidRDefault="00F3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13B33" w14:textId="77777777" w:rsidR="00F338D0" w:rsidRDefault="00F338D0">
      <w:r>
        <w:separator/>
      </w:r>
    </w:p>
  </w:footnote>
  <w:footnote w:type="continuationSeparator" w:id="0">
    <w:p w14:paraId="4EFCF679" w14:textId="77777777" w:rsidR="00F338D0" w:rsidRDefault="00F3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BA3F" w14:textId="7782F2A4" w:rsidR="005B0C86" w:rsidRPr="001953BE" w:rsidRDefault="005B0C86" w:rsidP="00A4643C">
    <w:pPr>
      <w:pStyle w:val="a3"/>
      <w:framePr w:wrap="around" w:vAnchor="text" w:hAnchor="margin" w:xAlign="center" w:y="1"/>
      <w:rPr>
        <w:rStyle w:val="a5"/>
        <w:rFonts w:ascii="TH SarabunIT๙" w:hAnsi="TH SarabunIT๙" w:cs="TH SarabunIT๙"/>
        <w:szCs w:val="32"/>
      </w:rPr>
    </w:pPr>
  </w:p>
  <w:p w14:paraId="5C5CD41C" w14:textId="77777777" w:rsidR="005B0C86" w:rsidRDefault="005B0C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9B7D" w14:textId="2CD247B6" w:rsidR="005B0C86" w:rsidRPr="00A40A40" w:rsidRDefault="005B0C86" w:rsidP="00100AD5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58DB" w14:textId="77777777" w:rsidR="005B0C86" w:rsidRDefault="005B0C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75AABE" w14:textId="77777777" w:rsidR="005B0C86" w:rsidRDefault="005B0C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A7C"/>
    <w:multiLevelType w:val="hybridMultilevel"/>
    <w:tmpl w:val="BA223996"/>
    <w:lvl w:ilvl="0" w:tplc="8556D09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1071533"/>
    <w:multiLevelType w:val="hybridMultilevel"/>
    <w:tmpl w:val="94FAC77A"/>
    <w:lvl w:ilvl="0" w:tplc="BC9A06BC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9D5"/>
    <w:multiLevelType w:val="multilevel"/>
    <w:tmpl w:val="AED48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" w15:restartNumberingAfterBreak="0">
    <w:nsid w:val="04061A5E"/>
    <w:multiLevelType w:val="hybridMultilevel"/>
    <w:tmpl w:val="8E38906E"/>
    <w:lvl w:ilvl="0" w:tplc="EE60946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423563A"/>
    <w:multiLevelType w:val="hybridMultilevel"/>
    <w:tmpl w:val="F73201FA"/>
    <w:lvl w:ilvl="0" w:tplc="112C23B4">
      <w:start w:val="6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0796393E"/>
    <w:multiLevelType w:val="multilevel"/>
    <w:tmpl w:val="BFD03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6" w15:restartNumberingAfterBreak="0">
    <w:nsid w:val="09041999"/>
    <w:multiLevelType w:val="hybridMultilevel"/>
    <w:tmpl w:val="10F4D152"/>
    <w:lvl w:ilvl="0" w:tplc="433A77B6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7656"/>
    <w:multiLevelType w:val="hybridMultilevel"/>
    <w:tmpl w:val="4D88B482"/>
    <w:lvl w:ilvl="0" w:tplc="E4F05A8E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656FB8"/>
    <w:multiLevelType w:val="hybridMultilevel"/>
    <w:tmpl w:val="E498524E"/>
    <w:lvl w:ilvl="0" w:tplc="6694A45C">
      <w:start w:val="1"/>
      <w:numFmt w:val="thaiNumbers"/>
      <w:lvlText w:val="(%1)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9" w15:restartNumberingAfterBreak="0">
    <w:nsid w:val="127550F9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740D8"/>
    <w:multiLevelType w:val="multilevel"/>
    <w:tmpl w:val="BFBC2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C006D7B"/>
    <w:multiLevelType w:val="hybridMultilevel"/>
    <w:tmpl w:val="097A06D8"/>
    <w:lvl w:ilvl="0" w:tplc="79808864">
      <w:start w:val="1"/>
      <w:numFmt w:val="thaiLetters"/>
      <w:lvlText w:val="%1."/>
      <w:lvlJc w:val="left"/>
      <w:pPr>
        <w:ind w:left="6756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D5C0C46"/>
    <w:multiLevelType w:val="hybridMultilevel"/>
    <w:tmpl w:val="814E0300"/>
    <w:lvl w:ilvl="0" w:tplc="D10C5BAE">
      <w:start w:val="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343C"/>
    <w:multiLevelType w:val="hybridMultilevel"/>
    <w:tmpl w:val="FF145624"/>
    <w:lvl w:ilvl="0" w:tplc="D73CCD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5B40D1"/>
    <w:multiLevelType w:val="hybridMultilevel"/>
    <w:tmpl w:val="63807EFA"/>
    <w:lvl w:ilvl="0" w:tplc="B64857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6465B"/>
    <w:multiLevelType w:val="hybridMultilevel"/>
    <w:tmpl w:val="963AC466"/>
    <w:lvl w:ilvl="0" w:tplc="6B1CA31A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60B26BE"/>
    <w:multiLevelType w:val="hybridMultilevel"/>
    <w:tmpl w:val="546AEAB0"/>
    <w:lvl w:ilvl="0" w:tplc="5C92D4F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B22B5D"/>
    <w:multiLevelType w:val="hybridMultilevel"/>
    <w:tmpl w:val="FC4EE2C0"/>
    <w:lvl w:ilvl="0" w:tplc="9F423C1A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72A226A"/>
    <w:multiLevelType w:val="hybridMultilevel"/>
    <w:tmpl w:val="B28E7D34"/>
    <w:lvl w:ilvl="0" w:tplc="1D966816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E6271"/>
    <w:multiLevelType w:val="hybridMultilevel"/>
    <w:tmpl w:val="69622C26"/>
    <w:lvl w:ilvl="0" w:tplc="881C319A">
      <w:start w:val="1"/>
      <w:numFmt w:val="thaiNumbers"/>
      <w:lvlText w:val="(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 w15:restartNumberingAfterBreak="0">
    <w:nsid w:val="2CA86E23"/>
    <w:multiLevelType w:val="hybridMultilevel"/>
    <w:tmpl w:val="1194AF8E"/>
    <w:lvl w:ilvl="0" w:tplc="4F049C98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2E7A4900"/>
    <w:multiLevelType w:val="multilevel"/>
    <w:tmpl w:val="7668D8C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</w:rPr>
    </w:lvl>
  </w:abstractNum>
  <w:abstractNum w:abstractNumId="22" w15:restartNumberingAfterBreak="0">
    <w:nsid w:val="34B541AB"/>
    <w:multiLevelType w:val="hybridMultilevel"/>
    <w:tmpl w:val="16900BB0"/>
    <w:lvl w:ilvl="0" w:tplc="8AECF92E">
      <w:start w:val="1"/>
      <w:numFmt w:val="thaiNumbers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9496608"/>
    <w:multiLevelType w:val="hybridMultilevel"/>
    <w:tmpl w:val="F2207624"/>
    <w:lvl w:ilvl="0" w:tplc="ECD67AA8">
      <w:start w:val="1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24215"/>
    <w:multiLevelType w:val="hybridMultilevel"/>
    <w:tmpl w:val="0B340AB0"/>
    <w:lvl w:ilvl="0" w:tplc="85F0D402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3CE903EA"/>
    <w:multiLevelType w:val="hybridMultilevel"/>
    <w:tmpl w:val="3AFAD7DC"/>
    <w:lvl w:ilvl="0" w:tplc="ED2C5362">
      <w:numFmt w:val="bullet"/>
      <w:lvlText w:val=""/>
      <w:lvlJc w:val="left"/>
      <w:pPr>
        <w:ind w:left="1569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3ED119A6"/>
    <w:multiLevelType w:val="multilevel"/>
    <w:tmpl w:val="FE84B7F0"/>
    <w:lvl w:ilvl="0">
      <w:start w:val="1"/>
      <w:numFmt w:val="decimal"/>
      <w:lvlText w:val="(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(%1.%2)"/>
      <w:lvlJc w:val="left"/>
      <w:pPr>
        <w:tabs>
          <w:tab w:val="num" w:pos="4320"/>
        </w:tabs>
        <w:ind w:left="43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7" w15:restartNumberingAfterBreak="0">
    <w:nsid w:val="3EED52EB"/>
    <w:multiLevelType w:val="hybridMultilevel"/>
    <w:tmpl w:val="EB803EE4"/>
    <w:lvl w:ilvl="0" w:tplc="EFD2CAAE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0306C"/>
    <w:multiLevelType w:val="hybridMultilevel"/>
    <w:tmpl w:val="720CCF90"/>
    <w:lvl w:ilvl="0" w:tplc="42ECA5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D3FBC"/>
    <w:multiLevelType w:val="hybridMultilevel"/>
    <w:tmpl w:val="30A8EC18"/>
    <w:lvl w:ilvl="0" w:tplc="5364B89E">
      <w:start w:val="1"/>
      <w:numFmt w:val="thaiNumbers"/>
      <w:lvlText w:val="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 w15:restartNumberingAfterBreak="0">
    <w:nsid w:val="408026E7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154047C"/>
    <w:multiLevelType w:val="hybridMultilevel"/>
    <w:tmpl w:val="7C9A9874"/>
    <w:lvl w:ilvl="0" w:tplc="5C524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F6F2C"/>
    <w:multiLevelType w:val="hybridMultilevel"/>
    <w:tmpl w:val="2488D134"/>
    <w:lvl w:ilvl="0" w:tplc="AF8C2A10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 w15:restartNumberingAfterBreak="0">
    <w:nsid w:val="473034C4"/>
    <w:multiLevelType w:val="hybridMultilevel"/>
    <w:tmpl w:val="33CED0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F8305E"/>
    <w:multiLevelType w:val="multilevel"/>
    <w:tmpl w:val="7646EE6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5" w15:restartNumberingAfterBreak="0">
    <w:nsid w:val="4A2363C3"/>
    <w:multiLevelType w:val="hybridMultilevel"/>
    <w:tmpl w:val="2BE0B88C"/>
    <w:lvl w:ilvl="0" w:tplc="1E8AF70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4AE32B05"/>
    <w:multiLevelType w:val="hybridMultilevel"/>
    <w:tmpl w:val="0D28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68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A0A8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  <w:lang w:bidi="th-TH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0A55E6"/>
    <w:multiLevelType w:val="hybridMultilevel"/>
    <w:tmpl w:val="59E29CFE"/>
    <w:lvl w:ilvl="0" w:tplc="613CAC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87C14"/>
    <w:multiLevelType w:val="hybridMultilevel"/>
    <w:tmpl w:val="13C84E22"/>
    <w:lvl w:ilvl="0" w:tplc="F6E6581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D4BC8"/>
    <w:multiLevelType w:val="hybridMultilevel"/>
    <w:tmpl w:val="4D564E78"/>
    <w:lvl w:ilvl="0" w:tplc="650E45B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5CA4407D"/>
    <w:multiLevelType w:val="hybridMultilevel"/>
    <w:tmpl w:val="C01A35F0"/>
    <w:lvl w:ilvl="0" w:tplc="D404312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5D0271A8"/>
    <w:multiLevelType w:val="hybridMultilevel"/>
    <w:tmpl w:val="7B3AEB18"/>
    <w:lvl w:ilvl="0" w:tplc="F5CE8C72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321F3F"/>
    <w:multiLevelType w:val="hybridMultilevel"/>
    <w:tmpl w:val="A364E0D4"/>
    <w:lvl w:ilvl="0" w:tplc="B6683E34">
      <w:start w:val="2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EAD703D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5FEE7902"/>
    <w:multiLevelType w:val="multilevel"/>
    <w:tmpl w:val="37A874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</w:abstractNum>
  <w:abstractNum w:abstractNumId="45" w15:restartNumberingAfterBreak="0">
    <w:nsid w:val="661E678C"/>
    <w:multiLevelType w:val="hybridMultilevel"/>
    <w:tmpl w:val="E61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63CEF"/>
    <w:multiLevelType w:val="hybridMultilevel"/>
    <w:tmpl w:val="D07CD5E4"/>
    <w:lvl w:ilvl="0" w:tplc="9FE6A57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F76A4"/>
    <w:multiLevelType w:val="hybridMultilevel"/>
    <w:tmpl w:val="C3EE071A"/>
    <w:lvl w:ilvl="0" w:tplc="E4EA7F4A">
      <w:start w:val="6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A54E9"/>
    <w:multiLevelType w:val="hybridMultilevel"/>
    <w:tmpl w:val="34201DA0"/>
    <w:lvl w:ilvl="0" w:tplc="5B624CD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7F8A1B70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6833">
    <w:abstractNumId w:val="46"/>
  </w:num>
  <w:num w:numId="2" w16cid:durableId="570425863">
    <w:abstractNumId w:val="1"/>
  </w:num>
  <w:num w:numId="3" w16cid:durableId="1915627370">
    <w:abstractNumId w:val="18"/>
  </w:num>
  <w:num w:numId="4" w16cid:durableId="1107966524">
    <w:abstractNumId w:val="45"/>
  </w:num>
  <w:num w:numId="5" w16cid:durableId="648829455">
    <w:abstractNumId w:val="14"/>
  </w:num>
  <w:num w:numId="6" w16cid:durableId="1980645789">
    <w:abstractNumId w:val="38"/>
  </w:num>
  <w:num w:numId="7" w16cid:durableId="640967122">
    <w:abstractNumId w:val="26"/>
  </w:num>
  <w:num w:numId="8" w16cid:durableId="1459302706">
    <w:abstractNumId w:val="35"/>
  </w:num>
  <w:num w:numId="9" w16cid:durableId="545143936">
    <w:abstractNumId w:val="5"/>
  </w:num>
  <w:num w:numId="10" w16cid:durableId="1437673533">
    <w:abstractNumId w:val="17"/>
  </w:num>
  <w:num w:numId="11" w16cid:durableId="2046443896">
    <w:abstractNumId w:val="49"/>
  </w:num>
  <w:num w:numId="12" w16cid:durableId="759109369">
    <w:abstractNumId w:val="9"/>
  </w:num>
  <w:num w:numId="13" w16cid:durableId="1812137146">
    <w:abstractNumId w:val="20"/>
  </w:num>
  <w:num w:numId="14" w16cid:durableId="720714899">
    <w:abstractNumId w:val="4"/>
  </w:num>
  <w:num w:numId="15" w16cid:durableId="1568882393">
    <w:abstractNumId w:val="0"/>
  </w:num>
  <w:num w:numId="16" w16cid:durableId="80488829">
    <w:abstractNumId w:val="32"/>
  </w:num>
  <w:num w:numId="17" w16cid:durableId="82148059">
    <w:abstractNumId w:val="40"/>
  </w:num>
  <w:num w:numId="18" w16cid:durableId="1957828892">
    <w:abstractNumId w:val="34"/>
  </w:num>
  <w:num w:numId="19" w16cid:durableId="235288154">
    <w:abstractNumId w:val="48"/>
  </w:num>
  <w:num w:numId="20" w16cid:durableId="817116132">
    <w:abstractNumId w:val="3"/>
  </w:num>
  <w:num w:numId="21" w16cid:durableId="93944859">
    <w:abstractNumId w:val="33"/>
  </w:num>
  <w:num w:numId="22" w16cid:durableId="1656303336">
    <w:abstractNumId w:val="24"/>
  </w:num>
  <w:num w:numId="23" w16cid:durableId="1108238267">
    <w:abstractNumId w:val="10"/>
  </w:num>
  <w:num w:numId="24" w16cid:durableId="1652519736">
    <w:abstractNumId w:val="21"/>
  </w:num>
  <w:num w:numId="25" w16cid:durableId="671222094">
    <w:abstractNumId w:val="44"/>
  </w:num>
  <w:num w:numId="26" w16cid:durableId="156389006">
    <w:abstractNumId w:val="13"/>
  </w:num>
  <w:num w:numId="27" w16cid:durableId="1180778171">
    <w:abstractNumId w:val="36"/>
  </w:num>
  <w:num w:numId="28" w16cid:durableId="294650897">
    <w:abstractNumId w:val="2"/>
  </w:num>
  <w:num w:numId="29" w16cid:durableId="997883070">
    <w:abstractNumId w:val="42"/>
  </w:num>
  <w:num w:numId="30" w16cid:durableId="1427575846">
    <w:abstractNumId w:val="25"/>
  </w:num>
  <w:num w:numId="31" w16cid:durableId="423454624">
    <w:abstractNumId w:val="30"/>
  </w:num>
  <w:num w:numId="32" w16cid:durableId="1495220935">
    <w:abstractNumId w:val="11"/>
  </w:num>
  <w:num w:numId="33" w16cid:durableId="93980160">
    <w:abstractNumId w:val="29"/>
  </w:num>
  <w:num w:numId="34" w16cid:durableId="1677075379">
    <w:abstractNumId w:val="43"/>
  </w:num>
  <w:num w:numId="35" w16cid:durableId="412049442">
    <w:abstractNumId w:val="31"/>
  </w:num>
  <w:num w:numId="36" w16cid:durableId="524633779">
    <w:abstractNumId w:val="39"/>
  </w:num>
  <w:num w:numId="37" w16cid:durableId="272057453">
    <w:abstractNumId w:val="28"/>
  </w:num>
  <w:num w:numId="38" w16cid:durableId="910047745">
    <w:abstractNumId w:val="23"/>
  </w:num>
  <w:num w:numId="39" w16cid:durableId="1656450198">
    <w:abstractNumId w:val="19"/>
  </w:num>
  <w:num w:numId="40" w16cid:durableId="316765571">
    <w:abstractNumId w:val="8"/>
  </w:num>
  <w:num w:numId="41" w16cid:durableId="1504735005">
    <w:abstractNumId w:val="7"/>
  </w:num>
  <w:num w:numId="42" w16cid:durableId="1535116258">
    <w:abstractNumId w:val="12"/>
  </w:num>
  <w:num w:numId="43" w16cid:durableId="1559437089">
    <w:abstractNumId w:val="27"/>
  </w:num>
  <w:num w:numId="44" w16cid:durableId="2042127071">
    <w:abstractNumId w:val="6"/>
  </w:num>
  <w:num w:numId="45" w16cid:durableId="968129401">
    <w:abstractNumId w:val="47"/>
  </w:num>
  <w:num w:numId="46" w16cid:durableId="1862432229">
    <w:abstractNumId w:val="41"/>
  </w:num>
  <w:num w:numId="47" w16cid:durableId="167867961">
    <w:abstractNumId w:val="15"/>
  </w:num>
  <w:num w:numId="48" w16cid:durableId="651760276">
    <w:abstractNumId w:val="22"/>
  </w:num>
  <w:num w:numId="49" w16cid:durableId="144663292">
    <w:abstractNumId w:val="16"/>
  </w:num>
  <w:num w:numId="50" w16cid:durableId="16578798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CE"/>
    <w:rsid w:val="000005A0"/>
    <w:rsid w:val="0000221D"/>
    <w:rsid w:val="0000347E"/>
    <w:rsid w:val="00004559"/>
    <w:rsid w:val="00005D87"/>
    <w:rsid w:val="00006F97"/>
    <w:rsid w:val="00010452"/>
    <w:rsid w:val="0001127A"/>
    <w:rsid w:val="000132B8"/>
    <w:rsid w:val="000133EF"/>
    <w:rsid w:val="00017A89"/>
    <w:rsid w:val="00020850"/>
    <w:rsid w:val="00022AB2"/>
    <w:rsid w:val="00024B32"/>
    <w:rsid w:val="00024EEB"/>
    <w:rsid w:val="000264A8"/>
    <w:rsid w:val="00026D7F"/>
    <w:rsid w:val="00027644"/>
    <w:rsid w:val="000311A9"/>
    <w:rsid w:val="00031EF6"/>
    <w:rsid w:val="00042B92"/>
    <w:rsid w:val="0004320A"/>
    <w:rsid w:val="0004330D"/>
    <w:rsid w:val="00043C69"/>
    <w:rsid w:val="00044F05"/>
    <w:rsid w:val="000463AF"/>
    <w:rsid w:val="000465C0"/>
    <w:rsid w:val="000472A9"/>
    <w:rsid w:val="000479FF"/>
    <w:rsid w:val="00052B8B"/>
    <w:rsid w:val="00053F92"/>
    <w:rsid w:val="00054652"/>
    <w:rsid w:val="00056302"/>
    <w:rsid w:val="00056CFF"/>
    <w:rsid w:val="00056F90"/>
    <w:rsid w:val="00057776"/>
    <w:rsid w:val="00057BE3"/>
    <w:rsid w:val="0006052A"/>
    <w:rsid w:val="000607D1"/>
    <w:rsid w:val="00060F04"/>
    <w:rsid w:val="000613CE"/>
    <w:rsid w:val="00061FBC"/>
    <w:rsid w:val="00062959"/>
    <w:rsid w:val="000639E9"/>
    <w:rsid w:val="00065190"/>
    <w:rsid w:val="00065AB2"/>
    <w:rsid w:val="000661E8"/>
    <w:rsid w:val="00067EB2"/>
    <w:rsid w:val="0007186F"/>
    <w:rsid w:val="0007310A"/>
    <w:rsid w:val="00073BEF"/>
    <w:rsid w:val="00074139"/>
    <w:rsid w:val="00076034"/>
    <w:rsid w:val="00076BDC"/>
    <w:rsid w:val="00076FDD"/>
    <w:rsid w:val="0007716E"/>
    <w:rsid w:val="00077A4F"/>
    <w:rsid w:val="00080BB3"/>
    <w:rsid w:val="00081555"/>
    <w:rsid w:val="00083C7B"/>
    <w:rsid w:val="00083F6E"/>
    <w:rsid w:val="00084B0E"/>
    <w:rsid w:val="00085644"/>
    <w:rsid w:val="00085E06"/>
    <w:rsid w:val="0008618B"/>
    <w:rsid w:val="0008747D"/>
    <w:rsid w:val="000878D7"/>
    <w:rsid w:val="00091EE4"/>
    <w:rsid w:val="000920C3"/>
    <w:rsid w:val="00094EC2"/>
    <w:rsid w:val="000959E4"/>
    <w:rsid w:val="000968BF"/>
    <w:rsid w:val="00096AE8"/>
    <w:rsid w:val="00096DB8"/>
    <w:rsid w:val="000A01D1"/>
    <w:rsid w:val="000A03E2"/>
    <w:rsid w:val="000A1089"/>
    <w:rsid w:val="000A1287"/>
    <w:rsid w:val="000A3612"/>
    <w:rsid w:val="000A5127"/>
    <w:rsid w:val="000A62C5"/>
    <w:rsid w:val="000A6449"/>
    <w:rsid w:val="000A7E94"/>
    <w:rsid w:val="000B0555"/>
    <w:rsid w:val="000B1278"/>
    <w:rsid w:val="000B2180"/>
    <w:rsid w:val="000B4718"/>
    <w:rsid w:val="000B6B7F"/>
    <w:rsid w:val="000B78EF"/>
    <w:rsid w:val="000C1513"/>
    <w:rsid w:val="000C6AD9"/>
    <w:rsid w:val="000C7027"/>
    <w:rsid w:val="000C7AFB"/>
    <w:rsid w:val="000D143C"/>
    <w:rsid w:val="000D1856"/>
    <w:rsid w:val="000D3172"/>
    <w:rsid w:val="000D3A75"/>
    <w:rsid w:val="000D42D2"/>
    <w:rsid w:val="000D5F0A"/>
    <w:rsid w:val="000D6125"/>
    <w:rsid w:val="000D6249"/>
    <w:rsid w:val="000D6B1D"/>
    <w:rsid w:val="000D7E30"/>
    <w:rsid w:val="000E618A"/>
    <w:rsid w:val="000E6D16"/>
    <w:rsid w:val="000E711B"/>
    <w:rsid w:val="000F0594"/>
    <w:rsid w:val="000F081C"/>
    <w:rsid w:val="000F12D3"/>
    <w:rsid w:val="000F169D"/>
    <w:rsid w:val="000F1F19"/>
    <w:rsid w:val="000F2849"/>
    <w:rsid w:val="000F3D05"/>
    <w:rsid w:val="000F70C9"/>
    <w:rsid w:val="000F7B86"/>
    <w:rsid w:val="000F7E6A"/>
    <w:rsid w:val="00100AD5"/>
    <w:rsid w:val="0010305F"/>
    <w:rsid w:val="001031E5"/>
    <w:rsid w:val="00103FC5"/>
    <w:rsid w:val="0010474A"/>
    <w:rsid w:val="00106A8C"/>
    <w:rsid w:val="00107CF0"/>
    <w:rsid w:val="0011052A"/>
    <w:rsid w:val="00110EC4"/>
    <w:rsid w:val="00112F47"/>
    <w:rsid w:val="00115C12"/>
    <w:rsid w:val="00117370"/>
    <w:rsid w:val="00117F22"/>
    <w:rsid w:val="00120565"/>
    <w:rsid w:val="001249A9"/>
    <w:rsid w:val="00124A96"/>
    <w:rsid w:val="001266B5"/>
    <w:rsid w:val="00126917"/>
    <w:rsid w:val="00126BA0"/>
    <w:rsid w:val="00131E62"/>
    <w:rsid w:val="00133167"/>
    <w:rsid w:val="001331DE"/>
    <w:rsid w:val="00133E6C"/>
    <w:rsid w:val="001341CB"/>
    <w:rsid w:val="001341EF"/>
    <w:rsid w:val="00134423"/>
    <w:rsid w:val="00137040"/>
    <w:rsid w:val="00140074"/>
    <w:rsid w:val="00140309"/>
    <w:rsid w:val="00142C93"/>
    <w:rsid w:val="001436FA"/>
    <w:rsid w:val="00145A0F"/>
    <w:rsid w:val="001540BB"/>
    <w:rsid w:val="00157D8F"/>
    <w:rsid w:val="00161E24"/>
    <w:rsid w:val="0016594F"/>
    <w:rsid w:val="001659EE"/>
    <w:rsid w:val="00166576"/>
    <w:rsid w:val="00166D7E"/>
    <w:rsid w:val="001674D9"/>
    <w:rsid w:val="001676C2"/>
    <w:rsid w:val="00167738"/>
    <w:rsid w:val="0016777F"/>
    <w:rsid w:val="001707C0"/>
    <w:rsid w:val="00170E2D"/>
    <w:rsid w:val="00170FB4"/>
    <w:rsid w:val="0017275E"/>
    <w:rsid w:val="001762E0"/>
    <w:rsid w:val="00177F95"/>
    <w:rsid w:val="0018070B"/>
    <w:rsid w:val="00184776"/>
    <w:rsid w:val="0018518F"/>
    <w:rsid w:val="00187547"/>
    <w:rsid w:val="00187F78"/>
    <w:rsid w:val="00190A19"/>
    <w:rsid w:val="00191AF0"/>
    <w:rsid w:val="00191D7C"/>
    <w:rsid w:val="00193229"/>
    <w:rsid w:val="00194552"/>
    <w:rsid w:val="001953BE"/>
    <w:rsid w:val="00195E19"/>
    <w:rsid w:val="0019668E"/>
    <w:rsid w:val="001978BD"/>
    <w:rsid w:val="00197CB4"/>
    <w:rsid w:val="001A1CB9"/>
    <w:rsid w:val="001A1EE1"/>
    <w:rsid w:val="001A2B49"/>
    <w:rsid w:val="001A61CC"/>
    <w:rsid w:val="001B202F"/>
    <w:rsid w:val="001B5BC2"/>
    <w:rsid w:val="001B65A3"/>
    <w:rsid w:val="001B6A2F"/>
    <w:rsid w:val="001B7730"/>
    <w:rsid w:val="001C17E7"/>
    <w:rsid w:val="001C7480"/>
    <w:rsid w:val="001C7CBA"/>
    <w:rsid w:val="001C7FFD"/>
    <w:rsid w:val="001D105B"/>
    <w:rsid w:val="001D118B"/>
    <w:rsid w:val="001D189B"/>
    <w:rsid w:val="001D3038"/>
    <w:rsid w:val="001D4CEC"/>
    <w:rsid w:val="001D4F1A"/>
    <w:rsid w:val="001D5B02"/>
    <w:rsid w:val="001D5E6C"/>
    <w:rsid w:val="001D612B"/>
    <w:rsid w:val="001D677D"/>
    <w:rsid w:val="001D74D5"/>
    <w:rsid w:val="001D7667"/>
    <w:rsid w:val="001E01C6"/>
    <w:rsid w:val="001E250A"/>
    <w:rsid w:val="001E4CE4"/>
    <w:rsid w:val="001E55AB"/>
    <w:rsid w:val="001E5F6B"/>
    <w:rsid w:val="001E6216"/>
    <w:rsid w:val="001E64DD"/>
    <w:rsid w:val="001E7235"/>
    <w:rsid w:val="001E753C"/>
    <w:rsid w:val="001F321D"/>
    <w:rsid w:val="001F3D39"/>
    <w:rsid w:val="001F45AA"/>
    <w:rsid w:val="001F6ED9"/>
    <w:rsid w:val="001F7270"/>
    <w:rsid w:val="001F7D7D"/>
    <w:rsid w:val="002016A5"/>
    <w:rsid w:val="002027AA"/>
    <w:rsid w:val="0020495C"/>
    <w:rsid w:val="002054EB"/>
    <w:rsid w:val="00206607"/>
    <w:rsid w:val="00207AD1"/>
    <w:rsid w:val="00210940"/>
    <w:rsid w:val="002125E3"/>
    <w:rsid w:val="002127D5"/>
    <w:rsid w:val="002133F7"/>
    <w:rsid w:val="00213EE7"/>
    <w:rsid w:val="00215D57"/>
    <w:rsid w:val="002163C2"/>
    <w:rsid w:val="002169CA"/>
    <w:rsid w:val="0022035D"/>
    <w:rsid w:val="00220650"/>
    <w:rsid w:val="0022206A"/>
    <w:rsid w:val="0022286C"/>
    <w:rsid w:val="0022359B"/>
    <w:rsid w:val="00223757"/>
    <w:rsid w:val="00223B34"/>
    <w:rsid w:val="00224A81"/>
    <w:rsid w:val="00224AAF"/>
    <w:rsid w:val="0022596D"/>
    <w:rsid w:val="0022663D"/>
    <w:rsid w:val="00226C1B"/>
    <w:rsid w:val="00227423"/>
    <w:rsid w:val="00227582"/>
    <w:rsid w:val="00231A13"/>
    <w:rsid w:val="00231E1E"/>
    <w:rsid w:val="00232475"/>
    <w:rsid w:val="002332DF"/>
    <w:rsid w:val="0023483A"/>
    <w:rsid w:val="002375AF"/>
    <w:rsid w:val="00237D54"/>
    <w:rsid w:val="00237D6E"/>
    <w:rsid w:val="00240F99"/>
    <w:rsid w:val="00242008"/>
    <w:rsid w:val="00244311"/>
    <w:rsid w:val="0024491D"/>
    <w:rsid w:val="00244DEF"/>
    <w:rsid w:val="002451AD"/>
    <w:rsid w:val="00246A1D"/>
    <w:rsid w:val="00250578"/>
    <w:rsid w:val="00250D33"/>
    <w:rsid w:val="00251CB9"/>
    <w:rsid w:val="00253CDE"/>
    <w:rsid w:val="00253E56"/>
    <w:rsid w:val="00253E6A"/>
    <w:rsid w:val="0025456E"/>
    <w:rsid w:val="002545A5"/>
    <w:rsid w:val="0025544F"/>
    <w:rsid w:val="00255886"/>
    <w:rsid w:val="00256962"/>
    <w:rsid w:val="0026038F"/>
    <w:rsid w:val="002613C7"/>
    <w:rsid w:val="00264C10"/>
    <w:rsid w:val="00264E2A"/>
    <w:rsid w:val="0026551D"/>
    <w:rsid w:val="002666AA"/>
    <w:rsid w:val="0027148C"/>
    <w:rsid w:val="00271B92"/>
    <w:rsid w:val="002728D1"/>
    <w:rsid w:val="00273592"/>
    <w:rsid w:val="00273F49"/>
    <w:rsid w:val="00275EF6"/>
    <w:rsid w:val="00275F2D"/>
    <w:rsid w:val="0027673E"/>
    <w:rsid w:val="0027765A"/>
    <w:rsid w:val="00280103"/>
    <w:rsid w:val="002835FC"/>
    <w:rsid w:val="00285034"/>
    <w:rsid w:val="00285DAF"/>
    <w:rsid w:val="002912BF"/>
    <w:rsid w:val="00292824"/>
    <w:rsid w:val="0029660A"/>
    <w:rsid w:val="00296A70"/>
    <w:rsid w:val="002A0C62"/>
    <w:rsid w:val="002A2B9D"/>
    <w:rsid w:val="002A3956"/>
    <w:rsid w:val="002A3C99"/>
    <w:rsid w:val="002A4EC3"/>
    <w:rsid w:val="002A4F95"/>
    <w:rsid w:val="002A7227"/>
    <w:rsid w:val="002B0B0E"/>
    <w:rsid w:val="002B1EE2"/>
    <w:rsid w:val="002B33A5"/>
    <w:rsid w:val="002B63E3"/>
    <w:rsid w:val="002B7588"/>
    <w:rsid w:val="002C0356"/>
    <w:rsid w:val="002C363B"/>
    <w:rsid w:val="002C386C"/>
    <w:rsid w:val="002C3BF9"/>
    <w:rsid w:val="002C7714"/>
    <w:rsid w:val="002C7D72"/>
    <w:rsid w:val="002D0238"/>
    <w:rsid w:val="002D0D02"/>
    <w:rsid w:val="002D3505"/>
    <w:rsid w:val="002D3565"/>
    <w:rsid w:val="002D54BC"/>
    <w:rsid w:val="002D5AE5"/>
    <w:rsid w:val="002D5DEA"/>
    <w:rsid w:val="002D6485"/>
    <w:rsid w:val="002D7375"/>
    <w:rsid w:val="002E08CA"/>
    <w:rsid w:val="002E0C94"/>
    <w:rsid w:val="002E2ECF"/>
    <w:rsid w:val="002E379F"/>
    <w:rsid w:val="002E389A"/>
    <w:rsid w:val="002E452D"/>
    <w:rsid w:val="002E5E01"/>
    <w:rsid w:val="002E64DC"/>
    <w:rsid w:val="002E6821"/>
    <w:rsid w:val="002E7352"/>
    <w:rsid w:val="002F1CA0"/>
    <w:rsid w:val="002F37A8"/>
    <w:rsid w:val="002F3B30"/>
    <w:rsid w:val="002F7428"/>
    <w:rsid w:val="00301839"/>
    <w:rsid w:val="00305136"/>
    <w:rsid w:val="0031076B"/>
    <w:rsid w:val="0031402D"/>
    <w:rsid w:val="003151FF"/>
    <w:rsid w:val="003176FB"/>
    <w:rsid w:val="00317EBE"/>
    <w:rsid w:val="00324463"/>
    <w:rsid w:val="0032596D"/>
    <w:rsid w:val="00325B43"/>
    <w:rsid w:val="00325EB8"/>
    <w:rsid w:val="0033006D"/>
    <w:rsid w:val="0033061D"/>
    <w:rsid w:val="00331CE5"/>
    <w:rsid w:val="00332610"/>
    <w:rsid w:val="00333A90"/>
    <w:rsid w:val="00337B6C"/>
    <w:rsid w:val="00337FBD"/>
    <w:rsid w:val="0034093A"/>
    <w:rsid w:val="003427E0"/>
    <w:rsid w:val="00342A47"/>
    <w:rsid w:val="003436D0"/>
    <w:rsid w:val="0034558C"/>
    <w:rsid w:val="003459A8"/>
    <w:rsid w:val="00346E8E"/>
    <w:rsid w:val="0034787A"/>
    <w:rsid w:val="003504A4"/>
    <w:rsid w:val="003513E2"/>
    <w:rsid w:val="00351A1B"/>
    <w:rsid w:val="00352BDA"/>
    <w:rsid w:val="003532A5"/>
    <w:rsid w:val="00355C9B"/>
    <w:rsid w:val="00355F33"/>
    <w:rsid w:val="003568CA"/>
    <w:rsid w:val="003631D6"/>
    <w:rsid w:val="00363256"/>
    <w:rsid w:val="0036367A"/>
    <w:rsid w:val="00363BD1"/>
    <w:rsid w:val="00367968"/>
    <w:rsid w:val="00371988"/>
    <w:rsid w:val="003743DD"/>
    <w:rsid w:val="003753FC"/>
    <w:rsid w:val="0037597B"/>
    <w:rsid w:val="00375EF7"/>
    <w:rsid w:val="003775F7"/>
    <w:rsid w:val="00377725"/>
    <w:rsid w:val="003777B2"/>
    <w:rsid w:val="00380F0B"/>
    <w:rsid w:val="00381304"/>
    <w:rsid w:val="00381BA6"/>
    <w:rsid w:val="00381F96"/>
    <w:rsid w:val="003843B2"/>
    <w:rsid w:val="003853E7"/>
    <w:rsid w:val="00385470"/>
    <w:rsid w:val="00385AB0"/>
    <w:rsid w:val="00386487"/>
    <w:rsid w:val="003871FC"/>
    <w:rsid w:val="00390B35"/>
    <w:rsid w:val="00390EFA"/>
    <w:rsid w:val="00393D7E"/>
    <w:rsid w:val="0039543C"/>
    <w:rsid w:val="00395F6E"/>
    <w:rsid w:val="00396F7E"/>
    <w:rsid w:val="003A5622"/>
    <w:rsid w:val="003A5624"/>
    <w:rsid w:val="003A5EA2"/>
    <w:rsid w:val="003A70E3"/>
    <w:rsid w:val="003A717C"/>
    <w:rsid w:val="003B0BAE"/>
    <w:rsid w:val="003B0DE7"/>
    <w:rsid w:val="003B1209"/>
    <w:rsid w:val="003B2498"/>
    <w:rsid w:val="003B302A"/>
    <w:rsid w:val="003B4F06"/>
    <w:rsid w:val="003B5BD1"/>
    <w:rsid w:val="003B5F4B"/>
    <w:rsid w:val="003B5F7F"/>
    <w:rsid w:val="003B61F3"/>
    <w:rsid w:val="003B62ED"/>
    <w:rsid w:val="003C00F7"/>
    <w:rsid w:val="003C13B7"/>
    <w:rsid w:val="003C1758"/>
    <w:rsid w:val="003C4174"/>
    <w:rsid w:val="003C4FDB"/>
    <w:rsid w:val="003C7487"/>
    <w:rsid w:val="003D1585"/>
    <w:rsid w:val="003D20C7"/>
    <w:rsid w:val="003D3B3F"/>
    <w:rsid w:val="003D4C2C"/>
    <w:rsid w:val="003D5BAB"/>
    <w:rsid w:val="003D5FCA"/>
    <w:rsid w:val="003E0DE0"/>
    <w:rsid w:val="003E13FD"/>
    <w:rsid w:val="003E2C12"/>
    <w:rsid w:val="003E2E7B"/>
    <w:rsid w:val="003E3458"/>
    <w:rsid w:val="003E35C4"/>
    <w:rsid w:val="003E41E1"/>
    <w:rsid w:val="003E4D00"/>
    <w:rsid w:val="003E4D13"/>
    <w:rsid w:val="003E5DAF"/>
    <w:rsid w:val="003E6072"/>
    <w:rsid w:val="003F3121"/>
    <w:rsid w:val="003F6C78"/>
    <w:rsid w:val="003F6C97"/>
    <w:rsid w:val="003F75D3"/>
    <w:rsid w:val="00401670"/>
    <w:rsid w:val="004026C9"/>
    <w:rsid w:val="0040742B"/>
    <w:rsid w:val="00414039"/>
    <w:rsid w:val="00414F4B"/>
    <w:rsid w:val="00415719"/>
    <w:rsid w:val="00415A15"/>
    <w:rsid w:val="004207B0"/>
    <w:rsid w:val="004219E1"/>
    <w:rsid w:val="00424E70"/>
    <w:rsid w:val="00427DD7"/>
    <w:rsid w:val="00427DE0"/>
    <w:rsid w:val="004304FD"/>
    <w:rsid w:val="004320E1"/>
    <w:rsid w:val="00433BF7"/>
    <w:rsid w:val="00440750"/>
    <w:rsid w:val="0044275C"/>
    <w:rsid w:val="00445DAE"/>
    <w:rsid w:val="00445F1C"/>
    <w:rsid w:val="004463D9"/>
    <w:rsid w:val="00450D56"/>
    <w:rsid w:val="00451856"/>
    <w:rsid w:val="00451A74"/>
    <w:rsid w:val="00452C05"/>
    <w:rsid w:val="00452E06"/>
    <w:rsid w:val="00453E23"/>
    <w:rsid w:val="00453EEA"/>
    <w:rsid w:val="00453F71"/>
    <w:rsid w:val="004551A3"/>
    <w:rsid w:val="004566A0"/>
    <w:rsid w:val="00456A69"/>
    <w:rsid w:val="004573CB"/>
    <w:rsid w:val="00457760"/>
    <w:rsid w:val="0046078F"/>
    <w:rsid w:val="00460B57"/>
    <w:rsid w:val="00463979"/>
    <w:rsid w:val="0046451E"/>
    <w:rsid w:val="00464A0C"/>
    <w:rsid w:val="00466E24"/>
    <w:rsid w:val="004677E3"/>
    <w:rsid w:val="00467C39"/>
    <w:rsid w:val="00471629"/>
    <w:rsid w:val="0047186A"/>
    <w:rsid w:val="00472F14"/>
    <w:rsid w:val="00473415"/>
    <w:rsid w:val="00473629"/>
    <w:rsid w:val="004744CE"/>
    <w:rsid w:val="00474908"/>
    <w:rsid w:val="00476336"/>
    <w:rsid w:val="00480F73"/>
    <w:rsid w:val="00482A1C"/>
    <w:rsid w:val="00482BFC"/>
    <w:rsid w:val="00483C1A"/>
    <w:rsid w:val="004840CE"/>
    <w:rsid w:val="0048499B"/>
    <w:rsid w:val="004851B8"/>
    <w:rsid w:val="00486025"/>
    <w:rsid w:val="004863F0"/>
    <w:rsid w:val="00487B20"/>
    <w:rsid w:val="00491133"/>
    <w:rsid w:val="00491785"/>
    <w:rsid w:val="00491E6D"/>
    <w:rsid w:val="00492D71"/>
    <w:rsid w:val="00494720"/>
    <w:rsid w:val="004953B9"/>
    <w:rsid w:val="004A328F"/>
    <w:rsid w:val="004A4955"/>
    <w:rsid w:val="004A5783"/>
    <w:rsid w:val="004A58C1"/>
    <w:rsid w:val="004A5915"/>
    <w:rsid w:val="004A59A8"/>
    <w:rsid w:val="004B3A96"/>
    <w:rsid w:val="004B428C"/>
    <w:rsid w:val="004B552D"/>
    <w:rsid w:val="004B5FA8"/>
    <w:rsid w:val="004B64F8"/>
    <w:rsid w:val="004B6534"/>
    <w:rsid w:val="004B6548"/>
    <w:rsid w:val="004C1627"/>
    <w:rsid w:val="004C35BD"/>
    <w:rsid w:val="004C5AEB"/>
    <w:rsid w:val="004C5DD9"/>
    <w:rsid w:val="004C73AD"/>
    <w:rsid w:val="004C7717"/>
    <w:rsid w:val="004D0731"/>
    <w:rsid w:val="004D0B4E"/>
    <w:rsid w:val="004D170F"/>
    <w:rsid w:val="004D20AC"/>
    <w:rsid w:val="004D2653"/>
    <w:rsid w:val="004D41B2"/>
    <w:rsid w:val="004D5025"/>
    <w:rsid w:val="004D55DF"/>
    <w:rsid w:val="004D5887"/>
    <w:rsid w:val="004D6181"/>
    <w:rsid w:val="004D79EE"/>
    <w:rsid w:val="004E0378"/>
    <w:rsid w:val="004E17B6"/>
    <w:rsid w:val="004E21CC"/>
    <w:rsid w:val="004E4770"/>
    <w:rsid w:val="004E5D53"/>
    <w:rsid w:val="004F00C5"/>
    <w:rsid w:val="004F29F1"/>
    <w:rsid w:val="004F3C20"/>
    <w:rsid w:val="004F4C52"/>
    <w:rsid w:val="004F5D20"/>
    <w:rsid w:val="005005B6"/>
    <w:rsid w:val="00501B08"/>
    <w:rsid w:val="00501F17"/>
    <w:rsid w:val="0050233B"/>
    <w:rsid w:val="005032A7"/>
    <w:rsid w:val="00503AC0"/>
    <w:rsid w:val="00503ADD"/>
    <w:rsid w:val="00506C9B"/>
    <w:rsid w:val="0050715D"/>
    <w:rsid w:val="00507A1C"/>
    <w:rsid w:val="00510117"/>
    <w:rsid w:val="00511B4C"/>
    <w:rsid w:val="00513168"/>
    <w:rsid w:val="00514A7B"/>
    <w:rsid w:val="00514DC2"/>
    <w:rsid w:val="005159F8"/>
    <w:rsid w:val="0051678D"/>
    <w:rsid w:val="0051775A"/>
    <w:rsid w:val="00522422"/>
    <w:rsid w:val="005225E3"/>
    <w:rsid w:val="00525578"/>
    <w:rsid w:val="0052596F"/>
    <w:rsid w:val="00526373"/>
    <w:rsid w:val="00526584"/>
    <w:rsid w:val="00527F42"/>
    <w:rsid w:val="00531760"/>
    <w:rsid w:val="00532602"/>
    <w:rsid w:val="00532604"/>
    <w:rsid w:val="005343D9"/>
    <w:rsid w:val="005357AA"/>
    <w:rsid w:val="00535FC1"/>
    <w:rsid w:val="00543CC9"/>
    <w:rsid w:val="00545376"/>
    <w:rsid w:val="00546B23"/>
    <w:rsid w:val="00547F6D"/>
    <w:rsid w:val="00550602"/>
    <w:rsid w:val="00550607"/>
    <w:rsid w:val="0055280D"/>
    <w:rsid w:val="00552DA6"/>
    <w:rsid w:val="0055339F"/>
    <w:rsid w:val="00554212"/>
    <w:rsid w:val="00555EF6"/>
    <w:rsid w:val="005562F7"/>
    <w:rsid w:val="00561209"/>
    <w:rsid w:val="005620B2"/>
    <w:rsid w:val="005621FA"/>
    <w:rsid w:val="0056345D"/>
    <w:rsid w:val="005659DF"/>
    <w:rsid w:val="00566784"/>
    <w:rsid w:val="005717C1"/>
    <w:rsid w:val="005724EA"/>
    <w:rsid w:val="00572568"/>
    <w:rsid w:val="0057401B"/>
    <w:rsid w:val="00577AED"/>
    <w:rsid w:val="005810EC"/>
    <w:rsid w:val="00583116"/>
    <w:rsid w:val="00584A3F"/>
    <w:rsid w:val="00592292"/>
    <w:rsid w:val="00593315"/>
    <w:rsid w:val="005960FA"/>
    <w:rsid w:val="005962AC"/>
    <w:rsid w:val="005A07BE"/>
    <w:rsid w:val="005A341E"/>
    <w:rsid w:val="005A69FF"/>
    <w:rsid w:val="005A6DBA"/>
    <w:rsid w:val="005A74CD"/>
    <w:rsid w:val="005A796E"/>
    <w:rsid w:val="005A7F6B"/>
    <w:rsid w:val="005B0C86"/>
    <w:rsid w:val="005B216E"/>
    <w:rsid w:val="005B3549"/>
    <w:rsid w:val="005B3E0F"/>
    <w:rsid w:val="005B4E63"/>
    <w:rsid w:val="005B645E"/>
    <w:rsid w:val="005B7309"/>
    <w:rsid w:val="005C10FB"/>
    <w:rsid w:val="005C1E64"/>
    <w:rsid w:val="005C2F48"/>
    <w:rsid w:val="005C3499"/>
    <w:rsid w:val="005C40AB"/>
    <w:rsid w:val="005C4A3D"/>
    <w:rsid w:val="005C51A1"/>
    <w:rsid w:val="005C51AF"/>
    <w:rsid w:val="005C5397"/>
    <w:rsid w:val="005C55CF"/>
    <w:rsid w:val="005C5701"/>
    <w:rsid w:val="005D2D97"/>
    <w:rsid w:val="005D3C8D"/>
    <w:rsid w:val="005D3FCF"/>
    <w:rsid w:val="005D5773"/>
    <w:rsid w:val="005D736B"/>
    <w:rsid w:val="005D7F73"/>
    <w:rsid w:val="005E2286"/>
    <w:rsid w:val="005E31C3"/>
    <w:rsid w:val="005E5355"/>
    <w:rsid w:val="005E6710"/>
    <w:rsid w:val="005E6DD6"/>
    <w:rsid w:val="005F2841"/>
    <w:rsid w:val="005F2887"/>
    <w:rsid w:val="005F2CC5"/>
    <w:rsid w:val="005F2E54"/>
    <w:rsid w:val="005F2F71"/>
    <w:rsid w:val="005F45AC"/>
    <w:rsid w:val="005F4F15"/>
    <w:rsid w:val="005F4F2B"/>
    <w:rsid w:val="005F5D69"/>
    <w:rsid w:val="005F70DF"/>
    <w:rsid w:val="00600039"/>
    <w:rsid w:val="006002C0"/>
    <w:rsid w:val="0060073D"/>
    <w:rsid w:val="00602A49"/>
    <w:rsid w:val="00604146"/>
    <w:rsid w:val="00604334"/>
    <w:rsid w:val="00604366"/>
    <w:rsid w:val="00605171"/>
    <w:rsid w:val="006069FE"/>
    <w:rsid w:val="006077F9"/>
    <w:rsid w:val="00610C3D"/>
    <w:rsid w:val="00610EF3"/>
    <w:rsid w:val="00612893"/>
    <w:rsid w:val="00612986"/>
    <w:rsid w:val="00613025"/>
    <w:rsid w:val="0061317F"/>
    <w:rsid w:val="006131B5"/>
    <w:rsid w:val="00613669"/>
    <w:rsid w:val="00613C97"/>
    <w:rsid w:val="00615A93"/>
    <w:rsid w:val="00615D18"/>
    <w:rsid w:val="00615D93"/>
    <w:rsid w:val="00616236"/>
    <w:rsid w:val="00616600"/>
    <w:rsid w:val="006179FC"/>
    <w:rsid w:val="0062004D"/>
    <w:rsid w:val="00621CEC"/>
    <w:rsid w:val="00621F0C"/>
    <w:rsid w:val="006237EB"/>
    <w:rsid w:val="00623927"/>
    <w:rsid w:val="00625DFB"/>
    <w:rsid w:val="00634096"/>
    <w:rsid w:val="00637784"/>
    <w:rsid w:val="00637B99"/>
    <w:rsid w:val="00641BBC"/>
    <w:rsid w:val="00642F63"/>
    <w:rsid w:val="006439BA"/>
    <w:rsid w:val="00646249"/>
    <w:rsid w:val="00647B5F"/>
    <w:rsid w:val="00650D7A"/>
    <w:rsid w:val="00652E4F"/>
    <w:rsid w:val="006537C0"/>
    <w:rsid w:val="0065418D"/>
    <w:rsid w:val="0065486D"/>
    <w:rsid w:val="00655883"/>
    <w:rsid w:val="00655BB8"/>
    <w:rsid w:val="00655C0E"/>
    <w:rsid w:val="0065699F"/>
    <w:rsid w:val="0065743D"/>
    <w:rsid w:val="00660931"/>
    <w:rsid w:val="00662CC0"/>
    <w:rsid w:val="00663110"/>
    <w:rsid w:val="00663D54"/>
    <w:rsid w:val="00664760"/>
    <w:rsid w:val="00664CBD"/>
    <w:rsid w:val="00665049"/>
    <w:rsid w:val="00665DA8"/>
    <w:rsid w:val="00673983"/>
    <w:rsid w:val="0067627A"/>
    <w:rsid w:val="006764F5"/>
    <w:rsid w:val="0068285E"/>
    <w:rsid w:val="0068288F"/>
    <w:rsid w:val="00683712"/>
    <w:rsid w:val="00685F54"/>
    <w:rsid w:val="00686FFA"/>
    <w:rsid w:val="00687C91"/>
    <w:rsid w:val="006939E6"/>
    <w:rsid w:val="00694E59"/>
    <w:rsid w:val="0069555A"/>
    <w:rsid w:val="00696353"/>
    <w:rsid w:val="006967D8"/>
    <w:rsid w:val="00696FF3"/>
    <w:rsid w:val="006973CE"/>
    <w:rsid w:val="00697EC7"/>
    <w:rsid w:val="006A025E"/>
    <w:rsid w:val="006A35E6"/>
    <w:rsid w:val="006A3677"/>
    <w:rsid w:val="006A393B"/>
    <w:rsid w:val="006A46D7"/>
    <w:rsid w:val="006A6BE1"/>
    <w:rsid w:val="006A6CE3"/>
    <w:rsid w:val="006A7752"/>
    <w:rsid w:val="006A79E0"/>
    <w:rsid w:val="006A7A66"/>
    <w:rsid w:val="006B0DA5"/>
    <w:rsid w:val="006B2081"/>
    <w:rsid w:val="006B3A2C"/>
    <w:rsid w:val="006B3DBE"/>
    <w:rsid w:val="006B5F85"/>
    <w:rsid w:val="006B6AE9"/>
    <w:rsid w:val="006C20DD"/>
    <w:rsid w:val="006C2879"/>
    <w:rsid w:val="006C5A9B"/>
    <w:rsid w:val="006D0353"/>
    <w:rsid w:val="006D1A36"/>
    <w:rsid w:val="006D42E1"/>
    <w:rsid w:val="006D42E9"/>
    <w:rsid w:val="006D4937"/>
    <w:rsid w:val="006D6E97"/>
    <w:rsid w:val="006D7DB7"/>
    <w:rsid w:val="006E06A7"/>
    <w:rsid w:val="006E1A89"/>
    <w:rsid w:val="006E2290"/>
    <w:rsid w:val="006E37A5"/>
    <w:rsid w:val="006E6BAA"/>
    <w:rsid w:val="006E7DFC"/>
    <w:rsid w:val="006F15FC"/>
    <w:rsid w:val="006F244C"/>
    <w:rsid w:val="006F3FA6"/>
    <w:rsid w:val="006F6A79"/>
    <w:rsid w:val="00700517"/>
    <w:rsid w:val="0070200E"/>
    <w:rsid w:val="00702A7F"/>
    <w:rsid w:val="007064E2"/>
    <w:rsid w:val="0070793B"/>
    <w:rsid w:val="007101F9"/>
    <w:rsid w:val="0071026B"/>
    <w:rsid w:val="00710DEF"/>
    <w:rsid w:val="007119D8"/>
    <w:rsid w:val="00712B7A"/>
    <w:rsid w:val="00712CE8"/>
    <w:rsid w:val="00715D61"/>
    <w:rsid w:val="00720372"/>
    <w:rsid w:val="0072060B"/>
    <w:rsid w:val="00720D7B"/>
    <w:rsid w:val="00722765"/>
    <w:rsid w:val="00725545"/>
    <w:rsid w:val="007256D3"/>
    <w:rsid w:val="00726C99"/>
    <w:rsid w:val="00730569"/>
    <w:rsid w:val="00732E30"/>
    <w:rsid w:val="00733FF0"/>
    <w:rsid w:val="00735E8A"/>
    <w:rsid w:val="00737DDF"/>
    <w:rsid w:val="00737E59"/>
    <w:rsid w:val="00737FF8"/>
    <w:rsid w:val="007402CA"/>
    <w:rsid w:val="00741434"/>
    <w:rsid w:val="00741972"/>
    <w:rsid w:val="007426C9"/>
    <w:rsid w:val="00744EF7"/>
    <w:rsid w:val="00744F3C"/>
    <w:rsid w:val="00746D50"/>
    <w:rsid w:val="00751A89"/>
    <w:rsid w:val="00752BED"/>
    <w:rsid w:val="00753409"/>
    <w:rsid w:val="00756D06"/>
    <w:rsid w:val="00761CF4"/>
    <w:rsid w:val="00764DAC"/>
    <w:rsid w:val="00764F8E"/>
    <w:rsid w:val="00765470"/>
    <w:rsid w:val="0076583D"/>
    <w:rsid w:val="0076684F"/>
    <w:rsid w:val="00767931"/>
    <w:rsid w:val="00770CBA"/>
    <w:rsid w:val="00772FB3"/>
    <w:rsid w:val="00777288"/>
    <w:rsid w:val="00781F50"/>
    <w:rsid w:val="00782B5A"/>
    <w:rsid w:val="00782C12"/>
    <w:rsid w:val="00783780"/>
    <w:rsid w:val="00785221"/>
    <w:rsid w:val="00785826"/>
    <w:rsid w:val="00785E04"/>
    <w:rsid w:val="00785F13"/>
    <w:rsid w:val="00786147"/>
    <w:rsid w:val="00786D32"/>
    <w:rsid w:val="00786E6E"/>
    <w:rsid w:val="0078702C"/>
    <w:rsid w:val="00794789"/>
    <w:rsid w:val="00794E3E"/>
    <w:rsid w:val="007A013A"/>
    <w:rsid w:val="007A339C"/>
    <w:rsid w:val="007A4668"/>
    <w:rsid w:val="007A5E98"/>
    <w:rsid w:val="007A706E"/>
    <w:rsid w:val="007B1374"/>
    <w:rsid w:val="007B238B"/>
    <w:rsid w:val="007B4C71"/>
    <w:rsid w:val="007B6080"/>
    <w:rsid w:val="007B63AB"/>
    <w:rsid w:val="007B7397"/>
    <w:rsid w:val="007B7F7A"/>
    <w:rsid w:val="007C0201"/>
    <w:rsid w:val="007C020F"/>
    <w:rsid w:val="007C052E"/>
    <w:rsid w:val="007C09F3"/>
    <w:rsid w:val="007C17B2"/>
    <w:rsid w:val="007C679B"/>
    <w:rsid w:val="007C7EE8"/>
    <w:rsid w:val="007D080F"/>
    <w:rsid w:val="007D2D6C"/>
    <w:rsid w:val="007D48A4"/>
    <w:rsid w:val="007E0ACD"/>
    <w:rsid w:val="007E0C4A"/>
    <w:rsid w:val="007E1DE4"/>
    <w:rsid w:val="007E643F"/>
    <w:rsid w:val="007E6930"/>
    <w:rsid w:val="007E77D0"/>
    <w:rsid w:val="007F0C7D"/>
    <w:rsid w:val="007F1561"/>
    <w:rsid w:val="007F3944"/>
    <w:rsid w:val="007F5671"/>
    <w:rsid w:val="007F7080"/>
    <w:rsid w:val="007F7AAE"/>
    <w:rsid w:val="00802DAE"/>
    <w:rsid w:val="00806D12"/>
    <w:rsid w:val="008072BA"/>
    <w:rsid w:val="008111BC"/>
    <w:rsid w:val="00812439"/>
    <w:rsid w:val="00813264"/>
    <w:rsid w:val="008141A9"/>
    <w:rsid w:val="008156CC"/>
    <w:rsid w:val="00815E61"/>
    <w:rsid w:val="00816F98"/>
    <w:rsid w:val="00820B0C"/>
    <w:rsid w:val="008213B5"/>
    <w:rsid w:val="00821C34"/>
    <w:rsid w:val="0082299F"/>
    <w:rsid w:val="00824C12"/>
    <w:rsid w:val="008269A4"/>
    <w:rsid w:val="00826E3D"/>
    <w:rsid w:val="00826E8E"/>
    <w:rsid w:val="00827809"/>
    <w:rsid w:val="008304EB"/>
    <w:rsid w:val="00832140"/>
    <w:rsid w:val="00832FC5"/>
    <w:rsid w:val="0083332E"/>
    <w:rsid w:val="008336AE"/>
    <w:rsid w:val="00834D2B"/>
    <w:rsid w:val="008400D8"/>
    <w:rsid w:val="00840BFB"/>
    <w:rsid w:val="00842610"/>
    <w:rsid w:val="00843CE7"/>
    <w:rsid w:val="0084552F"/>
    <w:rsid w:val="0084581E"/>
    <w:rsid w:val="0084594C"/>
    <w:rsid w:val="00845FA2"/>
    <w:rsid w:val="00846684"/>
    <w:rsid w:val="008469EC"/>
    <w:rsid w:val="00847697"/>
    <w:rsid w:val="00847B6A"/>
    <w:rsid w:val="0085091F"/>
    <w:rsid w:val="00855D7C"/>
    <w:rsid w:val="00860E31"/>
    <w:rsid w:val="00860FFF"/>
    <w:rsid w:val="00865D9E"/>
    <w:rsid w:val="0086695C"/>
    <w:rsid w:val="00867D2E"/>
    <w:rsid w:val="008714A1"/>
    <w:rsid w:val="00871691"/>
    <w:rsid w:val="00871B87"/>
    <w:rsid w:val="00872336"/>
    <w:rsid w:val="008727B3"/>
    <w:rsid w:val="00872A9B"/>
    <w:rsid w:val="00875669"/>
    <w:rsid w:val="00875FE9"/>
    <w:rsid w:val="00876CA1"/>
    <w:rsid w:val="00880186"/>
    <w:rsid w:val="00883779"/>
    <w:rsid w:val="00883BF9"/>
    <w:rsid w:val="00884DF3"/>
    <w:rsid w:val="00885D1E"/>
    <w:rsid w:val="00890B13"/>
    <w:rsid w:val="00892325"/>
    <w:rsid w:val="00894758"/>
    <w:rsid w:val="0089606C"/>
    <w:rsid w:val="008A082F"/>
    <w:rsid w:val="008A0D53"/>
    <w:rsid w:val="008A4AB2"/>
    <w:rsid w:val="008A7F41"/>
    <w:rsid w:val="008B0DD2"/>
    <w:rsid w:val="008B1BAC"/>
    <w:rsid w:val="008B2D7B"/>
    <w:rsid w:val="008B30D9"/>
    <w:rsid w:val="008B4613"/>
    <w:rsid w:val="008B53F6"/>
    <w:rsid w:val="008B682C"/>
    <w:rsid w:val="008B6B56"/>
    <w:rsid w:val="008C156E"/>
    <w:rsid w:val="008C1D64"/>
    <w:rsid w:val="008C30BC"/>
    <w:rsid w:val="008C5024"/>
    <w:rsid w:val="008C553E"/>
    <w:rsid w:val="008C5589"/>
    <w:rsid w:val="008D0420"/>
    <w:rsid w:val="008D31B6"/>
    <w:rsid w:val="008D3245"/>
    <w:rsid w:val="008D387B"/>
    <w:rsid w:val="008D3B88"/>
    <w:rsid w:val="008D46F3"/>
    <w:rsid w:val="008D4EDA"/>
    <w:rsid w:val="008D5876"/>
    <w:rsid w:val="008D73AA"/>
    <w:rsid w:val="008D78FC"/>
    <w:rsid w:val="008E1E49"/>
    <w:rsid w:val="008E2256"/>
    <w:rsid w:val="008E4134"/>
    <w:rsid w:val="008E5F38"/>
    <w:rsid w:val="008E6D90"/>
    <w:rsid w:val="008F1018"/>
    <w:rsid w:val="008F136A"/>
    <w:rsid w:val="008F13ED"/>
    <w:rsid w:val="008F1CD2"/>
    <w:rsid w:val="008F2D06"/>
    <w:rsid w:val="008F419D"/>
    <w:rsid w:val="008F429A"/>
    <w:rsid w:val="008F5B1B"/>
    <w:rsid w:val="008F5CEA"/>
    <w:rsid w:val="008F5D3F"/>
    <w:rsid w:val="008F6D40"/>
    <w:rsid w:val="008F6E95"/>
    <w:rsid w:val="009009CB"/>
    <w:rsid w:val="0090259C"/>
    <w:rsid w:val="00907130"/>
    <w:rsid w:val="009073C6"/>
    <w:rsid w:val="00907746"/>
    <w:rsid w:val="00907EBC"/>
    <w:rsid w:val="00910540"/>
    <w:rsid w:val="00913A72"/>
    <w:rsid w:val="00913C1A"/>
    <w:rsid w:val="009166A7"/>
    <w:rsid w:val="00916E50"/>
    <w:rsid w:val="009172D0"/>
    <w:rsid w:val="00920528"/>
    <w:rsid w:val="00922E4A"/>
    <w:rsid w:val="0092334F"/>
    <w:rsid w:val="009235A2"/>
    <w:rsid w:val="00923DFA"/>
    <w:rsid w:val="00926C40"/>
    <w:rsid w:val="00926D91"/>
    <w:rsid w:val="009271EE"/>
    <w:rsid w:val="00927646"/>
    <w:rsid w:val="009314EE"/>
    <w:rsid w:val="009334F1"/>
    <w:rsid w:val="00933795"/>
    <w:rsid w:val="00934185"/>
    <w:rsid w:val="00934587"/>
    <w:rsid w:val="00934947"/>
    <w:rsid w:val="0093501C"/>
    <w:rsid w:val="00935335"/>
    <w:rsid w:val="0093767D"/>
    <w:rsid w:val="00940B2F"/>
    <w:rsid w:val="00941310"/>
    <w:rsid w:val="00947BF9"/>
    <w:rsid w:val="00947C3B"/>
    <w:rsid w:val="00947EC5"/>
    <w:rsid w:val="00951F90"/>
    <w:rsid w:val="00952CAE"/>
    <w:rsid w:val="00954617"/>
    <w:rsid w:val="009558F8"/>
    <w:rsid w:val="00956C50"/>
    <w:rsid w:val="00957692"/>
    <w:rsid w:val="00961D04"/>
    <w:rsid w:val="00964676"/>
    <w:rsid w:val="009656C5"/>
    <w:rsid w:val="00965F54"/>
    <w:rsid w:val="009661D8"/>
    <w:rsid w:val="0097202A"/>
    <w:rsid w:val="009726E7"/>
    <w:rsid w:val="00983DBF"/>
    <w:rsid w:val="00983DD9"/>
    <w:rsid w:val="009864F9"/>
    <w:rsid w:val="009878F9"/>
    <w:rsid w:val="00987F9A"/>
    <w:rsid w:val="00992C5D"/>
    <w:rsid w:val="00996908"/>
    <w:rsid w:val="00997682"/>
    <w:rsid w:val="00997729"/>
    <w:rsid w:val="009A1890"/>
    <w:rsid w:val="009A1B9C"/>
    <w:rsid w:val="009A1FB6"/>
    <w:rsid w:val="009A2C5D"/>
    <w:rsid w:val="009A2D0B"/>
    <w:rsid w:val="009A2DC5"/>
    <w:rsid w:val="009A3F23"/>
    <w:rsid w:val="009A496B"/>
    <w:rsid w:val="009A4EDC"/>
    <w:rsid w:val="009A5472"/>
    <w:rsid w:val="009A5C91"/>
    <w:rsid w:val="009A74FF"/>
    <w:rsid w:val="009A796C"/>
    <w:rsid w:val="009B1588"/>
    <w:rsid w:val="009B196D"/>
    <w:rsid w:val="009B1D6A"/>
    <w:rsid w:val="009B30E4"/>
    <w:rsid w:val="009B3DD6"/>
    <w:rsid w:val="009B52B1"/>
    <w:rsid w:val="009B5C83"/>
    <w:rsid w:val="009B6DBE"/>
    <w:rsid w:val="009B72AE"/>
    <w:rsid w:val="009B7901"/>
    <w:rsid w:val="009B7B6B"/>
    <w:rsid w:val="009C0BBE"/>
    <w:rsid w:val="009C1F1A"/>
    <w:rsid w:val="009C2B2F"/>
    <w:rsid w:val="009C2E10"/>
    <w:rsid w:val="009C5294"/>
    <w:rsid w:val="009C680E"/>
    <w:rsid w:val="009C7C8E"/>
    <w:rsid w:val="009D0491"/>
    <w:rsid w:val="009D188A"/>
    <w:rsid w:val="009D1C9A"/>
    <w:rsid w:val="009D28D8"/>
    <w:rsid w:val="009D32B7"/>
    <w:rsid w:val="009D33A8"/>
    <w:rsid w:val="009D4CB8"/>
    <w:rsid w:val="009E32BF"/>
    <w:rsid w:val="009E3ADA"/>
    <w:rsid w:val="009E4164"/>
    <w:rsid w:val="009E6C08"/>
    <w:rsid w:val="009E6CEF"/>
    <w:rsid w:val="009F08F0"/>
    <w:rsid w:val="009F0B32"/>
    <w:rsid w:val="009F0D5C"/>
    <w:rsid w:val="009F1F87"/>
    <w:rsid w:val="009F2575"/>
    <w:rsid w:val="009F2AB9"/>
    <w:rsid w:val="009F62B4"/>
    <w:rsid w:val="009F76FD"/>
    <w:rsid w:val="00A01B77"/>
    <w:rsid w:val="00A02746"/>
    <w:rsid w:val="00A02CF1"/>
    <w:rsid w:val="00A03562"/>
    <w:rsid w:val="00A03E0A"/>
    <w:rsid w:val="00A0590E"/>
    <w:rsid w:val="00A06558"/>
    <w:rsid w:val="00A07C95"/>
    <w:rsid w:val="00A12D5E"/>
    <w:rsid w:val="00A14517"/>
    <w:rsid w:val="00A15626"/>
    <w:rsid w:val="00A1632C"/>
    <w:rsid w:val="00A163C3"/>
    <w:rsid w:val="00A2018C"/>
    <w:rsid w:val="00A20BBD"/>
    <w:rsid w:val="00A21111"/>
    <w:rsid w:val="00A21490"/>
    <w:rsid w:val="00A214D1"/>
    <w:rsid w:val="00A22D0A"/>
    <w:rsid w:val="00A239C8"/>
    <w:rsid w:val="00A262FB"/>
    <w:rsid w:val="00A30A3B"/>
    <w:rsid w:val="00A334E6"/>
    <w:rsid w:val="00A33986"/>
    <w:rsid w:val="00A34A31"/>
    <w:rsid w:val="00A40A40"/>
    <w:rsid w:val="00A419DE"/>
    <w:rsid w:val="00A421CC"/>
    <w:rsid w:val="00A422F7"/>
    <w:rsid w:val="00A4369B"/>
    <w:rsid w:val="00A43F39"/>
    <w:rsid w:val="00A454D2"/>
    <w:rsid w:val="00A45766"/>
    <w:rsid w:val="00A4643C"/>
    <w:rsid w:val="00A46ADD"/>
    <w:rsid w:val="00A50F65"/>
    <w:rsid w:val="00A51E5D"/>
    <w:rsid w:val="00A543A8"/>
    <w:rsid w:val="00A54C22"/>
    <w:rsid w:val="00A54CF1"/>
    <w:rsid w:val="00A574D3"/>
    <w:rsid w:val="00A60457"/>
    <w:rsid w:val="00A6274A"/>
    <w:rsid w:val="00A63176"/>
    <w:rsid w:val="00A643BF"/>
    <w:rsid w:val="00A647D0"/>
    <w:rsid w:val="00A66D26"/>
    <w:rsid w:val="00A67194"/>
    <w:rsid w:val="00A74ECE"/>
    <w:rsid w:val="00A770FE"/>
    <w:rsid w:val="00A771C4"/>
    <w:rsid w:val="00A77481"/>
    <w:rsid w:val="00A775C9"/>
    <w:rsid w:val="00A7763D"/>
    <w:rsid w:val="00A817FE"/>
    <w:rsid w:val="00A82198"/>
    <w:rsid w:val="00A823EB"/>
    <w:rsid w:val="00A82B62"/>
    <w:rsid w:val="00A82BA3"/>
    <w:rsid w:val="00A843B1"/>
    <w:rsid w:val="00A85E90"/>
    <w:rsid w:val="00A86C51"/>
    <w:rsid w:val="00A8765E"/>
    <w:rsid w:val="00A91C69"/>
    <w:rsid w:val="00A924AC"/>
    <w:rsid w:val="00A93487"/>
    <w:rsid w:val="00A94D28"/>
    <w:rsid w:val="00A95424"/>
    <w:rsid w:val="00A9688F"/>
    <w:rsid w:val="00A97D83"/>
    <w:rsid w:val="00AA0EC5"/>
    <w:rsid w:val="00AA313B"/>
    <w:rsid w:val="00AA31F9"/>
    <w:rsid w:val="00AA3B2C"/>
    <w:rsid w:val="00AA41FB"/>
    <w:rsid w:val="00AA5FD3"/>
    <w:rsid w:val="00AA7C22"/>
    <w:rsid w:val="00AA7FD4"/>
    <w:rsid w:val="00AB11A6"/>
    <w:rsid w:val="00AB4E9B"/>
    <w:rsid w:val="00AB4F5E"/>
    <w:rsid w:val="00AB7275"/>
    <w:rsid w:val="00AB7277"/>
    <w:rsid w:val="00AB7961"/>
    <w:rsid w:val="00AB7ACF"/>
    <w:rsid w:val="00AC0D7F"/>
    <w:rsid w:val="00AC2081"/>
    <w:rsid w:val="00AC29FE"/>
    <w:rsid w:val="00AC4B12"/>
    <w:rsid w:val="00AC5ABA"/>
    <w:rsid w:val="00AC761B"/>
    <w:rsid w:val="00AC7A8A"/>
    <w:rsid w:val="00AD0D1F"/>
    <w:rsid w:val="00AD0EB1"/>
    <w:rsid w:val="00AD30DE"/>
    <w:rsid w:val="00AD48D4"/>
    <w:rsid w:val="00AD55F9"/>
    <w:rsid w:val="00AD5EE3"/>
    <w:rsid w:val="00AD7266"/>
    <w:rsid w:val="00AD7EE4"/>
    <w:rsid w:val="00AE04D7"/>
    <w:rsid w:val="00AE2705"/>
    <w:rsid w:val="00AE44C7"/>
    <w:rsid w:val="00AE48D2"/>
    <w:rsid w:val="00AE4ABD"/>
    <w:rsid w:val="00AE63D8"/>
    <w:rsid w:val="00AE64DD"/>
    <w:rsid w:val="00AE6891"/>
    <w:rsid w:val="00AE7FBA"/>
    <w:rsid w:val="00AF0C50"/>
    <w:rsid w:val="00AF1212"/>
    <w:rsid w:val="00AF2194"/>
    <w:rsid w:val="00AF2A5E"/>
    <w:rsid w:val="00AF2F75"/>
    <w:rsid w:val="00AF44BF"/>
    <w:rsid w:val="00AF5104"/>
    <w:rsid w:val="00AF7D49"/>
    <w:rsid w:val="00B01854"/>
    <w:rsid w:val="00B01E19"/>
    <w:rsid w:val="00B02374"/>
    <w:rsid w:val="00B028C4"/>
    <w:rsid w:val="00B02902"/>
    <w:rsid w:val="00B03117"/>
    <w:rsid w:val="00B03A57"/>
    <w:rsid w:val="00B05A4A"/>
    <w:rsid w:val="00B05B16"/>
    <w:rsid w:val="00B05E04"/>
    <w:rsid w:val="00B06702"/>
    <w:rsid w:val="00B06E27"/>
    <w:rsid w:val="00B06F24"/>
    <w:rsid w:val="00B100B9"/>
    <w:rsid w:val="00B10609"/>
    <w:rsid w:val="00B12DFF"/>
    <w:rsid w:val="00B13A3F"/>
    <w:rsid w:val="00B13EEF"/>
    <w:rsid w:val="00B17D67"/>
    <w:rsid w:val="00B21767"/>
    <w:rsid w:val="00B23802"/>
    <w:rsid w:val="00B23B88"/>
    <w:rsid w:val="00B24636"/>
    <w:rsid w:val="00B249E0"/>
    <w:rsid w:val="00B2540D"/>
    <w:rsid w:val="00B2616F"/>
    <w:rsid w:val="00B27603"/>
    <w:rsid w:val="00B27B81"/>
    <w:rsid w:val="00B27C21"/>
    <w:rsid w:val="00B30105"/>
    <w:rsid w:val="00B30550"/>
    <w:rsid w:val="00B32405"/>
    <w:rsid w:val="00B33994"/>
    <w:rsid w:val="00B33DBB"/>
    <w:rsid w:val="00B33FA2"/>
    <w:rsid w:val="00B34B49"/>
    <w:rsid w:val="00B35C2F"/>
    <w:rsid w:val="00B368DA"/>
    <w:rsid w:val="00B40963"/>
    <w:rsid w:val="00B42484"/>
    <w:rsid w:val="00B42A1F"/>
    <w:rsid w:val="00B4424D"/>
    <w:rsid w:val="00B45428"/>
    <w:rsid w:val="00B46F6F"/>
    <w:rsid w:val="00B472AA"/>
    <w:rsid w:val="00B50278"/>
    <w:rsid w:val="00B50D3B"/>
    <w:rsid w:val="00B51823"/>
    <w:rsid w:val="00B51E6D"/>
    <w:rsid w:val="00B52AEC"/>
    <w:rsid w:val="00B550D0"/>
    <w:rsid w:val="00B55415"/>
    <w:rsid w:val="00B55810"/>
    <w:rsid w:val="00B561C0"/>
    <w:rsid w:val="00B56C82"/>
    <w:rsid w:val="00B571A2"/>
    <w:rsid w:val="00B61E7E"/>
    <w:rsid w:val="00B636D3"/>
    <w:rsid w:val="00B638F9"/>
    <w:rsid w:val="00B64AB6"/>
    <w:rsid w:val="00B655E7"/>
    <w:rsid w:val="00B65EEC"/>
    <w:rsid w:val="00B66ED8"/>
    <w:rsid w:val="00B6705F"/>
    <w:rsid w:val="00B67B78"/>
    <w:rsid w:val="00B72288"/>
    <w:rsid w:val="00B72BDC"/>
    <w:rsid w:val="00B76906"/>
    <w:rsid w:val="00B77191"/>
    <w:rsid w:val="00B805D6"/>
    <w:rsid w:val="00B80681"/>
    <w:rsid w:val="00B81B35"/>
    <w:rsid w:val="00B8299B"/>
    <w:rsid w:val="00B84D04"/>
    <w:rsid w:val="00B851A1"/>
    <w:rsid w:val="00B87700"/>
    <w:rsid w:val="00B87E73"/>
    <w:rsid w:val="00B92073"/>
    <w:rsid w:val="00B92FA9"/>
    <w:rsid w:val="00B959D6"/>
    <w:rsid w:val="00B95B43"/>
    <w:rsid w:val="00B96333"/>
    <w:rsid w:val="00B97C3D"/>
    <w:rsid w:val="00BA2079"/>
    <w:rsid w:val="00BA2262"/>
    <w:rsid w:val="00BA326F"/>
    <w:rsid w:val="00BA3871"/>
    <w:rsid w:val="00BA5A35"/>
    <w:rsid w:val="00BA7894"/>
    <w:rsid w:val="00BB0387"/>
    <w:rsid w:val="00BB2813"/>
    <w:rsid w:val="00BB500D"/>
    <w:rsid w:val="00BB6536"/>
    <w:rsid w:val="00BC0A0C"/>
    <w:rsid w:val="00BC0D49"/>
    <w:rsid w:val="00BC1C3B"/>
    <w:rsid w:val="00BC22C7"/>
    <w:rsid w:val="00BC2823"/>
    <w:rsid w:val="00BC3F6E"/>
    <w:rsid w:val="00BC567D"/>
    <w:rsid w:val="00BC7DF5"/>
    <w:rsid w:val="00BD09DF"/>
    <w:rsid w:val="00BD0C18"/>
    <w:rsid w:val="00BD14AF"/>
    <w:rsid w:val="00BD1840"/>
    <w:rsid w:val="00BD2EFA"/>
    <w:rsid w:val="00BD3642"/>
    <w:rsid w:val="00BD4E67"/>
    <w:rsid w:val="00BD7F0F"/>
    <w:rsid w:val="00BE0262"/>
    <w:rsid w:val="00BE320B"/>
    <w:rsid w:val="00BE4E92"/>
    <w:rsid w:val="00BE5D5A"/>
    <w:rsid w:val="00BE6BB7"/>
    <w:rsid w:val="00BF06AA"/>
    <w:rsid w:val="00BF0977"/>
    <w:rsid w:val="00BF183B"/>
    <w:rsid w:val="00BF1874"/>
    <w:rsid w:val="00BF3A3F"/>
    <w:rsid w:val="00BF44BA"/>
    <w:rsid w:val="00BF48BC"/>
    <w:rsid w:val="00BF6243"/>
    <w:rsid w:val="00BF6393"/>
    <w:rsid w:val="00BF7C03"/>
    <w:rsid w:val="00C0094B"/>
    <w:rsid w:val="00C016DE"/>
    <w:rsid w:val="00C01B40"/>
    <w:rsid w:val="00C02615"/>
    <w:rsid w:val="00C033BE"/>
    <w:rsid w:val="00C05951"/>
    <w:rsid w:val="00C10DBB"/>
    <w:rsid w:val="00C10FC4"/>
    <w:rsid w:val="00C13202"/>
    <w:rsid w:val="00C144FC"/>
    <w:rsid w:val="00C165FB"/>
    <w:rsid w:val="00C16BEF"/>
    <w:rsid w:val="00C200C7"/>
    <w:rsid w:val="00C20F12"/>
    <w:rsid w:val="00C21978"/>
    <w:rsid w:val="00C22EBD"/>
    <w:rsid w:val="00C24945"/>
    <w:rsid w:val="00C27D0C"/>
    <w:rsid w:val="00C332C3"/>
    <w:rsid w:val="00C339F4"/>
    <w:rsid w:val="00C33E11"/>
    <w:rsid w:val="00C346BC"/>
    <w:rsid w:val="00C352A3"/>
    <w:rsid w:val="00C36798"/>
    <w:rsid w:val="00C40193"/>
    <w:rsid w:val="00C40AB2"/>
    <w:rsid w:val="00C41036"/>
    <w:rsid w:val="00C4132D"/>
    <w:rsid w:val="00C42C16"/>
    <w:rsid w:val="00C45DB1"/>
    <w:rsid w:val="00C46B75"/>
    <w:rsid w:val="00C522F8"/>
    <w:rsid w:val="00C53355"/>
    <w:rsid w:val="00C53688"/>
    <w:rsid w:val="00C53BFC"/>
    <w:rsid w:val="00C54A36"/>
    <w:rsid w:val="00C5621A"/>
    <w:rsid w:val="00C568CC"/>
    <w:rsid w:val="00C612B7"/>
    <w:rsid w:val="00C619B3"/>
    <w:rsid w:val="00C61B96"/>
    <w:rsid w:val="00C66411"/>
    <w:rsid w:val="00C67521"/>
    <w:rsid w:val="00C678F8"/>
    <w:rsid w:val="00C717EE"/>
    <w:rsid w:val="00C74515"/>
    <w:rsid w:val="00C770A7"/>
    <w:rsid w:val="00C80B28"/>
    <w:rsid w:val="00C812E8"/>
    <w:rsid w:val="00C8142F"/>
    <w:rsid w:val="00C81A9E"/>
    <w:rsid w:val="00C8513E"/>
    <w:rsid w:val="00C85F30"/>
    <w:rsid w:val="00C86BB3"/>
    <w:rsid w:val="00C87D49"/>
    <w:rsid w:val="00C91879"/>
    <w:rsid w:val="00C93864"/>
    <w:rsid w:val="00C94384"/>
    <w:rsid w:val="00C94612"/>
    <w:rsid w:val="00C94B8B"/>
    <w:rsid w:val="00C97008"/>
    <w:rsid w:val="00CA01C1"/>
    <w:rsid w:val="00CA0C92"/>
    <w:rsid w:val="00CA113C"/>
    <w:rsid w:val="00CA365C"/>
    <w:rsid w:val="00CA4799"/>
    <w:rsid w:val="00CA5D92"/>
    <w:rsid w:val="00CA7EF6"/>
    <w:rsid w:val="00CB1207"/>
    <w:rsid w:val="00CB2C01"/>
    <w:rsid w:val="00CB3D80"/>
    <w:rsid w:val="00CC0328"/>
    <w:rsid w:val="00CC061C"/>
    <w:rsid w:val="00CC0FD9"/>
    <w:rsid w:val="00CC4147"/>
    <w:rsid w:val="00CC529E"/>
    <w:rsid w:val="00CC6593"/>
    <w:rsid w:val="00CC725F"/>
    <w:rsid w:val="00CD00EF"/>
    <w:rsid w:val="00CD2979"/>
    <w:rsid w:val="00CD4393"/>
    <w:rsid w:val="00CD4A5E"/>
    <w:rsid w:val="00CD4F61"/>
    <w:rsid w:val="00CD706D"/>
    <w:rsid w:val="00CE0444"/>
    <w:rsid w:val="00CE07A2"/>
    <w:rsid w:val="00CE27A5"/>
    <w:rsid w:val="00CE32B3"/>
    <w:rsid w:val="00CE3991"/>
    <w:rsid w:val="00CE466D"/>
    <w:rsid w:val="00CE5241"/>
    <w:rsid w:val="00CE552E"/>
    <w:rsid w:val="00CE6719"/>
    <w:rsid w:val="00CE6BE6"/>
    <w:rsid w:val="00CF23A4"/>
    <w:rsid w:val="00CF4378"/>
    <w:rsid w:val="00CF4D84"/>
    <w:rsid w:val="00CF50C9"/>
    <w:rsid w:val="00CF540F"/>
    <w:rsid w:val="00CF6E16"/>
    <w:rsid w:val="00D00028"/>
    <w:rsid w:val="00D01263"/>
    <w:rsid w:val="00D021D7"/>
    <w:rsid w:val="00D02874"/>
    <w:rsid w:val="00D028A1"/>
    <w:rsid w:val="00D049CC"/>
    <w:rsid w:val="00D0557B"/>
    <w:rsid w:val="00D0642D"/>
    <w:rsid w:val="00D11704"/>
    <w:rsid w:val="00D11CE1"/>
    <w:rsid w:val="00D12C17"/>
    <w:rsid w:val="00D13A2C"/>
    <w:rsid w:val="00D13E93"/>
    <w:rsid w:val="00D16405"/>
    <w:rsid w:val="00D1747E"/>
    <w:rsid w:val="00D17B72"/>
    <w:rsid w:val="00D202E4"/>
    <w:rsid w:val="00D21394"/>
    <w:rsid w:val="00D22ABE"/>
    <w:rsid w:val="00D254B8"/>
    <w:rsid w:val="00D26C7F"/>
    <w:rsid w:val="00D272AA"/>
    <w:rsid w:val="00D27F59"/>
    <w:rsid w:val="00D27FF4"/>
    <w:rsid w:val="00D30435"/>
    <w:rsid w:val="00D3485C"/>
    <w:rsid w:val="00D35183"/>
    <w:rsid w:val="00D35FCB"/>
    <w:rsid w:val="00D36425"/>
    <w:rsid w:val="00D37410"/>
    <w:rsid w:val="00D4215F"/>
    <w:rsid w:val="00D437EA"/>
    <w:rsid w:val="00D43BB2"/>
    <w:rsid w:val="00D44FBE"/>
    <w:rsid w:val="00D44FFD"/>
    <w:rsid w:val="00D456F7"/>
    <w:rsid w:val="00D457B9"/>
    <w:rsid w:val="00D46C5F"/>
    <w:rsid w:val="00D51258"/>
    <w:rsid w:val="00D51659"/>
    <w:rsid w:val="00D5172C"/>
    <w:rsid w:val="00D51BFD"/>
    <w:rsid w:val="00D5277E"/>
    <w:rsid w:val="00D52BBD"/>
    <w:rsid w:val="00D543BE"/>
    <w:rsid w:val="00D5488F"/>
    <w:rsid w:val="00D57B9C"/>
    <w:rsid w:val="00D57ED2"/>
    <w:rsid w:val="00D600E5"/>
    <w:rsid w:val="00D6045F"/>
    <w:rsid w:val="00D60534"/>
    <w:rsid w:val="00D60C9A"/>
    <w:rsid w:val="00D6198E"/>
    <w:rsid w:val="00D61BDB"/>
    <w:rsid w:val="00D62CB6"/>
    <w:rsid w:val="00D633F0"/>
    <w:rsid w:val="00D63412"/>
    <w:rsid w:val="00D63E59"/>
    <w:rsid w:val="00D64483"/>
    <w:rsid w:val="00D65BB4"/>
    <w:rsid w:val="00D66D32"/>
    <w:rsid w:val="00D67F32"/>
    <w:rsid w:val="00D71187"/>
    <w:rsid w:val="00D718C7"/>
    <w:rsid w:val="00D723D9"/>
    <w:rsid w:val="00D74C82"/>
    <w:rsid w:val="00D75D34"/>
    <w:rsid w:val="00D7737A"/>
    <w:rsid w:val="00D77D40"/>
    <w:rsid w:val="00D77F0B"/>
    <w:rsid w:val="00D8103D"/>
    <w:rsid w:val="00D810D9"/>
    <w:rsid w:val="00D81F94"/>
    <w:rsid w:val="00D8331F"/>
    <w:rsid w:val="00D85977"/>
    <w:rsid w:val="00D85C2C"/>
    <w:rsid w:val="00D85F3F"/>
    <w:rsid w:val="00D87719"/>
    <w:rsid w:val="00D902DD"/>
    <w:rsid w:val="00D915C6"/>
    <w:rsid w:val="00D9289B"/>
    <w:rsid w:val="00D96695"/>
    <w:rsid w:val="00D96DB3"/>
    <w:rsid w:val="00D97B69"/>
    <w:rsid w:val="00DA035D"/>
    <w:rsid w:val="00DA0953"/>
    <w:rsid w:val="00DA0AFF"/>
    <w:rsid w:val="00DA536A"/>
    <w:rsid w:val="00DA5C71"/>
    <w:rsid w:val="00DA5FB5"/>
    <w:rsid w:val="00DB33A6"/>
    <w:rsid w:val="00DB3F14"/>
    <w:rsid w:val="00DB4175"/>
    <w:rsid w:val="00DB5A41"/>
    <w:rsid w:val="00DB69F1"/>
    <w:rsid w:val="00DC09AB"/>
    <w:rsid w:val="00DC0E4C"/>
    <w:rsid w:val="00DC597C"/>
    <w:rsid w:val="00DC5C38"/>
    <w:rsid w:val="00DC61BB"/>
    <w:rsid w:val="00DC758D"/>
    <w:rsid w:val="00DD10B9"/>
    <w:rsid w:val="00DD1587"/>
    <w:rsid w:val="00DD186A"/>
    <w:rsid w:val="00DD219F"/>
    <w:rsid w:val="00DD2E40"/>
    <w:rsid w:val="00DD3B2F"/>
    <w:rsid w:val="00DD48DF"/>
    <w:rsid w:val="00DD522D"/>
    <w:rsid w:val="00DD6276"/>
    <w:rsid w:val="00DD6AAC"/>
    <w:rsid w:val="00DD7999"/>
    <w:rsid w:val="00DE00DC"/>
    <w:rsid w:val="00DE04F5"/>
    <w:rsid w:val="00DE1DF8"/>
    <w:rsid w:val="00DE37F4"/>
    <w:rsid w:val="00DE3EA6"/>
    <w:rsid w:val="00DE4898"/>
    <w:rsid w:val="00DE4D24"/>
    <w:rsid w:val="00DE57C2"/>
    <w:rsid w:val="00DF0978"/>
    <w:rsid w:val="00DF0B26"/>
    <w:rsid w:val="00DF0B98"/>
    <w:rsid w:val="00DF4140"/>
    <w:rsid w:val="00DF4CD5"/>
    <w:rsid w:val="00DF58A0"/>
    <w:rsid w:val="00DF5EB8"/>
    <w:rsid w:val="00DF6186"/>
    <w:rsid w:val="00E00735"/>
    <w:rsid w:val="00E00F4D"/>
    <w:rsid w:val="00E03215"/>
    <w:rsid w:val="00E03472"/>
    <w:rsid w:val="00E042C5"/>
    <w:rsid w:val="00E04D06"/>
    <w:rsid w:val="00E11234"/>
    <w:rsid w:val="00E13E96"/>
    <w:rsid w:val="00E16638"/>
    <w:rsid w:val="00E16A1B"/>
    <w:rsid w:val="00E22A39"/>
    <w:rsid w:val="00E24280"/>
    <w:rsid w:val="00E24B87"/>
    <w:rsid w:val="00E26580"/>
    <w:rsid w:val="00E30A74"/>
    <w:rsid w:val="00E319D8"/>
    <w:rsid w:val="00E31C75"/>
    <w:rsid w:val="00E3223C"/>
    <w:rsid w:val="00E323D4"/>
    <w:rsid w:val="00E33A5F"/>
    <w:rsid w:val="00E35BA5"/>
    <w:rsid w:val="00E35E7F"/>
    <w:rsid w:val="00E366F1"/>
    <w:rsid w:val="00E41161"/>
    <w:rsid w:val="00E437DC"/>
    <w:rsid w:val="00E43A96"/>
    <w:rsid w:val="00E442DF"/>
    <w:rsid w:val="00E45593"/>
    <w:rsid w:val="00E46965"/>
    <w:rsid w:val="00E51105"/>
    <w:rsid w:val="00E51DB5"/>
    <w:rsid w:val="00E528A4"/>
    <w:rsid w:val="00E534A2"/>
    <w:rsid w:val="00E53F89"/>
    <w:rsid w:val="00E54142"/>
    <w:rsid w:val="00E550FF"/>
    <w:rsid w:val="00E61D3F"/>
    <w:rsid w:val="00E61EC8"/>
    <w:rsid w:val="00E637E4"/>
    <w:rsid w:val="00E63E1F"/>
    <w:rsid w:val="00E64943"/>
    <w:rsid w:val="00E66604"/>
    <w:rsid w:val="00E66BDC"/>
    <w:rsid w:val="00E67CC6"/>
    <w:rsid w:val="00E67FD8"/>
    <w:rsid w:val="00E711AE"/>
    <w:rsid w:val="00E72B42"/>
    <w:rsid w:val="00E734C3"/>
    <w:rsid w:val="00E7791B"/>
    <w:rsid w:val="00E82128"/>
    <w:rsid w:val="00E8281E"/>
    <w:rsid w:val="00E8337A"/>
    <w:rsid w:val="00E83BB0"/>
    <w:rsid w:val="00E90713"/>
    <w:rsid w:val="00E90FAE"/>
    <w:rsid w:val="00E932BF"/>
    <w:rsid w:val="00E943DC"/>
    <w:rsid w:val="00E9673B"/>
    <w:rsid w:val="00EA1148"/>
    <w:rsid w:val="00EA15B6"/>
    <w:rsid w:val="00EA2430"/>
    <w:rsid w:val="00EA291D"/>
    <w:rsid w:val="00EA2F40"/>
    <w:rsid w:val="00EA407F"/>
    <w:rsid w:val="00EA4EED"/>
    <w:rsid w:val="00EA5061"/>
    <w:rsid w:val="00EA54D5"/>
    <w:rsid w:val="00EB1495"/>
    <w:rsid w:val="00EB5EAB"/>
    <w:rsid w:val="00EB71BB"/>
    <w:rsid w:val="00EC0DB1"/>
    <w:rsid w:val="00EC35B5"/>
    <w:rsid w:val="00EC4A76"/>
    <w:rsid w:val="00EC4F08"/>
    <w:rsid w:val="00ED1796"/>
    <w:rsid w:val="00ED1DD1"/>
    <w:rsid w:val="00ED441D"/>
    <w:rsid w:val="00ED59EE"/>
    <w:rsid w:val="00ED5B56"/>
    <w:rsid w:val="00ED6807"/>
    <w:rsid w:val="00ED7416"/>
    <w:rsid w:val="00ED7979"/>
    <w:rsid w:val="00EE3DDD"/>
    <w:rsid w:val="00EE5365"/>
    <w:rsid w:val="00EE5DFF"/>
    <w:rsid w:val="00EE6334"/>
    <w:rsid w:val="00EF0D59"/>
    <w:rsid w:val="00EF242C"/>
    <w:rsid w:val="00EF35CF"/>
    <w:rsid w:val="00EF509E"/>
    <w:rsid w:val="00EF54FB"/>
    <w:rsid w:val="00EF7B05"/>
    <w:rsid w:val="00EF7DE8"/>
    <w:rsid w:val="00F0216F"/>
    <w:rsid w:val="00F02554"/>
    <w:rsid w:val="00F03B54"/>
    <w:rsid w:val="00F04988"/>
    <w:rsid w:val="00F04AA1"/>
    <w:rsid w:val="00F04E11"/>
    <w:rsid w:val="00F07491"/>
    <w:rsid w:val="00F10E71"/>
    <w:rsid w:val="00F10EA0"/>
    <w:rsid w:val="00F10EE4"/>
    <w:rsid w:val="00F129EA"/>
    <w:rsid w:val="00F14657"/>
    <w:rsid w:val="00F14A89"/>
    <w:rsid w:val="00F1567D"/>
    <w:rsid w:val="00F16A5F"/>
    <w:rsid w:val="00F16EF2"/>
    <w:rsid w:val="00F20E58"/>
    <w:rsid w:val="00F212BF"/>
    <w:rsid w:val="00F2137F"/>
    <w:rsid w:val="00F225FA"/>
    <w:rsid w:val="00F22DBA"/>
    <w:rsid w:val="00F24E20"/>
    <w:rsid w:val="00F252C0"/>
    <w:rsid w:val="00F25AC7"/>
    <w:rsid w:val="00F26ACF"/>
    <w:rsid w:val="00F26D68"/>
    <w:rsid w:val="00F303F0"/>
    <w:rsid w:val="00F3053C"/>
    <w:rsid w:val="00F3062D"/>
    <w:rsid w:val="00F30932"/>
    <w:rsid w:val="00F31FAE"/>
    <w:rsid w:val="00F332FF"/>
    <w:rsid w:val="00F338D0"/>
    <w:rsid w:val="00F33D49"/>
    <w:rsid w:val="00F34A10"/>
    <w:rsid w:val="00F34E5C"/>
    <w:rsid w:val="00F36239"/>
    <w:rsid w:val="00F41840"/>
    <w:rsid w:val="00F42943"/>
    <w:rsid w:val="00F42D8E"/>
    <w:rsid w:val="00F43341"/>
    <w:rsid w:val="00F456D4"/>
    <w:rsid w:val="00F471DD"/>
    <w:rsid w:val="00F50DC5"/>
    <w:rsid w:val="00F55FA3"/>
    <w:rsid w:val="00F65B23"/>
    <w:rsid w:val="00F66349"/>
    <w:rsid w:val="00F66EDE"/>
    <w:rsid w:val="00F720AA"/>
    <w:rsid w:val="00F72D45"/>
    <w:rsid w:val="00F72D64"/>
    <w:rsid w:val="00F821EC"/>
    <w:rsid w:val="00F82D6C"/>
    <w:rsid w:val="00F84A44"/>
    <w:rsid w:val="00F85E98"/>
    <w:rsid w:val="00F8708C"/>
    <w:rsid w:val="00F90B31"/>
    <w:rsid w:val="00F90EFA"/>
    <w:rsid w:val="00F9276A"/>
    <w:rsid w:val="00F9298C"/>
    <w:rsid w:val="00F92B65"/>
    <w:rsid w:val="00F92B99"/>
    <w:rsid w:val="00F92C76"/>
    <w:rsid w:val="00F92DFB"/>
    <w:rsid w:val="00F941AE"/>
    <w:rsid w:val="00F94302"/>
    <w:rsid w:val="00F94356"/>
    <w:rsid w:val="00F9468D"/>
    <w:rsid w:val="00F97022"/>
    <w:rsid w:val="00F974E8"/>
    <w:rsid w:val="00FA0326"/>
    <w:rsid w:val="00FA09B0"/>
    <w:rsid w:val="00FA2171"/>
    <w:rsid w:val="00FA2238"/>
    <w:rsid w:val="00FA4C33"/>
    <w:rsid w:val="00FB18F0"/>
    <w:rsid w:val="00FB250B"/>
    <w:rsid w:val="00FB378B"/>
    <w:rsid w:val="00FB3928"/>
    <w:rsid w:val="00FB40BB"/>
    <w:rsid w:val="00FB561F"/>
    <w:rsid w:val="00FB6B67"/>
    <w:rsid w:val="00FB6FD2"/>
    <w:rsid w:val="00FB74BC"/>
    <w:rsid w:val="00FC0234"/>
    <w:rsid w:val="00FC068C"/>
    <w:rsid w:val="00FC1093"/>
    <w:rsid w:val="00FC109D"/>
    <w:rsid w:val="00FC23DD"/>
    <w:rsid w:val="00FC2A35"/>
    <w:rsid w:val="00FC6A56"/>
    <w:rsid w:val="00FC6CFB"/>
    <w:rsid w:val="00FC6F52"/>
    <w:rsid w:val="00FC7321"/>
    <w:rsid w:val="00FC7E9D"/>
    <w:rsid w:val="00FD057C"/>
    <w:rsid w:val="00FD1EE9"/>
    <w:rsid w:val="00FD5334"/>
    <w:rsid w:val="00FD6099"/>
    <w:rsid w:val="00FD6D20"/>
    <w:rsid w:val="00FE2A10"/>
    <w:rsid w:val="00FE31BC"/>
    <w:rsid w:val="00FE3C28"/>
    <w:rsid w:val="00FE602C"/>
    <w:rsid w:val="00FE64CE"/>
    <w:rsid w:val="00FE7613"/>
    <w:rsid w:val="00FE7BFB"/>
    <w:rsid w:val="00FF064C"/>
    <w:rsid w:val="00FF0FE4"/>
    <w:rsid w:val="00FF4CB5"/>
    <w:rsid w:val="00FF55A9"/>
    <w:rsid w:val="00FF56DD"/>
    <w:rsid w:val="00FF64F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FB3D0"/>
  <w15:chartTrackingRefBased/>
  <w15:docId w15:val="{5D255C7C-0BE9-4003-A261-B4ABA2C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D1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5">
    <w:name w:val="page number"/>
    <w:basedOn w:val="a0"/>
    <w:rsid w:val="004D170F"/>
  </w:style>
  <w:style w:type="table" w:styleId="a6">
    <w:name w:val="Table Grid"/>
    <w:basedOn w:val="a1"/>
    <w:rsid w:val="00F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00028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character" w:customStyle="1" w:styleId="a9">
    <w:name w:val="ชื่อเรื่อง อักขระ"/>
    <w:link w:val="a8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ascii="Angsana New" w:eastAsia="Calibri" w:hAnsi="Angsana New"/>
      <w:sz w:val="32"/>
      <w:szCs w:val="32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4">
    <w:name w:val="หัวกระดาษ อักขระ"/>
    <w:link w:val="a3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6"/>
    <w:rsid w:val="005177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5E8E-0677-4F68-B60F-EE1BA15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747</Words>
  <Characters>27457</Characters>
  <Application>Microsoft Office Word</Application>
  <DocSecurity>0</DocSecurity>
  <Lines>228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าระพิจารณาเรื่องที่</vt:lpstr>
      <vt:lpstr>วาระพิจารณาเรื่องที่</vt:lpstr>
    </vt:vector>
  </TitlesOfParts>
  <Company>Microsoft</Company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พิจารณาเรื่องที่</dc:title>
  <dc:subject/>
  <dc:creator>Microsoft</dc:creator>
  <cp:keywords/>
  <cp:lastModifiedBy>อุ๊ Duangmanee</cp:lastModifiedBy>
  <cp:revision>51</cp:revision>
  <cp:lastPrinted>2024-06-27T07:21:00Z</cp:lastPrinted>
  <dcterms:created xsi:type="dcterms:W3CDTF">2022-01-04T04:51:00Z</dcterms:created>
  <dcterms:modified xsi:type="dcterms:W3CDTF">2024-07-11T09:44:00Z</dcterms:modified>
</cp:coreProperties>
</file>